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60" w:type="dxa"/>
        <w:tblInd w:w="-162" w:type="dxa"/>
        <w:tblLook w:val="04A0" w:firstRow="1" w:lastRow="0" w:firstColumn="1" w:lastColumn="0" w:noHBand="0" w:noVBand="1"/>
      </w:tblPr>
      <w:tblGrid>
        <w:gridCol w:w="11460"/>
      </w:tblGrid>
      <w:tr w:rsidR="00D9490D" w:rsidRPr="002A7BAE" w14:paraId="25FD73A9" w14:textId="77777777" w:rsidTr="09A01179">
        <w:trPr>
          <w:trHeight w:val="1790"/>
        </w:trPr>
        <w:tc>
          <w:tcPr>
            <w:tcW w:w="11460" w:type="dxa"/>
            <w:shd w:val="clear" w:color="auto" w:fill="FFFFFF" w:themeFill="background1"/>
          </w:tcPr>
          <w:p w14:paraId="3F7927ED" w14:textId="77777777" w:rsidR="0099658B" w:rsidRPr="002A7BAE"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7D5CAEC4">
                  <wp:simplePos x="0" y="0"/>
                  <wp:positionH relativeFrom="column">
                    <wp:posOffset>-76200</wp:posOffset>
                  </wp:positionH>
                  <wp:positionV relativeFrom="paragraph">
                    <wp:posOffset>-95250</wp:posOffset>
                  </wp:positionV>
                  <wp:extent cx="715010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tc>
      </w:tr>
      <w:tr w:rsidR="00D9490D" w:rsidRPr="002A7BAE" w14:paraId="7E672E4D" w14:textId="77777777" w:rsidTr="09A01179">
        <w:trPr>
          <w:trHeight w:val="341"/>
        </w:trPr>
        <w:tc>
          <w:tcPr>
            <w:tcW w:w="11460" w:type="dxa"/>
          </w:tcPr>
          <w:p w14:paraId="544C2193" w14:textId="58BD50E6" w:rsidR="00DD6419" w:rsidRDefault="00AA0429" w:rsidP="00DD6419">
            <w:pPr>
              <w:pStyle w:val="NormalWeb"/>
              <w:rPr>
                <w:sz w:val="24"/>
                <w:szCs w:val="24"/>
              </w:rPr>
            </w:pPr>
            <w:bookmarkStart w:id="0" w:name="_Hlk506466530"/>
            <w:r>
              <w:rPr>
                <w:sz w:val="24"/>
                <w:szCs w:val="24"/>
              </w:rPr>
              <w:t>November 13</w:t>
            </w:r>
            <w:r w:rsidR="009C344A" w:rsidRPr="009C344A">
              <w:rPr>
                <w:sz w:val="24"/>
                <w:szCs w:val="24"/>
              </w:rPr>
              <w:t>, 2025</w:t>
            </w:r>
          </w:p>
          <w:p w14:paraId="48D303D1" w14:textId="77777777" w:rsidR="00A61365" w:rsidRDefault="00A61365" w:rsidP="00657A1D">
            <w:pPr>
              <w:pStyle w:val="NormalWeb"/>
              <w:rPr>
                <w:sz w:val="24"/>
                <w:szCs w:val="24"/>
              </w:rPr>
            </w:pPr>
          </w:p>
          <w:p w14:paraId="457F1FF8" w14:textId="159DAA3B" w:rsidR="00A61365" w:rsidRDefault="00A61365" w:rsidP="00A61365">
            <w:pPr>
              <w:pStyle w:val="NormalWeb"/>
              <w:spacing w:after="150"/>
              <w:rPr>
                <w:sz w:val="24"/>
                <w:szCs w:val="24"/>
              </w:rPr>
            </w:pPr>
            <w:r w:rsidRPr="00D83FFE">
              <w:rPr>
                <w:sz w:val="24"/>
                <w:szCs w:val="24"/>
              </w:rPr>
              <w:t>G</w:t>
            </w:r>
            <w:r w:rsidR="006626B6">
              <w:rPr>
                <w:sz w:val="24"/>
                <w:szCs w:val="24"/>
              </w:rPr>
              <w:t xml:space="preserve">ood </w:t>
            </w:r>
            <w:r w:rsidR="001B2584">
              <w:rPr>
                <w:sz w:val="24"/>
                <w:szCs w:val="24"/>
              </w:rPr>
              <w:t xml:space="preserve">afternoon </w:t>
            </w:r>
            <w:r w:rsidRPr="00D83FFE">
              <w:rPr>
                <w:sz w:val="24"/>
                <w:szCs w:val="24"/>
              </w:rPr>
              <w:t>families,</w:t>
            </w:r>
          </w:p>
          <w:p w14:paraId="69608936" w14:textId="3497D6DB" w:rsidR="00226675" w:rsidRPr="008B3E74" w:rsidRDefault="00784DDB" w:rsidP="00A61365">
            <w:pPr>
              <w:pStyle w:val="NormalWeb"/>
              <w:spacing w:after="150"/>
              <w:rPr>
                <w:sz w:val="24"/>
                <w:szCs w:val="24"/>
              </w:rPr>
            </w:pPr>
            <w:r>
              <w:rPr>
                <w:sz w:val="24"/>
                <w:szCs w:val="24"/>
              </w:rPr>
              <w:t xml:space="preserve">As the </w:t>
            </w:r>
            <w:r w:rsidR="00B0222E">
              <w:rPr>
                <w:sz w:val="24"/>
                <w:szCs w:val="24"/>
              </w:rPr>
              <w:t>federal government reopens and the autumn leaves fall, I hope you’re finding</w:t>
            </w:r>
            <w:r w:rsidR="00272060">
              <w:rPr>
                <w:sz w:val="24"/>
                <w:szCs w:val="24"/>
              </w:rPr>
              <w:t xml:space="preserve"> peace and rest in this time of tumult.  You’re invited to join us </w:t>
            </w:r>
            <w:r w:rsidR="00272060" w:rsidRPr="00463D37">
              <w:rPr>
                <w:b/>
                <w:bCs/>
                <w:sz w:val="24"/>
                <w:szCs w:val="24"/>
              </w:rPr>
              <w:t>this Saturday at 10am</w:t>
            </w:r>
            <w:r w:rsidR="005E436A" w:rsidRPr="00463D37">
              <w:rPr>
                <w:b/>
                <w:bCs/>
                <w:sz w:val="24"/>
                <w:szCs w:val="24"/>
              </w:rPr>
              <w:t xml:space="preserve"> in the Commons </w:t>
            </w:r>
            <w:r w:rsidR="005316A7" w:rsidRPr="00463D37">
              <w:rPr>
                <w:b/>
                <w:bCs/>
                <w:sz w:val="24"/>
                <w:szCs w:val="24"/>
              </w:rPr>
              <w:t>to celebrate the life of our beloved Ms. Ramirez</w:t>
            </w:r>
            <w:r w:rsidR="005E436A" w:rsidRPr="00463D37">
              <w:rPr>
                <w:b/>
                <w:bCs/>
                <w:sz w:val="24"/>
                <w:szCs w:val="24"/>
              </w:rPr>
              <w:t>.</w:t>
            </w:r>
            <w:r w:rsidR="00955E31">
              <w:rPr>
                <w:sz w:val="24"/>
                <w:szCs w:val="24"/>
              </w:rPr>
              <w:t xml:space="preserve">  Please arrive early to get a seat, and the family asks that we wear a shade of purple to </w:t>
            </w:r>
            <w:r w:rsidR="00463D37">
              <w:rPr>
                <w:sz w:val="24"/>
                <w:szCs w:val="24"/>
              </w:rPr>
              <w:t>symbolize Lidia’s joyful spirit.</w:t>
            </w:r>
            <w:r w:rsidR="003C7E2D">
              <w:rPr>
                <w:sz w:val="24"/>
                <w:szCs w:val="24"/>
              </w:rPr>
              <w:t xml:space="preserve">  Can’t make it</w:t>
            </w:r>
            <w:r w:rsidR="003C4D65">
              <w:rPr>
                <w:sz w:val="24"/>
                <w:szCs w:val="24"/>
              </w:rPr>
              <w:t xml:space="preserve"> or want to support the Ramirez family?  </w:t>
            </w:r>
            <w:hyperlink r:id="rId10" w:history="1">
              <w:r w:rsidR="003C4D65" w:rsidRPr="003C4D65">
                <w:rPr>
                  <w:rStyle w:val="Hyperlink"/>
                  <w:sz w:val="24"/>
                  <w:szCs w:val="24"/>
                </w:rPr>
                <w:t>You can do so here</w:t>
              </w:r>
            </w:hyperlink>
            <w:r w:rsidR="003C4D65">
              <w:rPr>
                <w:sz w:val="24"/>
                <w:szCs w:val="24"/>
              </w:rPr>
              <w:t>.  Thank you!</w:t>
            </w:r>
            <w:r w:rsidR="00C37669">
              <w:rPr>
                <w:sz w:val="24"/>
                <w:szCs w:val="24"/>
              </w:rPr>
              <w:t xml:space="preserve"> </w:t>
            </w:r>
            <w:r w:rsidR="003C4D6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9C"/>
                </mc:Choice>
                <mc:Fallback>
                  <w:t>💜</w:t>
                </mc:Fallback>
              </mc:AlternateContent>
            </w:r>
          </w:p>
          <w:p w14:paraId="58FF8BC0" w14:textId="77777777" w:rsidR="00A61365" w:rsidRPr="00671638" w:rsidRDefault="00A61365" w:rsidP="00A61365">
            <w:pPr>
              <w:textAlignment w:val="baseline"/>
              <w:rPr>
                <w:rFonts w:ascii="Segoe UI" w:eastAsia="Times New Roman" w:hAnsi="Segoe UI" w:cs="Segoe UI"/>
                <w:sz w:val="18"/>
                <w:szCs w:val="18"/>
              </w:rPr>
            </w:pPr>
            <w:r w:rsidRPr="00671638">
              <w:rPr>
                <w:rFonts w:ascii="Calibri" w:eastAsia="Times New Roman" w:hAnsi="Calibri" w:cs="Calibri"/>
                <w:sz w:val="24"/>
                <w:szCs w:val="24"/>
              </w:rPr>
              <w:t>Love, </w:t>
            </w:r>
          </w:p>
          <w:p w14:paraId="5EA11F1D" w14:textId="3BA80C84" w:rsidR="00A61365" w:rsidRPr="00671638" w:rsidRDefault="00A61365" w:rsidP="00A61365">
            <w:pPr>
              <w:textAlignment w:val="baseline"/>
              <w:rPr>
                <w:rFonts w:ascii="Segoe UI" w:eastAsia="Times New Roman" w:hAnsi="Segoe UI" w:cs="Segoe UI"/>
                <w:sz w:val="18"/>
                <w:szCs w:val="18"/>
              </w:rPr>
            </w:pPr>
            <w:r w:rsidRPr="00671638">
              <w:rPr>
                <w:rFonts w:ascii="Calibri" w:eastAsia="Times New Roman" w:hAnsi="Calibri" w:cs="Calibri"/>
                <w:sz w:val="24"/>
                <w:szCs w:val="24"/>
              </w:rPr>
              <w:t>Principal Kip</w:t>
            </w:r>
          </w:p>
          <w:p w14:paraId="6633779F" w14:textId="77777777" w:rsidR="00A61365" w:rsidRDefault="00A61365" w:rsidP="00A61365">
            <w:pPr>
              <w:pStyle w:val="NormalWeb"/>
              <w:spacing w:after="150"/>
              <w:rPr>
                <w:sz w:val="24"/>
                <w:szCs w:val="24"/>
              </w:rPr>
            </w:pPr>
          </w:p>
          <w:p w14:paraId="5F80F1AA" w14:textId="77777777"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p>
          <w:p w14:paraId="447D8FDD" w14:textId="77777777" w:rsidR="003E57B3" w:rsidRDefault="003E57B3" w:rsidP="00A61365">
            <w:pPr>
              <w:textAlignment w:val="baseline"/>
              <w:rPr>
                <w:rFonts w:ascii="Calibri" w:eastAsia="Times New Roman" w:hAnsi="Calibri" w:cs="Calibri"/>
                <w:b/>
                <w:bCs/>
                <w:sz w:val="24"/>
                <w:szCs w:val="24"/>
              </w:rPr>
            </w:pPr>
          </w:p>
          <w:p w14:paraId="751FFB2E" w14:textId="05879A1A" w:rsidR="00144DEF" w:rsidRDefault="0013650B"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After-school </w:t>
            </w:r>
            <w:r w:rsidR="00127F08">
              <w:rPr>
                <w:rFonts w:ascii="Calibri" w:eastAsia="Times New Roman" w:hAnsi="Calibri" w:cs="Calibri"/>
                <w:b/>
                <w:bCs/>
                <w:sz w:val="24"/>
                <w:szCs w:val="24"/>
              </w:rPr>
              <w:t>support –</w:t>
            </w:r>
            <w:r w:rsidR="00455D8D">
              <w:rPr>
                <w:rFonts w:ascii="Calibri" w:eastAsia="Times New Roman" w:hAnsi="Calibri" w:cs="Calibri"/>
                <w:b/>
                <w:bCs/>
                <w:sz w:val="24"/>
                <w:szCs w:val="24"/>
              </w:rPr>
              <w:t xml:space="preserve"> November payment due</w:t>
            </w:r>
            <w:r w:rsidR="002D4A1E">
              <w:rPr>
                <w:rFonts w:ascii="Calibri" w:eastAsia="Times New Roman" w:hAnsi="Calibri" w:cs="Calibri"/>
                <w:b/>
                <w:bCs/>
                <w:sz w:val="24"/>
                <w:szCs w:val="24"/>
              </w:rPr>
              <w:t xml:space="preserve">: </w:t>
            </w:r>
            <w:r w:rsidR="002D4A1E">
              <w:rPr>
                <w:rFonts w:ascii="Calibri" w:eastAsia="Times New Roman" w:hAnsi="Calibri" w:cs="Calibri"/>
                <w:sz w:val="24"/>
                <w:szCs w:val="24"/>
              </w:rPr>
              <w:t xml:space="preserve">Gr 2-5 </w:t>
            </w:r>
            <w:r w:rsidR="003229CD">
              <w:rPr>
                <w:rFonts w:ascii="Calibri" w:eastAsia="Times New Roman" w:hAnsi="Calibri" w:cs="Calibri"/>
                <w:sz w:val="24"/>
                <w:szCs w:val="24"/>
              </w:rPr>
              <w:t xml:space="preserve">after-school </w:t>
            </w:r>
            <w:r w:rsidR="002D4A1E">
              <w:rPr>
                <w:rFonts w:ascii="Calibri" w:eastAsia="Times New Roman" w:hAnsi="Calibri" w:cs="Calibri"/>
                <w:sz w:val="24"/>
                <w:szCs w:val="24"/>
              </w:rPr>
              <w:t xml:space="preserve">families, </w:t>
            </w:r>
            <w:r w:rsidR="00455D8D">
              <w:rPr>
                <w:rFonts w:ascii="Calibri" w:eastAsia="Times New Roman" w:hAnsi="Calibri" w:cs="Calibri"/>
                <w:sz w:val="24"/>
                <w:szCs w:val="24"/>
              </w:rPr>
              <w:t>p</w:t>
            </w:r>
            <w:r w:rsidR="00BC4241">
              <w:rPr>
                <w:rFonts w:ascii="Calibri" w:eastAsia="Times New Roman" w:hAnsi="Calibri" w:cs="Calibri"/>
                <w:sz w:val="24"/>
                <w:szCs w:val="24"/>
              </w:rPr>
              <w:t xml:space="preserve">lease use this </w:t>
            </w:r>
            <w:hyperlink r:id="rId11" w:history="1">
              <w:r w:rsidR="00144DEF" w:rsidRPr="00C37669">
                <w:rPr>
                  <w:rStyle w:val="Hyperlink"/>
                  <w:rFonts w:ascii="Calibri" w:eastAsia="Times New Roman" w:hAnsi="Calibri" w:cs="Calibri"/>
                  <w:sz w:val="24"/>
                  <w:szCs w:val="24"/>
                </w:rPr>
                <w:t>Monthly Payment Link</w:t>
              </w:r>
            </w:hyperlink>
            <w:r w:rsidR="00144DEF" w:rsidRPr="00C37669">
              <w:rPr>
                <w:rFonts w:ascii="Calibri" w:eastAsia="Times New Roman" w:hAnsi="Calibri" w:cs="Calibri"/>
                <w:sz w:val="24"/>
                <w:szCs w:val="24"/>
              </w:rPr>
              <w:t xml:space="preserve"> </w:t>
            </w:r>
            <w:r w:rsidR="00455D8D">
              <w:rPr>
                <w:rFonts w:ascii="Calibri" w:eastAsia="Times New Roman" w:hAnsi="Calibri" w:cs="Calibri"/>
                <w:sz w:val="24"/>
                <w:szCs w:val="24"/>
              </w:rPr>
              <w:t>to submit your November payment</w:t>
            </w:r>
            <w:r w:rsidR="00C37669">
              <w:rPr>
                <w:rFonts w:ascii="Calibri" w:eastAsia="Times New Roman" w:hAnsi="Calibri" w:cs="Calibri"/>
                <w:sz w:val="24"/>
                <w:szCs w:val="24"/>
              </w:rPr>
              <w:t xml:space="preserve"> (and set up recurring monthly donations)</w:t>
            </w:r>
            <w:r w:rsidR="00455D8D">
              <w:rPr>
                <w:rFonts w:ascii="Calibri" w:eastAsia="Times New Roman" w:hAnsi="Calibri" w:cs="Calibri"/>
                <w:sz w:val="24"/>
                <w:szCs w:val="24"/>
              </w:rPr>
              <w:t xml:space="preserve"> if you haven’t yet.  Thank you!</w:t>
            </w:r>
          </w:p>
          <w:p w14:paraId="5CB12D4B" w14:textId="77777777" w:rsidR="00CE6EC8" w:rsidRDefault="00CE6EC8" w:rsidP="00BC4241">
            <w:pPr>
              <w:textAlignment w:val="baseline"/>
              <w:rPr>
                <w:rFonts w:ascii="Calibri" w:eastAsia="Times New Roman" w:hAnsi="Calibri" w:cs="Calibri"/>
                <w:sz w:val="24"/>
                <w:szCs w:val="24"/>
              </w:rPr>
            </w:pPr>
          </w:p>
          <w:p w14:paraId="3221E48A" w14:textId="072C3851" w:rsidR="00CE6EC8" w:rsidRPr="00CE6EC8" w:rsidRDefault="00CE6EC8"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Do this now: </w:t>
            </w:r>
            <w:r>
              <w:rPr>
                <w:rFonts w:ascii="Calibri" w:eastAsia="Times New Roman" w:hAnsi="Calibri" w:cs="Calibri"/>
                <w:sz w:val="24"/>
                <w:szCs w:val="24"/>
              </w:rPr>
              <w:t xml:space="preserve">If you don’t yet follow the </w:t>
            </w:r>
            <w:r w:rsidR="007B2389">
              <w:rPr>
                <w:rFonts w:ascii="Calibri" w:eastAsia="Times New Roman" w:hAnsi="Calibri" w:cs="Calibri"/>
                <w:sz w:val="24"/>
                <w:szCs w:val="24"/>
              </w:rPr>
              <w:t>‘C</w:t>
            </w:r>
            <w:r w:rsidR="003543EE">
              <w:rPr>
                <w:rFonts w:ascii="Calibri" w:eastAsia="Times New Roman" w:hAnsi="Calibri" w:cs="Calibri"/>
                <w:sz w:val="24"/>
                <w:szCs w:val="24"/>
              </w:rPr>
              <w:t xml:space="preserve">ats on Instagram, you’re really missing out.  </w:t>
            </w:r>
            <w:hyperlink r:id="rId12" w:history="1">
              <w:r w:rsidR="003543EE" w:rsidRPr="003A272A">
                <w:rPr>
                  <w:rStyle w:val="Hyperlink"/>
                  <w:rFonts w:ascii="Calibri" w:eastAsia="Times New Roman" w:hAnsi="Calibri" w:cs="Calibri"/>
                  <w:sz w:val="24"/>
                  <w:szCs w:val="24"/>
                </w:rPr>
                <w:t>Click here now to fi</w:t>
              </w:r>
              <w:r w:rsidR="007B2389" w:rsidRPr="003A272A">
                <w:rPr>
                  <w:rStyle w:val="Hyperlink"/>
                  <w:rFonts w:ascii="Calibri" w:eastAsia="Times New Roman" w:hAnsi="Calibri" w:cs="Calibri"/>
                  <w:sz w:val="24"/>
                  <w:szCs w:val="24"/>
                </w:rPr>
                <w:t>n</w:t>
              </w:r>
              <w:r w:rsidR="007B2389" w:rsidRPr="003A272A">
                <w:rPr>
                  <w:rStyle w:val="Hyperlink"/>
                  <w:sz w:val="24"/>
                  <w:szCs w:val="24"/>
                </w:rPr>
                <w:t>d out</w:t>
              </w:r>
            </w:hyperlink>
            <w:r w:rsidR="003543EE" w:rsidRPr="003A272A">
              <w:rPr>
                <w:rFonts w:ascii="Calibri" w:eastAsia="Times New Roman" w:hAnsi="Calibri" w:cs="Calibri"/>
                <w:sz w:val="24"/>
                <w:szCs w:val="24"/>
              </w:rPr>
              <w:t>!</w:t>
            </w:r>
          </w:p>
          <w:p w14:paraId="1D316409" w14:textId="77777777" w:rsidR="00F23857" w:rsidRDefault="00F23857" w:rsidP="00BC4241">
            <w:pPr>
              <w:textAlignment w:val="baseline"/>
              <w:rPr>
                <w:rFonts w:ascii="Calibri" w:eastAsia="Times New Roman" w:hAnsi="Calibri" w:cs="Calibri"/>
                <w:sz w:val="24"/>
                <w:szCs w:val="24"/>
              </w:rPr>
            </w:pPr>
          </w:p>
          <w:p w14:paraId="03AD10CE" w14:textId="1710306A" w:rsidR="00F23857" w:rsidRDefault="00F23857"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Garrison is BOLD (again)! </w:t>
            </w:r>
            <w:r w:rsidR="00D11C84">
              <w:rPr>
                <w:rFonts w:ascii="Calibri" w:eastAsia="Times New Roman" w:hAnsi="Calibri" w:cs="Calibri"/>
                <w:sz w:val="24"/>
                <w:szCs w:val="24"/>
              </w:rPr>
              <w:t xml:space="preserve">For the fourth time in the past five award years (and after missing it last year), the Wildcats were once again named as </w:t>
            </w:r>
            <w:r w:rsidR="009945E1">
              <w:rPr>
                <w:rFonts w:ascii="Calibri" w:eastAsia="Times New Roman" w:hAnsi="Calibri" w:cs="Calibri"/>
                <w:sz w:val="24"/>
                <w:szCs w:val="24"/>
              </w:rPr>
              <w:t xml:space="preserve">one of only a handful of </w:t>
            </w:r>
            <w:hyperlink r:id="rId13" w:history="1">
              <w:r w:rsidR="009945E1" w:rsidRPr="006D7AAF">
                <w:rPr>
                  <w:rStyle w:val="Hyperlink"/>
                  <w:rFonts w:ascii="Calibri" w:eastAsia="Times New Roman" w:hAnsi="Calibri" w:cs="Calibri"/>
                  <w:sz w:val="24"/>
                  <w:szCs w:val="24"/>
                </w:rPr>
                <w:t>DC BOLD Schools by EmpowerK12</w:t>
              </w:r>
            </w:hyperlink>
            <w:r w:rsidR="009945E1">
              <w:rPr>
                <w:rFonts w:ascii="Calibri" w:eastAsia="Times New Roman" w:hAnsi="Calibri" w:cs="Calibri"/>
                <w:sz w:val="24"/>
                <w:szCs w:val="24"/>
              </w:rPr>
              <w:t>, a huge honor and credit to the partnership of our amazing teachers</w:t>
            </w:r>
            <w:r w:rsidR="006D7AAF">
              <w:rPr>
                <w:rFonts w:ascii="Calibri" w:eastAsia="Times New Roman" w:hAnsi="Calibri" w:cs="Calibri"/>
                <w:sz w:val="24"/>
                <w:szCs w:val="24"/>
              </w:rPr>
              <w:t xml:space="preserve"> with you, our families, and our brilliant children!</w:t>
            </w:r>
          </w:p>
          <w:p w14:paraId="6074BD34" w14:textId="77777777" w:rsidR="00B92803" w:rsidRDefault="00B92803" w:rsidP="00BC4241">
            <w:pPr>
              <w:textAlignment w:val="baseline"/>
              <w:rPr>
                <w:rFonts w:ascii="Calibri" w:eastAsia="Times New Roman" w:hAnsi="Calibri" w:cs="Calibri"/>
                <w:sz w:val="24"/>
                <w:szCs w:val="24"/>
              </w:rPr>
            </w:pPr>
          </w:p>
          <w:p w14:paraId="747EBF12" w14:textId="1E20E874" w:rsidR="00B92803" w:rsidRDefault="00B92803" w:rsidP="00BC4241">
            <w:pPr>
              <w:textAlignment w:val="baseline"/>
              <w:rPr>
                <w:rFonts w:ascii="Calibri" w:eastAsia="Times New Roman" w:hAnsi="Calibri" w:cs="Calibri"/>
                <w:sz w:val="24"/>
                <w:szCs w:val="24"/>
              </w:rPr>
            </w:pPr>
            <w:r w:rsidRPr="00B92803">
              <w:rPr>
                <w:rFonts w:ascii="Calibri" w:eastAsia="Times New Roman" w:hAnsi="Calibri" w:cs="Calibri"/>
                <w:b/>
                <w:bCs/>
                <w:sz w:val="24"/>
                <w:szCs w:val="24"/>
              </w:rPr>
              <w:t>Garrison Winter Clothing Drive:</w:t>
            </w:r>
            <w:r w:rsidRPr="00B92803">
              <w:rPr>
                <w:rFonts w:ascii="Calibri" w:eastAsia="Times New Roman" w:hAnsi="Calibri" w:cs="Calibri"/>
                <w:sz w:val="24"/>
                <w:szCs w:val="24"/>
              </w:rPr>
              <w:t> Winter is</w:t>
            </w:r>
            <w:r>
              <w:rPr>
                <w:rFonts w:ascii="Calibri" w:eastAsia="Times New Roman" w:hAnsi="Calibri" w:cs="Calibri"/>
                <w:sz w:val="24"/>
                <w:szCs w:val="24"/>
              </w:rPr>
              <w:t xml:space="preserve"> almost</w:t>
            </w:r>
            <w:r w:rsidRPr="00B92803">
              <w:rPr>
                <w:rFonts w:ascii="Calibri" w:eastAsia="Times New Roman" w:hAnsi="Calibri" w:cs="Calibri"/>
                <w:sz w:val="24"/>
                <w:szCs w:val="24"/>
              </w:rPr>
              <w:t xml:space="preserve"> here! As you go through old coats and winter accessories, </w:t>
            </w:r>
            <w:r w:rsidR="00AA5EC3">
              <w:rPr>
                <w:rFonts w:ascii="Calibri" w:eastAsia="Times New Roman" w:hAnsi="Calibri" w:cs="Calibri"/>
                <w:sz w:val="24"/>
                <w:szCs w:val="24"/>
              </w:rPr>
              <w:t xml:space="preserve">please </w:t>
            </w:r>
            <w:r w:rsidRPr="00B92803">
              <w:rPr>
                <w:rFonts w:ascii="Calibri" w:eastAsia="Times New Roman" w:hAnsi="Calibri" w:cs="Calibri"/>
                <w:sz w:val="24"/>
                <w:szCs w:val="24"/>
              </w:rPr>
              <w:t>donate clean, new or gently used hats, gloves, scarves, coats, and winter socks to our Winter Clothing Drive</w:t>
            </w:r>
            <w:r w:rsidR="00AA5EC3">
              <w:rPr>
                <w:rFonts w:ascii="Calibri" w:eastAsia="Times New Roman" w:hAnsi="Calibri" w:cs="Calibri"/>
                <w:sz w:val="24"/>
                <w:szCs w:val="24"/>
              </w:rPr>
              <w:t xml:space="preserve"> to help us ensure every Wildcat has the warm gear they need this winter.</w:t>
            </w:r>
            <w:r w:rsidRPr="00B92803">
              <w:rPr>
                <w:rFonts w:ascii="Calibri" w:eastAsia="Times New Roman" w:hAnsi="Calibri" w:cs="Calibri"/>
                <w:sz w:val="24"/>
                <w:szCs w:val="24"/>
              </w:rPr>
              <w:t xml:space="preserve"> Please drop off items to Mrs. Buraga’s Room (Room 249). Donations will be set up in the Community Shop in our foyer, so feel free to take what you need. Thank you!</w:t>
            </w:r>
          </w:p>
          <w:p w14:paraId="13F67E4E" w14:textId="77777777" w:rsidR="003A272A" w:rsidRDefault="003A272A" w:rsidP="00BC4241">
            <w:pPr>
              <w:textAlignment w:val="baseline"/>
              <w:rPr>
                <w:rFonts w:ascii="Calibri" w:eastAsia="Times New Roman" w:hAnsi="Calibri" w:cs="Calibri"/>
                <w:sz w:val="24"/>
                <w:szCs w:val="24"/>
              </w:rPr>
            </w:pPr>
          </w:p>
          <w:p w14:paraId="3F28959E" w14:textId="41C3B7C1" w:rsidR="003A272A" w:rsidRPr="00A22D33" w:rsidRDefault="003A272A"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Hot off the presses! </w:t>
            </w:r>
            <w:r>
              <w:rPr>
                <w:rFonts w:ascii="Calibri" w:eastAsia="Times New Roman" w:hAnsi="Calibri" w:cs="Calibri"/>
                <w:sz w:val="24"/>
                <w:szCs w:val="24"/>
              </w:rPr>
              <w:t>Th</w:t>
            </w:r>
            <w:r w:rsidR="00A22D33">
              <w:rPr>
                <w:rFonts w:ascii="Calibri" w:eastAsia="Times New Roman" w:hAnsi="Calibri" w:cs="Calibri"/>
                <w:sz w:val="24"/>
                <w:szCs w:val="24"/>
              </w:rPr>
              <w:t xml:space="preserve">e first </w:t>
            </w:r>
            <w:r w:rsidR="00A22D33">
              <w:rPr>
                <w:rFonts w:ascii="Calibri" w:eastAsia="Times New Roman" w:hAnsi="Calibri" w:cs="Calibri"/>
                <w:i/>
                <w:iCs/>
                <w:sz w:val="24"/>
                <w:szCs w:val="24"/>
              </w:rPr>
              <w:t xml:space="preserve">Wildcat Wonder </w:t>
            </w:r>
            <w:r w:rsidR="00A22D33">
              <w:rPr>
                <w:rFonts w:ascii="Calibri" w:eastAsia="Times New Roman" w:hAnsi="Calibri" w:cs="Calibri"/>
                <w:sz w:val="24"/>
                <w:szCs w:val="24"/>
              </w:rPr>
              <w:t>student newspaper club issue of the year just dropped</w:t>
            </w:r>
            <w:r w:rsidR="009A1A57">
              <w:rPr>
                <w:rFonts w:ascii="Calibri" w:eastAsia="Times New Roman" w:hAnsi="Calibri" w:cs="Calibri"/>
                <w:sz w:val="24"/>
                <w:szCs w:val="24"/>
              </w:rPr>
              <w:t xml:space="preserve">, featuring a beautiful story about </w:t>
            </w:r>
            <w:r w:rsidR="0031567E">
              <w:rPr>
                <w:rFonts w:ascii="Calibri" w:eastAsia="Times New Roman" w:hAnsi="Calibri" w:cs="Calibri"/>
                <w:sz w:val="24"/>
                <w:szCs w:val="24"/>
              </w:rPr>
              <w:t>our late Forever Wildcat Jonah West-Ramirez</w:t>
            </w:r>
            <w:r w:rsidR="00A22D33">
              <w:rPr>
                <w:rFonts w:ascii="Calibri" w:eastAsia="Times New Roman" w:hAnsi="Calibri" w:cs="Calibri"/>
                <w:sz w:val="24"/>
                <w:szCs w:val="24"/>
              </w:rPr>
              <w:t xml:space="preserve">.  </w:t>
            </w:r>
            <w:hyperlink r:id="rId14" w:history="1">
              <w:r w:rsidR="00A22D33" w:rsidRPr="00CE3956">
                <w:rPr>
                  <w:rStyle w:val="Hyperlink"/>
                  <w:rFonts w:ascii="Calibri" w:eastAsia="Times New Roman" w:hAnsi="Calibri" w:cs="Calibri"/>
                  <w:sz w:val="24"/>
                  <w:szCs w:val="24"/>
                </w:rPr>
                <w:t>Check it out here</w:t>
              </w:r>
            </w:hyperlink>
            <w:r w:rsidR="00A22D33">
              <w:rPr>
                <w:rFonts w:ascii="Calibri" w:eastAsia="Times New Roman" w:hAnsi="Calibri" w:cs="Calibri"/>
                <w:sz w:val="24"/>
                <w:szCs w:val="24"/>
              </w:rPr>
              <w:t xml:space="preserve">, and browse/bookmark the </w:t>
            </w:r>
            <w:hyperlink r:id="rId15" w:history="1">
              <w:r w:rsidR="00A22D33" w:rsidRPr="009A1A57">
                <w:rPr>
                  <w:rStyle w:val="Hyperlink"/>
                  <w:rFonts w:ascii="Calibri" w:eastAsia="Times New Roman" w:hAnsi="Calibri" w:cs="Calibri"/>
                  <w:sz w:val="24"/>
                  <w:szCs w:val="24"/>
                </w:rPr>
                <w:t>archives of past issues here</w:t>
              </w:r>
            </w:hyperlink>
            <w:r w:rsidR="00D96ECF">
              <w:rPr>
                <w:rFonts w:ascii="Calibri" w:eastAsia="Times New Roman" w:hAnsi="Calibri" w:cs="Calibri"/>
                <w:sz w:val="24"/>
                <w:szCs w:val="24"/>
              </w:rPr>
              <w:t>!</w:t>
            </w:r>
          </w:p>
          <w:p w14:paraId="2513F582" w14:textId="77777777" w:rsidR="00226C6E" w:rsidRDefault="00226C6E" w:rsidP="00BC4241">
            <w:pPr>
              <w:textAlignment w:val="baseline"/>
              <w:rPr>
                <w:rFonts w:ascii="Calibri" w:eastAsia="Times New Roman" w:hAnsi="Calibri" w:cs="Calibri"/>
                <w:sz w:val="24"/>
                <w:szCs w:val="24"/>
              </w:rPr>
            </w:pPr>
          </w:p>
          <w:p w14:paraId="0318153B" w14:textId="2237A29C" w:rsidR="006E65EB" w:rsidRPr="0078229B" w:rsidRDefault="006E65EB"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Jonah Tree: </w:t>
            </w:r>
            <w:r w:rsidR="007566DE">
              <w:rPr>
                <w:rFonts w:ascii="Calibri" w:eastAsia="Times New Roman" w:hAnsi="Calibri" w:cs="Calibri"/>
                <w:sz w:val="24"/>
                <w:szCs w:val="24"/>
              </w:rPr>
              <w:t>Jonah’s</w:t>
            </w:r>
            <w:r w:rsidR="007314E0">
              <w:rPr>
                <w:rFonts w:ascii="Calibri" w:eastAsia="Times New Roman" w:hAnsi="Calibri" w:cs="Calibri"/>
                <w:sz w:val="24"/>
                <w:szCs w:val="24"/>
              </w:rPr>
              <w:t xml:space="preserve"> remains have undergone </w:t>
            </w:r>
            <w:r w:rsidR="0078229B">
              <w:rPr>
                <w:rFonts w:ascii="Calibri" w:eastAsia="Times New Roman" w:hAnsi="Calibri" w:cs="Calibri"/>
                <w:sz w:val="24"/>
                <w:szCs w:val="24"/>
              </w:rPr>
              <w:t xml:space="preserve">a process known as </w:t>
            </w:r>
            <w:r w:rsidR="007314E0" w:rsidRPr="0078229B">
              <w:rPr>
                <w:rFonts w:ascii="Calibri" w:eastAsia="Times New Roman" w:hAnsi="Calibri" w:cs="Calibri"/>
                <w:i/>
                <w:iCs/>
                <w:sz w:val="24"/>
                <w:szCs w:val="24"/>
              </w:rPr>
              <w:t>terramation</w:t>
            </w:r>
            <w:r w:rsidR="0078229B">
              <w:rPr>
                <w:rFonts w:ascii="Calibri" w:eastAsia="Times New Roman" w:hAnsi="Calibri" w:cs="Calibri"/>
                <w:sz w:val="24"/>
                <w:szCs w:val="24"/>
              </w:rPr>
              <w:t>, and his parents</w:t>
            </w:r>
            <w:r w:rsidR="00AA3495">
              <w:rPr>
                <w:rFonts w:ascii="Calibri" w:eastAsia="Times New Roman" w:hAnsi="Calibri" w:cs="Calibri"/>
                <w:sz w:val="24"/>
                <w:szCs w:val="24"/>
              </w:rPr>
              <w:t xml:space="preserve"> will donate some of his soil to nurture a tree in his honor at Garrison.  Fifth grade families and others </w:t>
            </w:r>
            <w:r w:rsidR="004343F1">
              <w:rPr>
                <w:rFonts w:ascii="Calibri" w:eastAsia="Times New Roman" w:hAnsi="Calibri" w:cs="Calibri"/>
                <w:sz w:val="24"/>
                <w:szCs w:val="24"/>
              </w:rPr>
              <w:t xml:space="preserve">are invited to join us for a </w:t>
            </w:r>
            <w:r w:rsidR="004343F1" w:rsidRPr="008475CF">
              <w:rPr>
                <w:rFonts w:ascii="Calibri" w:eastAsia="Times New Roman" w:hAnsi="Calibri" w:cs="Calibri"/>
                <w:b/>
                <w:bCs/>
                <w:sz w:val="24"/>
                <w:szCs w:val="24"/>
              </w:rPr>
              <w:t>Jonah Tree Planting on Thursday, November 20</w:t>
            </w:r>
            <w:r w:rsidR="00FF0BE1" w:rsidRPr="008475CF">
              <w:rPr>
                <w:rFonts w:ascii="Calibri" w:eastAsia="Times New Roman" w:hAnsi="Calibri" w:cs="Calibri"/>
                <w:b/>
                <w:bCs/>
                <w:sz w:val="24"/>
                <w:szCs w:val="24"/>
              </w:rPr>
              <w:t xml:space="preserve"> at 3:45pm.</w:t>
            </w:r>
            <w:r w:rsidR="00FF0BE1">
              <w:rPr>
                <w:rFonts w:ascii="Calibri" w:eastAsia="Times New Roman" w:hAnsi="Calibri" w:cs="Calibri"/>
                <w:sz w:val="24"/>
                <w:szCs w:val="24"/>
              </w:rPr>
              <w:t xml:space="preserve">  We’ll gather </w:t>
            </w:r>
            <w:r w:rsidR="00C62B9F">
              <w:rPr>
                <w:rFonts w:ascii="Calibri" w:eastAsia="Times New Roman" w:hAnsi="Calibri" w:cs="Calibri"/>
                <w:sz w:val="24"/>
                <w:szCs w:val="24"/>
              </w:rPr>
              <w:t xml:space="preserve">with Jonah’s family </w:t>
            </w:r>
            <w:r w:rsidR="00FF0BE1">
              <w:rPr>
                <w:rFonts w:ascii="Calibri" w:eastAsia="Times New Roman" w:hAnsi="Calibri" w:cs="Calibri"/>
                <w:sz w:val="24"/>
                <w:szCs w:val="24"/>
              </w:rPr>
              <w:t>on the playground for brief remembrances</w:t>
            </w:r>
            <w:r w:rsidR="00C62B9F">
              <w:rPr>
                <w:rFonts w:ascii="Calibri" w:eastAsia="Times New Roman" w:hAnsi="Calibri" w:cs="Calibri"/>
                <w:sz w:val="24"/>
                <w:szCs w:val="24"/>
              </w:rPr>
              <w:t>,</w:t>
            </w:r>
            <w:r w:rsidR="00FD5EA4">
              <w:rPr>
                <w:rFonts w:ascii="Calibri" w:eastAsia="Times New Roman" w:hAnsi="Calibri" w:cs="Calibri"/>
                <w:sz w:val="24"/>
                <w:szCs w:val="24"/>
              </w:rPr>
              <w:t xml:space="preserve"> including a poem Jonah’s DC SCORES teammates wrote in his memory</w:t>
            </w:r>
            <w:r w:rsidR="00C62B9F">
              <w:rPr>
                <w:rFonts w:ascii="Calibri" w:eastAsia="Times New Roman" w:hAnsi="Calibri" w:cs="Calibri"/>
                <w:sz w:val="24"/>
                <w:szCs w:val="24"/>
              </w:rPr>
              <w:t>.</w:t>
            </w:r>
          </w:p>
          <w:p w14:paraId="7987E649" w14:textId="77777777" w:rsidR="001B2584" w:rsidRPr="006E65EB" w:rsidRDefault="001B2584" w:rsidP="00BC4241">
            <w:pPr>
              <w:textAlignment w:val="baseline"/>
              <w:rPr>
                <w:rFonts w:ascii="Calibri" w:eastAsia="Times New Roman" w:hAnsi="Calibri" w:cs="Calibri"/>
                <w:sz w:val="24"/>
                <w:szCs w:val="24"/>
              </w:rPr>
            </w:pPr>
          </w:p>
          <w:p w14:paraId="654943BC" w14:textId="2E2D02EE" w:rsidR="00226C6E" w:rsidRDefault="00226C6E" w:rsidP="00BC4241">
            <w:pPr>
              <w:textAlignment w:val="baseline"/>
              <w:rPr>
                <w:rFonts w:ascii="Calibri" w:eastAsia="Times New Roman" w:hAnsi="Calibri" w:cs="Calibri"/>
                <w:sz w:val="24"/>
                <w:szCs w:val="24"/>
              </w:rPr>
            </w:pPr>
            <w:r w:rsidRPr="43B224D8">
              <w:rPr>
                <w:rFonts w:ascii="Calibri" w:eastAsia="Times New Roman" w:hAnsi="Calibri" w:cs="Calibri"/>
                <w:b/>
                <w:bCs/>
                <w:sz w:val="24"/>
                <w:szCs w:val="24"/>
              </w:rPr>
              <w:t xml:space="preserve">Story of our School Exhibit Opening: </w:t>
            </w:r>
            <w:r w:rsidRPr="43B224D8">
              <w:rPr>
                <w:rFonts w:ascii="Calibri" w:eastAsia="Times New Roman" w:hAnsi="Calibri" w:cs="Calibri"/>
                <w:sz w:val="24"/>
                <w:szCs w:val="24"/>
              </w:rPr>
              <w:t>We had a joyful, well-attended opening program</w:t>
            </w:r>
            <w:r w:rsidR="00860A88" w:rsidRPr="43B224D8">
              <w:rPr>
                <w:rFonts w:ascii="Calibri" w:eastAsia="Times New Roman" w:hAnsi="Calibri" w:cs="Calibri"/>
                <w:sz w:val="24"/>
                <w:szCs w:val="24"/>
              </w:rPr>
              <w:t xml:space="preserve"> on October 28</w:t>
            </w:r>
            <w:r w:rsidRPr="43B224D8">
              <w:rPr>
                <w:rFonts w:ascii="Calibri" w:eastAsia="Times New Roman" w:hAnsi="Calibri" w:cs="Calibri"/>
                <w:sz w:val="24"/>
                <w:szCs w:val="24"/>
              </w:rPr>
              <w:t xml:space="preserve"> for our </w:t>
            </w:r>
            <w:r w:rsidR="00860A88" w:rsidRPr="43B224D8">
              <w:rPr>
                <w:rFonts w:ascii="Calibri" w:eastAsia="Times New Roman" w:hAnsi="Calibri" w:cs="Calibri"/>
                <w:sz w:val="24"/>
                <w:szCs w:val="24"/>
              </w:rPr>
              <w:t xml:space="preserve">beautiful new SOOS exhibit in the lobby.  You can see a </w:t>
            </w:r>
            <w:hyperlink r:id="rId16">
              <w:r w:rsidR="00860A88" w:rsidRPr="43B224D8">
                <w:rPr>
                  <w:rStyle w:val="Hyperlink"/>
                  <w:rFonts w:ascii="Calibri" w:eastAsia="Times New Roman" w:hAnsi="Calibri" w:cs="Calibri"/>
                  <w:sz w:val="24"/>
                  <w:szCs w:val="24"/>
                </w:rPr>
                <w:t>short recap video of the event here</w:t>
              </w:r>
            </w:hyperlink>
            <w:r w:rsidR="00860A88" w:rsidRPr="43B224D8">
              <w:rPr>
                <w:rFonts w:ascii="Calibri" w:eastAsia="Times New Roman" w:hAnsi="Calibri" w:cs="Calibri"/>
                <w:sz w:val="24"/>
                <w:szCs w:val="24"/>
              </w:rPr>
              <w:t xml:space="preserve">, and </w:t>
            </w:r>
            <w:hyperlink r:id="rId17">
              <w:r w:rsidR="00860A88" w:rsidRPr="43B224D8">
                <w:rPr>
                  <w:rStyle w:val="Hyperlink"/>
                  <w:rFonts w:ascii="Calibri" w:eastAsia="Times New Roman" w:hAnsi="Calibri" w:cs="Calibri"/>
                  <w:sz w:val="24"/>
                  <w:szCs w:val="24"/>
                </w:rPr>
                <w:t>read the moving remarks here</w:t>
              </w:r>
            </w:hyperlink>
            <w:r w:rsidR="00860A88" w:rsidRPr="43B224D8">
              <w:rPr>
                <w:rFonts w:ascii="Calibri" w:eastAsia="Times New Roman" w:hAnsi="Calibri" w:cs="Calibri"/>
                <w:sz w:val="24"/>
                <w:szCs w:val="24"/>
              </w:rPr>
              <w:t>, featuring</w:t>
            </w:r>
            <w:r w:rsidR="003235CA" w:rsidRPr="43B224D8">
              <w:rPr>
                <w:rFonts w:ascii="Calibri" w:eastAsia="Times New Roman" w:hAnsi="Calibri" w:cs="Calibri"/>
                <w:sz w:val="24"/>
                <w:szCs w:val="24"/>
              </w:rPr>
              <w:t xml:space="preserve"> Garrison staff members who brought this momentous project to fruition.  If you haven’t browsed the exhibit yet, stop by the </w:t>
            </w:r>
            <w:r w:rsidR="00092B98" w:rsidRPr="43B224D8">
              <w:rPr>
                <w:rFonts w:ascii="Calibri" w:eastAsia="Times New Roman" w:hAnsi="Calibri" w:cs="Calibri"/>
                <w:sz w:val="24"/>
                <w:szCs w:val="24"/>
              </w:rPr>
              <w:t>front l</w:t>
            </w:r>
            <w:r w:rsidR="003235CA" w:rsidRPr="43B224D8">
              <w:rPr>
                <w:rFonts w:ascii="Calibri" w:eastAsia="Times New Roman" w:hAnsi="Calibri" w:cs="Calibri"/>
                <w:sz w:val="24"/>
                <w:szCs w:val="24"/>
              </w:rPr>
              <w:t xml:space="preserve">obby anytime </w:t>
            </w:r>
            <w:r w:rsidR="00092B98" w:rsidRPr="43B224D8">
              <w:rPr>
                <w:rFonts w:ascii="Calibri" w:eastAsia="Times New Roman" w:hAnsi="Calibri" w:cs="Calibri"/>
                <w:sz w:val="24"/>
                <w:szCs w:val="24"/>
              </w:rPr>
              <w:t>to do so!</w:t>
            </w:r>
          </w:p>
          <w:p w14:paraId="659B4D0C" w14:textId="77777777" w:rsidR="006F0A01" w:rsidRDefault="006F0A01" w:rsidP="00BC4241">
            <w:pPr>
              <w:textAlignment w:val="baseline"/>
              <w:rPr>
                <w:rFonts w:ascii="Calibri" w:eastAsia="Times New Roman" w:hAnsi="Calibri" w:cs="Calibri"/>
                <w:sz w:val="24"/>
                <w:szCs w:val="24"/>
              </w:rPr>
            </w:pPr>
          </w:p>
          <w:p w14:paraId="031FFC29" w14:textId="72046C67" w:rsidR="006F0A01" w:rsidRPr="00226C6E" w:rsidRDefault="006F0A01"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Support our Native American Heritage Month learning! </w:t>
            </w:r>
            <w:r w:rsidR="00C50831">
              <w:rPr>
                <w:rFonts w:ascii="Calibri" w:eastAsia="Times New Roman" w:hAnsi="Calibri" w:cs="Calibri"/>
                <w:sz w:val="24"/>
                <w:szCs w:val="24"/>
              </w:rPr>
              <w:t>As we</w:t>
            </w:r>
            <w:r w:rsidRPr="006F0A01">
              <w:rPr>
                <w:rFonts w:ascii="Calibri" w:eastAsia="Times New Roman" w:hAnsi="Calibri" w:cs="Calibri"/>
                <w:sz w:val="24"/>
                <w:szCs w:val="24"/>
              </w:rPr>
              <w:t xml:space="preserve"> celebrate Native American Heritage Month recognizing the contributions of Indige</w:t>
            </w:r>
            <w:r w:rsidR="00C50831">
              <w:rPr>
                <w:rFonts w:ascii="Calibri" w:eastAsia="Times New Roman" w:hAnsi="Calibri" w:cs="Calibri"/>
                <w:sz w:val="24"/>
                <w:szCs w:val="24"/>
              </w:rPr>
              <w:t>n</w:t>
            </w:r>
            <w:r w:rsidRPr="006F0A01">
              <w:rPr>
                <w:rFonts w:ascii="Calibri" w:eastAsia="Times New Roman" w:hAnsi="Calibri" w:cs="Calibri"/>
                <w:sz w:val="24"/>
                <w:szCs w:val="24"/>
              </w:rPr>
              <w:t>ous peoples from North, Central and South America</w:t>
            </w:r>
            <w:r w:rsidR="00C50831">
              <w:rPr>
                <w:rFonts w:ascii="Calibri" w:eastAsia="Times New Roman" w:hAnsi="Calibri" w:cs="Calibri"/>
                <w:sz w:val="24"/>
                <w:szCs w:val="24"/>
              </w:rPr>
              <w:t>, w</w:t>
            </w:r>
            <w:r w:rsidRPr="006F0A01">
              <w:rPr>
                <w:rFonts w:ascii="Calibri" w:eastAsia="Times New Roman" w:hAnsi="Calibri" w:cs="Calibri"/>
                <w:sz w:val="24"/>
                <w:szCs w:val="24"/>
              </w:rPr>
              <w:t xml:space="preserve">e are calling on </w:t>
            </w:r>
            <w:r w:rsidRPr="006F0A01">
              <w:rPr>
                <w:rFonts w:ascii="Calibri" w:eastAsia="Times New Roman" w:hAnsi="Calibri" w:cs="Calibri"/>
                <w:sz w:val="24"/>
                <w:szCs w:val="24"/>
              </w:rPr>
              <w:lastRenderedPageBreak/>
              <w:t>families who are interested in supporting activities</w:t>
            </w:r>
            <w:r w:rsidR="00C50831">
              <w:rPr>
                <w:rFonts w:ascii="Calibri" w:eastAsia="Times New Roman" w:hAnsi="Calibri" w:cs="Calibri"/>
                <w:sz w:val="24"/>
                <w:szCs w:val="24"/>
              </w:rPr>
              <w:t xml:space="preserve"> – in</w:t>
            </w:r>
            <w:r w:rsidRPr="006F0A01">
              <w:rPr>
                <w:rFonts w:ascii="Calibri" w:eastAsia="Times New Roman" w:hAnsi="Calibri" w:cs="Calibri"/>
                <w:sz w:val="24"/>
                <w:szCs w:val="24"/>
              </w:rPr>
              <w:t>cluding hosting a workshop on Native history and culture, leading art projects, teaching recipes, reading a Native American author's book, etc</w:t>
            </w:r>
            <w:r w:rsidR="00C50831">
              <w:rPr>
                <w:rFonts w:ascii="Calibri" w:eastAsia="Times New Roman" w:hAnsi="Calibri" w:cs="Calibri"/>
                <w:sz w:val="24"/>
                <w:szCs w:val="24"/>
              </w:rPr>
              <w:t>. – to p</w:t>
            </w:r>
            <w:r w:rsidRPr="006F0A01">
              <w:rPr>
                <w:rFonts w:ascii="Calibri" w:eastAsia="Times New Roman" w:hAnsi="Calibri" w:cs="Calibri"/>
                <w:sz w:val="24"/>
                <w:szCs w:val="24"/>
              </w:rPr>
              <w:t>lease reach out</w:t>
            </w:r>
            <w:r w:rsidR="00C50831">
              <w:rPr>
                <w:rFonts w:ascii="Calibri" w:eastAsia="Times New Roman" w:hAnsi="Calibri" w:cs="Calibri"/>
                <w:sz w:val="24"/>
                <w:szCs w:val="24"/>
              </w:rPr>
              <w:t xml:space="preserve"> ASAP</w:t>
            </w:r>
            <w:r w:rsidRPr="006F0A01">
              <w:rPr>
                <w:rFonts w:ascii="Calibri" w:eastAsia="Times New Roman" w:hAnsi="Calibri" w:cs="Calibri"/>
                <w:sz w:val="24"/>
                <w:szCs w:val="24"/>
              </w:rPr>
              <w:t xml:space="preserve"> to Ms. Castro at 202-844-9148</w:t>
            </w:r>
            <w:r w:rsidR="00C50831">
              <w:rPr>
                <w:rFonts w:ascii="Calibri" w:eastAsia="Times New Roman" w:hAnsi="Calibri" w:cs="Calibri"/>
                <w:sz w:val="24"/>
                <w:szCs w:val="24"/>
              </w:rPr>
              <w:t xml:space="preserve"> or </w:t>
            </w:r>
            <w:hyperlink r:id="rId18" w:history="1">
              <w:r w:rsidR="00C50831" w:rsidRPr="004A2513">
                <w:rPr>
                  <w:rStyle w:val="Hyperlink"/>
                  <w:rFonts w:ascii="Calibri" w:eastAsia="Times New Roman" w:hAnsi="Calibri" w:cs="Calibri"/>
                  <w:sz w:val="24"/>
                  <w:szCs w:val="24"/>
                </w:rPr>
                <w:t>Marialuz.Castro@k12.dc.gov</w:t>
              </w:r>
            </w:hyperlink>
            <w:r w:rsidR="00C50831">
              <w:rPr>
                <w:rFonts w:ascii="Calibri" w:eastAsia="Times New Roman" w:hAnsi="Calibri" w:cs="Calibri"/>
                <w:sz w:val="24"/>
                <w:szCs w:val="24"/>
              </w:rPr>
              <w:t>.</w:t>
            </w:r>
            <w:r w:rsidRPr="006F0A01">
              <w:rPr>
                <w:rFonts w:ascii="Calibri" w:eastAsia="Times New Roman" w:hAnsi="Calibri" w:cs="Calibri"/>
                <w:sz w:val="24"/>
                <w:szCs w:val="24"/>
              </w:rPr>
              <w:t xml:space="preserve"> </w:t>
            </w:r>
            <w:r w:rsidR="00C50831">
              <w:rPr>
                <w:rFonts w:ascii="Calibri" w:eastAsia="Times New Roman" w:hAnsi="Calibri" w:cs="Calibri"/>
                <w:sz w:val="24"/>
                <w:szCs w:val="24"/>
              </w:rPr>
              <w:t xml:space="preserve"> </w:t>
            </w:r>
            <w:r w:rsidRPr="006F0A01">
              <w:rPr>
                <w:rFonts w:ascii="Calibri" w:eastAsia="Times New Roman" w:hAnsi="Calibri" w:cs="Calibri"/>
                <w:sz w:val="24"/>
                <w:szCs w:val="24"/>
              </w:rPr>
              <w:t>Thank you!</w:t>
            </w:r>
          </w:p>
          <w:p w14:paraId="20017377" w14:textId="77777777" w:rsidR="00F9774B" w:rsidRDefault="00F9774B" w:rsidP="00BC4241">
            <w:pPr>
              <w:textAlignment w:val="baseline"/>
              <w:rPr>
                <w:rFonts w:ascii="Calibri" w:eastAsia="Times New Roman" w:hAnsi="Calibri" w:cs="Calibri"/>
                <w:sz w:val="24"/>
                <w:szCs w:val="24"/>
              </w:rPr>
            </w:pPr>
          </w:p>
          <w:p w14:paraId="7EF5135A" w14:textId="4017F300" w:rsidR="00F9774B" w:rsidRPr="00DF1333" w:rsidRDefault="00F9774B" w:rsidP="00BC4241">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Welcome, Debbie Aviles! </w:t>
            </w:r>
            <w:r>
              <w:rPr>
                <w:rFonts w:ascii="Calibri" w:eastAsia="Times New Roman" w:hAnsi="Calibri" w:cs="Calibri"/>
                <w:sz w:val="24"/>
                <w:szCs w:val="24"/>
              </w:rPr>
              <w:t xml:space="preserve">As we shared at last Friday’s PTO Coffee Chat, we’re thrilled to have a wonderful new admin assistant </w:t>
            </w:r>
            <w:r w:rsidR="000E4CE5">
              <w:rPr>
                <w:rFonts w:ascii="Calibri" w:eastAsia="Times New Roman" w:hAnsi="Calibri" w:cs="Calibri"/>
                <w:sz w:val="24"/>
                <w:szCs w:val="24"/>
              </w:rPr>
              <w:t xml:space="preserve">running our front office.  </w:t>
            </w:r>
            <w:r w:rsidR="000E4CE5">
              <w:rPr>
                <w:rFonts w:ascii="Calibri" w:eastAsia="Times New Roman" w:hAnsi="Calibri" w:cs="Calibri"/>
                <w:b/>
                <w:bCs/>
                <w:sz w:val="24"/>
                <w:szCs w:val="24"/>
              </w:rPr>
              <w:t xml:space="preserve">Ms. Deborah (Debbie) Aviles </w:t>
            </w:r>
            <w:r w:rsidR="00DF1333">
              <w:rPr>
                <w:rFonts w:ascii="Calibri" w:eastAsia="Times New Roman" w:hAnsi="Calibri" w:cs="Calibri"/>
                <w:sz w:val="24"/>
                <w:szCs w:val="24"/>
              </w:rPr>
              <w:t>joins us from Seaton, where she learned from the very best</w:t>
            </w:r>
            <w:r w:rsidR="00D255D4">
              <w:rPr>
                <w:rFonts w:ascii="Calibri" w:eastAsia="Times New Roman" w:hAnsi="Calibri" w:cs="Calibri"/>
                <w:sz w:val="24"/>
                <w:szCs w:val="24"/>
              </w:rPr>
              <w:t>, Seaton’s office lead Ms. Daisy (Debbie’s aunt), and substitute taught throughout the school.  Debbie has already jumped right in</w:t>
            </w:r>
            <w:r w:rsidR="007478D4">
              <w:rPr>
                <w:rFonts w:ascii="Calibri" w:eastAsia="Times New Roman" w:hAnsi="Calibri" w:cs="Calibri"/>
                <w:sz w:val="24"/>
                <w:szCs w:val="24"/>
              </w:rPr>
              <w:t xml:space="preserve"> to the work here, honoring Ms. Ramirez</w:t>
            </w:r>
            <w:r w:rsidR="007424DA">
              <w:rPr>
                <w:rFonts w:ascii="Calibri" w:eastAsia="Times New Roman" w:hAnsi="Calibri" w:cs="Calibri"/>
                <w:sz w:val="24"/>
                <w:szCs w:val="24"/>
              </w:rPr>
              <w:t xml:space="preserve"> </w:t>
            </w:r>
            <w:r w:rsidR="007478D4">
              <w:rPr>
                <w:rFonts w:ascii="Calibri" w:eastAsia="Times New Roman" w:hAnsi="Calibri" w:cs="Calibri"/>
                <w:sz w:val="24"/>
                <w:szCs w:val="24"/>
              </w:rPr>
              <w:t>with her welcoming</w:t>
            </w:r>
            <w:r w:rsidR="007424DA">
              <w:rPr>
                <w:rFonts w:ascii="Calibri" w:eastAsia="Times New Roman" w:hAnsi="Calibri" w:cs="Calibri"/>
                <w:sz w:val="24"/>
                <w:szCs w:val="24"/>
              </w:rPr>
              <w:t xml:space="preserve"> spirit, getting to know staff, students, and families, and bringing joyful energy when we all need it most.  </w:t>
            </w:r>
            <w:r w:rsidR="0050680F">
              <w:rPr>
                <w:rFonts w:ascii="Calibri" w:eastAsia="Times New Roman" w:hAnsi="Calibri" w:cs="Calibri"/>
                <w:sz w:val="24"/>
                <w:szCs w:val="24"/>
              </w:rPr>
              <w:t xml:space="preserve">She’s also bilingual in English/Spanish, and is learning Italian!  </w:t>
            </w:r>
            <w:r w:rsidR="007424DA">
              <w:rPr>
                <w:rFonts w:ascii="Calibri" w:eastAsia="Times New Roman" w:hAnsi="Calibri" w:cs="Calibri"/>
                <w:sz w:val="24"/>
                <w:szCs w:val="24"/>
              </w:rPr>
              <w:t xml:space="preserve">Stop by the office soon to introduce yourself </w:t>
            </w:r>
            <w:r w:rsidR="0050680F">
              <w:rPr>
                <w:rFonts w:ascii="Calibri" w:eastAsia="Times New Roman" w:hAnsi="Calibri" w:cs="Calibri"/>
                <w:sz w:val="24"/>
                <w:szCs w:val="24"/>
              </w:rPr>
              <w:t>and welcome</w:t>
            </w:r>
            <w:r w:rsidR="007424DA">
              <w:rPr>
                <w:rFonts w:ascii="Calibri" w:eastAsia="Times New Roman" w:hAnsi="Calibri" w:cs="Calibri"/>
                <w:sz w:val="24"/>
                <w:szCs w:val="24"/>
              </w:rPr>
              <w:t xml:space="preserve"> Ms. Aviles</w:t>
            </w:r>
            <w:r w:rsidR="0050680F">
              <w:rPr>
                <w:rFonts w:ascii="Calibri" w:eastAsia="Times New Roman" w:hAnsi="Calibri" w:cs="Calibri"/>
                <w:sz w:val="24"/>
                <w:szCs w:val="24"/>
              </w:rPr>
              <w:t xml:space="preserve"> to our school family.</w:t>
            </w:r>
          </w:p>
          <w:p w14:paraId="29C4EA51" w14:textId="77777777" w:rsidR="007278F3" w:rsidRDefault="007278F3" w:rsidP="002D4A1E">
            <w:pPr>
              <w:textAlignment w:val="baseline"/>
              <w:rPr>
                <w:rFonts w:ascii="Calibri" w:eastAsia="Times New Roman" w:hAnsi="Calibri" w:cs="Calibri"/>
                <w:sz w:val="24"/>
                <w:szCs w:val="24"/>
              </w:rPr>
            </w:pPr>
          </w:p>
          <w:p w14:paraId="67A42D13" w14:textId="29F8D609" w:rsidR="007278F3" w:rsidRDefault="00F9774B" w:rsidP="002D4A1E">
            <w:pPr>
              <w:textAlignment w:val="baseline"/>
              <w:rPr>
                <w:rFonts w:ascii="Calibri" w:eastAsia="Times New Roman" w:hAnsi="Calibri" w:cs="Calibri"/>
                <w:sz w:val="24"/>
                <w:szCs w:val="24"/>
              </w:rPr>
            </w:pPr>
            <w:r>
              <w:rPr>
                <w:rFonts w:ascii="Calibri" w:eastAsia="Times New Roman" w:hAnsi="Calibri" w:cs="Calibri"/>
                <w:b/>
                <w:bCs/>
                <w:sz w:val="24"/>
                <w:szCs w:val="24"/>
              </w:rPr>
              <w:t>Wildcats</w:t>
            </w:r>
            <w:r w:rsidR="00D862BB">
              <w:rPr>
                <w:rFonts w:ascii="Calibri" w:eastAsia="Times New Roman" w:hAnsi="Calibri" w:cs="Calibri"/>
                <w:b/>
                <w:bCs/>
                <w:sz w:val="24"/>
                <w:szCs w:val="24"/>
              </w:rPr>
              <w:t xml:space="preserve"> FC</w:t>
            </w:r>
            <w:r w:rsidR="008753CF">
              <w:rPr>
                <w:rFonts w:ascii="Calibri" w:eastAsia="Times New Roman" w:hAnsi="Calibri" w:cs="Calibri"/>
                <w:b/>
                <w:bCs/>
                <w:sz w:val="24"/>
                <w:szCs w:val="24"/>
              </w:rPr>
              <w:t xml:space="preserve"> is on a roll! </w:t>
            </w:r>
            <w:r w:rsidR="00D70044">
              <w:rPr>
                <w:rFonts w:ascii="Calibri" w:eastAsia="Times New Roman" w:hAnsi="Calibri" w:cs="Calibri"/>
                <w:sz w:val="24"/>
                <w:szCs w:val="24"/>
              </w:rPr>
              <w:t>This past</w:t>
            </w:r>
            <w:r w:rsidR="008753CF">
              <w:rPr>
                <w:rFonts w:ascii="Calibri" w:eastAsia="Times New Roman" w:hAnsi="Calibri" w:cs="Calibri"/>
                <w:sz w:val="24"/>
                <w:szCs w:val="24"/>
              </w:rPr>
              <w:t xml:space="preserve"> summer we fielded our first Garrison parents soccer team</w:t>
            </w:r>
            <w:r w:rsidR="000169CB">
              <w:rPr>
                <w:rFonts w:ascii="Calibri" w:eastAsia="Times New Roman" w:hAnsi="Calibri" w:cs="Calibri"/>
                <w:sz w:val="24"/>
                <w:szCs w:val="24"/>
              </w:rPr>
              <w:t>, Wildcats FC, made up</w:t>
            </w:r>
            <w:r w:rsidR="00F1462B">
              <w:rPr>
                <w:rFonts w:ascii="Calibri" w:eastAsia="Times New Roman" w:hAnsi="Calibri" w:cs="Calibri"/>
                <w:sz w:val="24"/>
                <w:szCs w:val="24"/>
              </w:rPr>
              <w:t xml:space="preserve"> of current and former/forever Wildcat parents</w:t>
            </w:r>
            <w:r w:rsidR="008753CF">
              <w:rPr>
                <w:rFonts w:ascii="Calibri" w:eastAsia="Times New Roman" w:hAnsi="Calibri" w:cs="Calibri"/>
                <w:sz w:val="24"/>
                <w:szCs w:val="24"/>
              </w:rPr>
              <w:t xml:space="preserve"> in </w:t>
            </w:r>
            <w:hyperlink r:id="rId19" w:history="1">
              <w:r w:rsidR="008753CF" w:rsidRPr="00D70044">
                <w:rPr>
                  <w:rStyle w:val="Hyperlink"/>
                  <w:rFonts w:ascii="Calibri" w:eastAsia="Times New Roman" w:hAnsi="Calibri" w:cs="Calibri"/>
                  <w:sz w:val="24"/>
                  <w:szCs w:val="24"/>
                </w:rPr>
                <w:t>DC Soccer Federation’s Parents League</w:t>
              </w:r>
            </w:hyperlink>
            <w:r w:rsidR="00F1462B">
              <w:rPr>
                <w:rFonts w:ascii="Calibri" w:eastAsia="Times New Roman" w:hAnsi="Calibri" w:cs="Calibri"/>
                <w:sz w:val="24"/>
                <w:szCs w:val="24"/>
              </w:rPr>
              <w:t xml:space="preserve"> and had a great time </w:t>
            </w:r>
            <w:r w:rsidR="00FC198D">
              <w:rPr>
                <w:rFonts w:ascii="Calibri" w:eastAsia="Times New Roman" w:hAnsi="Calibri" w:cs="Calibri"/>
                <w:sz w:val="24"/>
                <w:szCs w:val="24"/>
              </w:rPr>
              <w:t xml:space="preserve">competing on Monday nights at RFK.  </w:t>
            </w:r>
            <w:r w:rsidR="00E62ED4">
              <w:rPr>
                <w:rFonts w:ascii="Calibri" w:eastAsia="Times New Roman" w:hAnsi="Calibri" w:cs="Calibri"/>
                <w:sz w:val="24"/>
                <w:szCs w:val="24"/>
              </w:rPr>
              <w:t>(I’m woefully out of shape so play goalie</w:t>
            </w:r>
            <w:r w:rsidR="00770DB7">
              <w:rPr>
                <w:rFonts w:ascii="Calibri" w:eastAsia="Times New Roman" w:hAnsi="Calibri" w:cs="Calibri"/>
                <w:sz w:val="24"/>
                <w:szCs w:val="24"/>
              </w:rPr>
              <w:t xml:space="preserve">, as I’ve done </w:t>
            </w:r>
            <w:r w:rsidR="007A6F2B">
              <w:rPr>
                <w:rFonts w:ascii="Calibri" w:eastAsia="Times New Roman" w:hAnsi="Calibri" w:cs="Calibri"/>
                <w:sz w:val="24"/>
                <w:szCs w:val="24"/>
              </w:rPr>
              <w:t>much of</w:t>
            </w:r>
            <w:r w:rsidR="00770DB7">
              <w:rPr>
                <w:rFonts w:ascii="Calibri" w:eastAsia="Times New Roman" w:hAnsi="Calibri" w:cs="Calibri"/>
                <w:sz w:val="24"/>
                <w:szCs w:val="24"/>
              </w:rPr>
              <w:t xml:space="preserve"> my life.)  </w:t>
            </w:r>
            <w:r w:rsidR="00FC198D">
              <w:rPr>
                <w:rFonts w:ascii="Calibri" w:eastAsia="Times New Roman" w:hAnsi="Calibri" w:cs="Calibri"/>
                <w:sz w:val="24"/>
                <w:szCs w:val="24"/>
              </w:rPr>
              <w:t>We’ve continued to gel this Fall season, and are currently in first place</w:t>
            </w:r>
            <w:r w:rsidR="0002069B">
              <w:rPr>
                <w:rFonts w:ascii="Calibri" w:eastAsia="Times New Roman" w:hAnsi="Calibri" w:cs="Calibri"/>
                <w:sz w:val="24"/>
                <w:szCs w:val="24"/>
              </w:rPr>
              <w:t xml:space="preserve"> out of 14 teams.  </w:t>
            </w:r>
            <w:r w:rsidR="00582CBE">
              <w:rPr>
                <w:rFonts w:ascii="Calibri" w:eastAsia="Times New Roman" w:hAnsi="Calibri" w:cs="Calibri"/>
                <w:sz w:val="24"/>
                <w:szCs w:val="24"/>
              </w:rPr>
              <w:t>The championship will likely come down to our December 8 showdown with the defending champions, Pipetown, at 9pm at RFK.</w:t>
            </w:r>
            <w:r w:rsidR="00911C4D">
              <w:rPr>
                <w:rFonts w:ascii="Calibri" w:eastAsia="Times New Roman" w:hAnsi="Calibri" w:cs="Calibri"/>
                <w:sz w:val="24"/>
                <w:szCs w:val="24"/>
              </w:rPr>
              <w:t xml:space="preserve">  If it weren’t so late and cold, we’d ask you to come out, but you can send us scoring energy</w:t>
            </w:r>
            <w:r w:rsidR="00CE6EC8">
              <w:rPr>
                <w:rFonts w:ascii="Calibri" w:eastAsia="Times New Roman" w:hAnsi="Calibri" w:cs="Calibri"/>
                <w:sz w:val="24"/>
                <w:szCs w:val="24"/>
              </w:rPr>
              <w:t xml:space="preserve"> from your cozy bed.  </w:t>
            </w:r>
            <w:r w:rsidR="000C3A5A">
              <w:rPr>
                <w:rFonts w:ascii="Calibri" w:eastAsia="Times New Roman" w:hAnsi="Calibri" w:cs="Calibri"/>
                <w:sz w:val="24"/>
                <w:szCs w:val="24"/>
              </w:rPr>
              <w:t xml:space="preserve">Interested in trying out for the spring season as we start a new NW school division (likely </w:t>
            </w:r>
            <w:r w:rsidR="007B11DE">
              <w:rPr>
                <w:rFonts w:ascii="Calibri" w:eastAsia="Times New Roman" w:hAnsi="Calibri" w:cs="Calibri"/>
                <w:sz w:val="24"/>
                <w:szCs w:val="24"/>
              </w:rPr>
              <w:t xml:space="preserve">hosted </w:t>
            </w:r>
            <w:r w:rsidR="000C3A5A">
              <w:rPr>
                <w:rFonts w:ascii="Calibri" w:eastAsia="Times New Roman" w:hAnsi="Calibri" w:cs="Calibri"/>
                <w:sz w:val="24"/>
                <w:szCs w:val="24"/>
              </w:rPr>
              <w:t xml:space="preserve">at Garrison)?  Email our manager </w:t>
            </w:r>
            <w:hyperlink r:id="rId20" w:history="1">
              <w:r w:rsidR="000C3A5A" w:rsidRPr="001E5527">
                <w:rPr>
                  <w:rStyle w:val="Hyperlink"/>
                  <w:rFonts w:ascii="Calibri" w:eastAsia="Times New Roman" w:hAnsi="Calibri" w:cs="Calibri"/>
                  <w:sz w:val="24"/>
                  <w:szCs w:val="24"/>
                </w:rPr>
                <w:t>Travis Campbell</w:t>
              </w:r>
            </w:hyperlink>
            <w:r w:rsidR="000C3A5A">
              <w:rPr>
                <w:rFonts w:ascii="Calibri" w:eastAsia="Times New Roman" w:hAnsi="Calibri" w:cs="Calibri"/>
                <w:sz w:val="24"/>
                <w:szCs w:val="24"/>
              </w:rPr>
              <w:t xml:space="preserve"> </w:t>
            </w:r>
            <w:r w:rsidR="00683752">
              <w:rPr>
                <w:rFonts w:ascii="Calibri" w:eastAsia="Times New Roman" w:hAnsi="Calibri" w:cs="Calibri"/>
                <w:sz w:val="24"/>
                <w:szCs w:val="24"/>
              </w:rPr>
              <w:t>to be kept in the loop if roster spots open up</w:t>
            </w:r>
            <w:r w:rsidR="00CE6EC8">
              <w:rPr>
                <w:rFonts w:ascii="Calibri" w:eastAsia="Times New Roman" w:hAnsi="Calibri" w:cs="Calibri"/>
                <w:sz w:val="24"/>
                <w:szCs w:val="24"/>
              </w:rPr>
              <w:t>.  Go Wildcats!</w:t>
            </w:r>
          </w:p>
          <w:p w14:paraId="38A445D5" w14:textId="77777777" w:rsidR="000F76CB" w:rsidRDefault="000F76CB" w:rsidP="002D4A1E">
            <w:pPr>
              <w:textAlignment w:val="baseline"/>
              <w:rPr>
                <w:rFonts w:ascii="Calibri" w:eastAsia="Times New Roman" w:hAnsi="Calibri" w:cs="Calibri"/>
                <w:sz w:val="24"/>
                <w:szCs w:val="24"/>
              </w:rPr>
            </w:pPr>
          </w:p>
          <w:p w14:paraId="6CD1772F" w14:textId="6ADCC429" w:rsidR="007E048C" w:rsidRPr="008753CF" w:rsidRDefault="000F76CB" w:rsidP="002D4A1E">
            <w:pPr>
              <w:textAlignment w:val="baseline"/>
              <w:rPr>
                <w:rFonts w:ascii="Calibri" w:eastAsia="Times New Roman" w:hAnsi="Calibri" w:cs="Calibri"/>
                <w:sz w:val="24"/>
                <w:szCs w:val="24"/>
              </w:rPr>
            </w:pPr>
            <w:r w:rsidRPr="000F76CB">
              <w:rPr>
                <w:rFonts w:ascii="Calibri" w:eastAsia="Times New Roman" w:hAnsi="Calibri" w:cs="Calibri"/>
                <w:b/>
                <w:bCs/>
                <w:sz w:val="24"/>
                <w:szCs w:val="24"/>
              </w:rPr>
              <w:t>Yearbook is back! </w:t>
            </w:r>
            <w:r w:rsidRPr="000F76CB">
              <w:rPr>
                <w:rFonts w:ascii="Calibri" w:eastAsia="Times New Roman" w:hAnsi="Calibri" w:cs="Calibri"/>
                <w:sz w:val="24"/>
                <w:szCs w:val="24"/>
              </w:rPr>
              <w:t xml:space="preserve">Thanks to a PTO-parent-staff collaboration, we'll be making a SY25-26 Yearbook!  All students' LifeTouch photos will be included, as well as candid photos from throughout the school year.  The yearbook will just be for our community, and not posted publicly, but if for any reason you </w:t>
            </w:r>
            <w:r w:rsidRPr="000F76CB">
              <w:rPr>
                <w:rFonts w:ascii="Calibri" w:eastAsia="Times New Roman" w:hAnsi="Calibri" w:cs="Calibri"/>
                <w:b/>
                <w:bCs/>
                <w:sz w:val="24"/>
                <w:szCs w:val="24"/>
              </w:rPr>
              <w:t>DON'T want your child's photo included, please email Kushtrim.Miftari@k12.dc.gov by next Friday, November 21 to opt out.</w:t>
            </w:r>
            <w:r w:rsidRPr="000F76CB">
              <w:rPr>
                <w:rFonts w:ascii="Calibri" w:eastAsia="Times New Roman" w:hAnsi="Calibri" w:cs="Calibri"/>
                <w:sz w:val="24"/>
                <w:szCs w:val="24"/>
              </w:rPr>
              <w:t>  If we don't hear from you, we'll include your child.  Stay tuned for more information about yearbook preorders in the coming months!</w:t>
            </w:r>
          </w:p>
          <w:p w14:paraId="1220053D" w14:textId="77777777" w:rsidR="00DD4605" w:rsidRDefault="00DD4605" w:rsidP="002D4A1E">
            <w:pPr>
              <w:textAlignment w:val="baseline"/>
              <w:rPr>
                <w:rFonts w:ascii="Calibri" w:eastAsia="Times New Roman" w:hAnsi="Calibri" w:cs="Calibri"/>
                <w:sz w:val="24"/>
                <w:szCs w:val="24"/>
              </w:rPr>
            </w:pPr>
          </w:p>
          <w:p w14:paraId="6C801CF7" w14:textId="2E50447C" w:rsidR="00A61365" w:rsidRDefault="00A61365" w:rsidP="00A61365">
            <w:pPr>
              <w:pStyle w:val="NormalWeb"/>
              <w:spacing w:after="150"/>
              <w:rPr>
                <w:b/>
                <w:bCs/>
                <w:sz w:val="24"/>
                <w:szCs w:val="24"/>
              </w:rPr>
            </w:pPr>
            <w:r>
              <w:rPr>
                <w:b/>
                <w:bCs/>
                <w:sz w:val="24"/>
                <w:szCs w:val="24"/>
              </w:rPr>
              <w:t>UPCOMING EVENTS:</w:t>
            </w:r>
            <w:r w:rsidR="003025B7">
              <w:rPr>
                <w:b/>
                <w:bCs/>
                <w:sz w:val="24"/>
                <w:szCs w:val="24"/>
              </w:rPr>
              <w:t xml:space="preserve"> </w:t>
            </w:r>
            <w:r w:rsidR="003025B7" w:rsidRPr="000A3B4E">
              <w:rPr>
                <w:i/>
                <w:iCs/>
                <w:sz w:val="24"/>
                <w:szCs w:val="24"/>
              </w:rPr>
              <w:t xml:space="preserve">Please </w:t>
            </w:r>
            <w:r w:rsidR="004E5156">
              <w:rPr>
                <w:i/>
                <w:iCs/>
                <w:sz w:val="24"/>
                <w:szCs w:val="24"/>
              </w:rPr>
              <w:t xml:space="preserve">bookmark &amp; use </w:t>
            </w:r>
            <w:r w:rsidR="000A3B4E" w:rsidRPr="000A3B4E">
              <w:rPr>
                <w:i/>
                <w:iCs/>
                <w:sz w:val="24"/>
                <w:szCs w:val="24"/>
              </w:rPr>
              <w:t>the</w:t>
            </w:r>
            <w:r w:rsidR="003025B7" w:rsidRPr="000A3B4E">
              <w:rPr>
                <w:b/>
                <w:bCs/>
                <w:i/>
                <w:iCs/>
                <w:sz w:val="24"/>
                <w:szCs w:val="24"/>
              </w:rPr>
              <w:t xml:space="preserve"> </w:t>
            </w:r>
            <w:hyperlink r:id="rId21" w:history="1">
              <w:r w:rsidR="003025B7" w:rsidRPr="000A3B4E">
                <w:rPr>
                  <w:rStyle w:val="Hyperlink"/>
                  <w:rFonts w:cstheme="minorHAnsi"/>
                  <w:i/>
                  <w:iCs/>
                  <w:sz w:val="24"/>
                  <w:szCs w:val="24"/>
                </w:rPr>
                <w:t>DCPS SY25-26 calendar</w:t>
              </w:r>
            </w:hyperlink>
            <w:r w:rsidR="000A3B4E" w:rsidRPr="000A3B4E">
              <w:rPr>
                <w:i/>
                <w:iCs/>
                <w:sz w:val="24"/>
                <w:szCs w:val="24"/>
              </w:rPr>
              <w:t xml:space="preserve"> and our</w:t>
            </w:r>
            <w:r w:rsidR="000A3B4E">
              <w:rPr>
                <w:i/>
                <w:iCs/>
                <w:sz w:val="24"/>
                <w:szCs w:val="24"/>
              </w:rPr>
              <w:t xml:space="preserve"> </w:t>
            </w:r>
            <w:hyperlink r:id="rId22" w:history="1">
              <w:r w:rsidR="000A3B4E" w:rsidRPr="003D7765">
                <w:rPr>
                  <w:rStyle w:val="Hyperlink"/>
                  <w:i/>
                  <w:iCs/>
                  <w:sz w:val="24"/>
                  <w:szCs w:val="24"/>
                </w:rPr>
                <w:t>School Family Events calendar</w:t>
              </w:r>
            </w:hyperlink>
            <w:r w:rsidR="000A3B4E">
              <w:rPr>
                <w:i/>
                <w:iCs/>
                <w:sz w:val="24"/>
                <w:szCs w:val="24"/>
              </w:rPr>
              <w:t>!</w:t>
            </w:r>
          </w:p>
          <w:p w14:paraId="6CBE0D61" w14:textId="410337EA" w:rsidR="00A32C1D" w:rsidRDefault="0005338A" w:rsidP="0098266A">
            <w:pPr>
              <w:pStyle w:val="ListParagraph"/>
              <w:numPr>
                <w:ilvl w:val="0"/>
                <w:numId w:val="1"/>
              </w:numPr>
              <w:textAlignment w:val="baseline"/>
              <w:rPr>
                <w:rFonts w:ascii="Calibri" w:hAnsi="Calibri" w:cstheme="minorHAnsi"/>
                <w:sz w:val="24"/>
                <w:szCs w:val="24"/>
              </w:rPr>
            </w:pPr>
            <w:r>
              <w:rPr>
                <w:rFonts w:ascii="Calibri" w:hAnsi="Calibri" w:cstheme="minorHAnsi"/>
                <w:b/>
                <w:bCs/>
                <w:sz w:val="24"/>
                <w:szCs w:val="24"/>
              </w:rPr>
              <w:t xml:space="preserve">Sat, Nov 15: </w:t>
            </w:r>
            <w:r w:rsidR="00C5069D">
              <w:rPr>
                <w:rFonts w:ascii="Calibri" w:hAnsi="Calibri" w:cstheme="minorHAnsi"/>
                <w:sz w:val="24"/>
                <w:szCs w:val="24"/>
              </w:rPr>
              <w:t xml:space="preserve">Celebration of Ms. Ramirez’s Life at Garrison, 10am (all invited; details above; wear </w:t>
            </w:r>
            <w:r w:rsidR="00C5069D" w:rsidRPr="00C5069D">
              <w:rPr>
                <w:rFonts w:ascii="Calibri" w:hAnsi="Calibri" w:cstheme="minorHAnsi"/>
                <w:b/>
                <w:bCs/>
                <w:color w:val="7030A0"/>
                <w:sz w:val="24"/>
                <w:szCs w:val="24"/>
              </w:rPr>
              <w:t>purple</w:t>
            </w:r>
            <w:r w:rsidR="00C5069D">
              <w:rPr>
                <w:rFonts w:ascii="Calibri" w:hAnsi="Calibri" w:cstheme="minorHAnsi"/>
                <w:sz w:val="24"/>
                <w:szCs w:val="24"/>
              </w:rPr>
              <w:t>)</w:t>
            </w:r>
          </w:p>
          <w:p w14:paraId="14004672" w14:textId="4E085075" w:rsidR="00F650E6" w:rsidRDefault="00F650E6" w:rsidP="0098266A">
            <w:pPr>
              <w:pStyle w:val="ListParagraph"/>
              <w:numPr>
                <w:ilvl w:val="0"/>
                <w:numId w:val="1"/>
              </w:numPr>
              <w:textAlignment w:val="baseline"/>
              <w:rPr>
                <w:rFonts w:ascii="Calibri" w:hAnsi="Calibri" w:cstheme="minorHAnsi"/>
                <w:sz w:val="24"/>
                <w:szCs w:val="24"/>
              </w:rPr>
            </w:pPr>
            <w:r>
              <w:rPr>
                <w:rFonts w:ascii="Calibri" w:hAnsi="Calibri" w:cstheme="minorHAnsi"/>
                <w:b/>
                <w:bCs/>
                <w:sz w:val="24"/>
                <w:szCs w:val="24"/>
              </w:rPr>
              <w:t>Tues, Nov 25:</w:t>
            </w:r>
            <w:r>
              <w:rPr>
                <w:rFonts w:ascii="Calibri" w:hAnsi="Calibri" w:cstheme="minorHAnsi"/>
                <w:sz w:val="24"/>
                <w:szCs w:val="24"/>
              </w:rPr>
              <w:t xml:space="preserve"> </w:t>
            </w:r>
            <w:r w:rsidRPr="005E60A5">
              <w:rPr>
                <w:rFonts w:ascii="Calibri" w:hAnsi="Calibri" w:cstheme="minorHAnsi"/>
                <w:b/>
                <w:bCs/>
                <w:sz w:val="24"/>
                <w:szCs w:val="24"/>
              </w:rPr>
              <w:t>NO after-school</w:t>
            </w:r>
            <w:r w:rsidR="005E60A5">
              <w:rPr>
                <w:rFonts w:ascii="Calibri" w:hAnsi="Calibri" w:cstheme="minorHAnsi"/>
                <w:sz w:val="24"/>
                <w:szCs w:val="24"/>
              </w:rPr>
              <w:t xml:space="preserve"> to allow staff to prepare for the Thanksgiving holiday; all pickup by 3:15!</w:t>
            </w:r>
          </w:p>
          <w:p w14:paraId="11F28CDD" w14:textId="19C84F53" w:rsidR="005E60A5" w:rsidRDefault="00C37669" w:rsidP="0098266A">
            <w:pPr>
              <w:pStyle w:val="ListParagraph"/>
              <w:numPr>
                <w:ilvl w:val="0"/>
                <w:numId w:val="1"/>
              </w:numPr>
              <w:textAlignment w:val="baseline"/>
              <w:rPr>
                <w:rFonts w:ascii="Calibri" w:hAnsi="Calibri" w:cstheme="minorHAnsi"/>
                <w:sz w:val="24"/>
                <w:szCs w:val="24"/>
              </w:rPr>
            </w:pPr>
            <w:r>
              <w:rPr>
                <w:rFonts w:ascii="Calibri" w:hAnsi="Calibri" w:cstheme="minorHAnsi"/>
                <w:b/>
                <w:bCs/>
                <w:sz w:val="24"/>
                <w:szCs w:val="24"/>
              </w:rPr>
              <w:t xml:space="preserve">Wed-Fri, Nov 26-28: </w:t>
            </w:r>
            <w:r>
              <w:rPr>
                <w:rFonts w:ascii="Calibri" w:hAnsi="Calibri" w:cstheme="minorHAnsi"/>
                <w:sz w:val="24"/>
                <w:szCs w:val="24"/>
              </w:rPr>
              <w:t>School closed for Thanksgiving</w:t>
            </w:r>
          </w:p>
          <w:p w14:paraId="040CBAD4" w14:textId="0C58E181" w:rsidR="00840E97" w:rsidRDefault="00840E97" w:rsidP="0098266A">
            <w:pPr>
              <w:pStyle w:val="ListParagraph"/>
              <w:numPr>
                <w:ilvl w:val="0"/>
                <w:numId w:val="1"/>
              </w:numPr>
              <w:textAlignment w:val="baseline"/>
              <w:rPr>
                <w:rFonts w:ascii="Calibri" w:hAnsi="Calibri" w:cstheme="minorHAnsi"/>
                <w:sz w:val="24"/>
                <w:szCs w:val="24"/>
              </w:rPr>
            </w:pPr>
            <w:r>
              <w:rPr>
                <w:rFonts w:ascii="Calibri" w:hAnsi="Calibri" w:cstheme="minorHAnsi"/>
                <w:b/>
                <w:bCs/>
                <w:sz w:val="24"/>
                <w:szCs w:val="24"/>
              </w:rPr>
              <w:t>Fri, Dec 5:</w:t>
            </w:r>
            <w:r>
              <w:rPr>
                <w:rFonts w:ascii="Calibri" w:hAnsi="Calibri" w:cstheme="minorHAnsi"/>
                <w:sz w:val="24"/>
                <w:szCs w:val="24"/>
              </w:rPr>
              <w:t xml:space="preserve"> First Friday Coffee Chat </w:t>
            </w:r>
            <w:r w:rsidR="00962648">
              <w:rPr>
                <w:rFonts w:ascii="Calibri" w:hAnsi="Calibri" w:cstheme="minorHAnsi"/>
                <w:sz w:val="24"/>
                <w:szCs w:val="24"/>
              </w:rPr>
              <w:t xml:space="preserve">(&amp; Sneak Peek) </w:t>
            </w:r>
            <w:r>
              <w:rPr>
                <w:rFonts w:ascii="Calibri" w:hAnsi="Calibri" w:cstheme="minorHAnsi"/>
                <w:sz w:val="24"/>
                <w:szCs w:val="24"/>
              </w:rPr>
              <w:t>w/ School Leaders 8:15</w:t>
            </w:r>
            <w:r w:rsidR="00962648">
              <w:rPr>
                <w:rFonts w:ascii="Calibri" w:hAnsi="Calibri" w:cstheme="minorHAnsi"/>
                <w:sz w:val="24"/>
                <w:szCs w:val="24"/>
              </w:rPr>
              <w:t xml:space="preserve"> in the Commons; join us!</w:t>
            </w:r>
          </w:p>
          <w:p w14:paraId="3DCF2EEF" w14:textId="3E371625" w:rsidR="000540B6" w:rsidRDefault="00B40EAC" w:rsidP="0098266A">
            <w:pPr>
              <w:pStyle w:val="ListParagraph"/>
              <w:numPr>
                <w:ilvl w:val="0"/>
                <w:numId w:val="1"/>
              </w:numPr>
              <w:textAlignment w:val="baseline"/>
              <w:rPr>
                <w:rFonts w:ascii="Calibri" w:hAnsi="Calibri" w:cstheme="minorHAnsi"/>
                <w:sz w:val="24"/>
                <w:szCs w:val="24"/>
              </w:rPr>
            </w:pPr>
            <w:r w:rsidRPr="00962648">
              <w:rPr>
                <w:rFonts w:ascii="Calibri" w:hAnsi="Calibri" w:cstheme="minorHAnsi"/>
                <w:b/>
                <w:bCs/>
                <w:sz w:val="24"/>
                <w:szCs w:val="24"/>
              </w:rPr>
              <w:t>Gr 4/5 families</w:t>
            </w:r>
            <w:r>
              <w:rPr>
                <w:rFonts w:ascii="Calibri" w:hAnsi="Calibri" w:cstheme="minorHAnsi"/>
                <w:sz w:val="24"/>
                <w:szCs w:val="24"/>
              </w:rPr>
              <w:t>, see attached flyer and save the upcoming dates for Francis M</w:t>
            </w:r>
            <w:r w:rsidR="002D2D68">
              <w:rPr>
                <w:rFonts w:ascii="Calibri" w:hAnsi="Calibri" w:cstheme="minorHAnsi"/>
                <w:sz w:val="24"/>
                <w:szCs w:val="24"/>
              </w:rPr>
              <w:t>iddle School</w:t>
            </w:r>
            <w:r>
              <w:rPr>
                <w:rFonts w:ascii="Calibri" w:hAnsi="Calibri" w:cstheme="minorHAnsi"/>
                <w:sz w:val="24"/>
                <w:szCs w:val="24"/>
              </w:rPr>
              <w:t xml:space="preserve"> </w:t>
            </w:r>
            <w:r w:rsidR="002D2D68">
              <w:rPr>
                <w:rFonts w:ascii="Calibri" w:hAnsi="Calibri" w:cstheme="minorHAnsi"/>
                <w:sz w:val="24"/>
                <w:szCs w:val="24"/>
              </w:rPr>
              <w:t>open houses!</w:t>
            </w:r>
          </w:p>
          <w:p w14:paraId="01E54DBC" w14:textId="77777777" w:rsidR="00C5069D" w:rsidRDefault="00C5069D" w:rsidP="00C5069D">
            <w:pPr>
              <w:textAlignment w:val="baseline"/>
              <w:rPr>
                <w:rFonts w:ascii="Calibri" w:hAnsi="Calibri" w:cstheme="minorHAnsi"/>
                <w:sz w:val="24"/>
                <w:szCs w:val="24"/>
              </w:rPr>
            </w:pPr>
          </w:p>
          <w:p w14:paraId="6F2D914B" w14:textId="77777777" w:rsidR="00C5069D" w:rsidRPr="00C5069D" w:rsidRDefault="00C5069D" w:rsidP="00C5069D">
            <w:pPr>
              <w:textAlignment w:val="baseline"/>
              <w:rPr>
                <w:rFonts w:ascii="Calibri" w:hAnsi="Calibri" w:cstheme="minorHAnsi"/>
                <w:sz w:val="24"/>
                <w:szCs w:val="24"/>
              </w:rPr>
            </w:pPr>
          </w:p>
          <w:p w14:paraId="4ECC671D" w14:textId="77777777" w:rsidR="00AA0429" w:rsidRDefault="00AA0429" w:rsidP="00AA0429">
            <w:pPr>
              <w:pStyle w:val="ListParagraph"/>
              <w:textAlignment w:val="baseline"/>
              <w:rPr>
                <w:rFonts w:ascii="Calibri" w:eastAsia="Times New Roman" w:hAnsi="Calibri" w:cs="Calibri"/>
                <w:b/>
                <w:bCs/>
                <w:sz w:val="24"/>
                <w:szCs w:val="24"/>
              </w:rPr>
            </w:pPr>
          </w:p>
          <w:p w14:paraId="42A91D9F" w14:textId="77777777" w:rsidR="00C37669" w:rsidRDefault="00C37669" w:rsidP="00AA0429">
            <w:pPr>
              <w:pStyle w:val="ListParagraph"/>
              <w:textAlignment w:val="baseline"/>
              <w:rPr>
                <w:rFonts w:ascii="Calibri" w:eastAsia="Times New Roman" w:hAnsi="Calibri" w:cs="Calibri"/>
                <w:b/>
                <w:bCs/>
                <w:sz w:val="24"/>
                <w:szCs w:val="24"/>
              </w:rPr>
            </w:pPr>
          </w:p>
          <w:p w14:paraId="3AC3413C" w14:textId="77777777" w:rsidR="00C37669" w:rsidRDefault="00C37669" w:rsidP="00AA0429">
            <w:pPr>
              <w:pStyle w:val="ListParagraph"/>
              <w:textAlignment w:val="baseline"/>
              <w:rPr>
                <w:rFonts w:ascii="Calibri" w:eastAsia="Times New Roman" w:hAnsi="Calibri" w:cs="Calibri"/>
                <w:b/>
                <w:bCs/>
                <w:sz w:val="24"/>
                <w:szCs w:val="24"/>
              </w:rPr>
            </w:pPr>
          </w:p>
          <w:p w14:paraId="76EDBE0B" w14:textId="77777777" w:rsidR="00C37669" w:rsidRDefault="00C37669" w:rsidP="00AA0429">
            <w:pPr>
              <w:pStyle w:val="ListParagraph"/>
              <w:textAlignment w:val="baseline"/>
              <w:rPr>
                <w:rFonts w:ascii="Calibri" w:eastAsia="Times New Roman" w:hAnsi="Calibri" w:cs="Calibri"/>
                <w:b/>
                <w:bCs/>
                <w:sz w:val="24"/>
                <w:szCs w:val="24"/>
              </w:rPr>
            </w:pPr>
          </w:p>
          <w:p w14:paraId="41601047" w14:textId="77777777" w:rsidR="00C37669" w:rsidRDefault="00C37669" w:rsidP="00AA0429">
            <w:pPr>
              <w:pStyle w:val="ListParagraph"/>
              <w:textAlignment w:val="baseline"/>
              <w:rPr>
                <w:rFonts w:ascii="Calibri" w:eastAsia="Times New Roman" w:hAnsi="Calibri" w:cs="Calibri"/>
                <w:b/>
                <w:bCs/>
                <w:sz w:val="24"/>
                <w:szCs w:val="24"/>
              </w:rPr>
            </w:pPr>
          </w:p>
          <w:p w14:paraId="1FFF2B73" w14:textId="77777777" w:rsidR="00C37669" w:rsidRDefault="00C37669" w:rsidP="00AA0429">
            <w:pPr>
              <w:pStyle w:val="ListParagraph"/>
              <w:textAlignment w:val="baseline"/>
              <w:rPr>
                <w:rFonts w:ascii="Calibri" w:eastAsia="Times New Roman" w:hAnsi="Calibri" w:cs="Calibri"/>
                <w:b/>
                <w:bCs/>
                <w:sz w:val="24"/>
                <w:szCs w:val="24"/>
              </w:rPr>
            </w:pPr>
          </w:p>
          <w:p w14:paraId="7D2F094A" w14:textId="77777777" w:rsidR="00C37669" w:rsidRDefault="00C37669" w:rsidP="00AA0429">
            <w:pPr>
              <w:pStyle w:val="ListParagraph"/>
              <w:textAlignment w:val="baseline"/>
              <w:rPr>
                <w:rFonts w:ascii="Calibri" w:eastAsia="Times New Roman" w:hAnsi="Calibri" w:cs="Calibri"/>
                <w:b/>
                <w:bCs/>
                <w:sz w:val="24"/>
                <w:szCs w:val="24"/>
              </w:rPr>
            </w:pPr>
          </w:p>
          <w:p w14:paraId="42A214BC" w14:textId="77777777" w:rsidR="00C37669" w:rsidRDefault="00C37669" w:rsidP="00AA0429">
            <w:pPr>
              <w:pStyle w:val="ListParagraph"/>
              <w:textAlignment w:val="baseline"/>
              <w:rPr>
                <w:rFonts w:ascii="Calibri" w:eastAsia="Times New Roman" w:hAnsi="Calibri" w:cs="Calibri"/>
                <w:b/>
                <w:bCs/>
                <w:sz w:val="24"/>
                <w:szCs w:val="24"/>
              </w:rPr>
            </w:pPr>
          </w:p>
          <w:p w14:paraId="74FA1CDC" w14:textId="77777777" w:rsidR="00C37669" w:rsidRDefault="00C37669" w:rsidP="00AA0429">
            <w:pPr>
              <w:pStyle w:val="ListParagraph"/>
              <w:textAlignment w:val="baseline"/>
              <w:rPr>
                <w:rFonts w:ascii="Calibri" w:eastAsia="Times New Roman" w:hAnsi="Calibri" w:cs="Calibri"/>
                <w:b/>
                <w:bCs/>
                <w:sz w:val="24"/>
                <w:szCs w:val="24"/>
              </w:rPr>
            </w:pPr>
          </w:p>
          <w:p w14:paraId="2ED7A5DC" w14:textId="77777777" w:rsidR="00C37669" w:rsidRDefault="00C37669" w:rsidP="00AA0429">
            <w:pPr>
              <w:pStyle w:val="ListParagraph"/>
              <w:textAlignment w:val="baseline"/>
              <w:rPr>
                <w:rFonts w:ascii="Calibri" w:eastAsia="Times New Roman" w:hAnsi="Calibri" w:cs="Calibri"/>
                <w:b/>
                <w:bCs/>
                <w:sz w:val="24"/>
                <w:szCs w:val="24"/>
              </w:rPr>
            </w:pPr>
          </w:p>
          <w:p w14:paraId="5F5B1FFC" w14:textId="77777777" w:rsidR="00C37669" w:rsidRDefault="00C37669" w:rsidP="00AA0429">
            <w:pPr>
              <w:pStyle w:val="ListParagraph"/>
              <w:textAlignment w:val="baseline"/>
              <w:rPr>
                <w:rFonts w:ascii="Calibri" w:eastAsia="Times New Roman" w:hAnsi="Calibri" w:cs="Calibri"/>
                <w:b/>
                <w:bCs/>
                <w:sz w:val="24"/>
                <w:szCs w:val="24"/>
              </w:rPr>
            </w:pPr>
          </w:p>
          <w:p w14:paraId="468B5881" w14:textId="77777777" w:rsidR="00C37669" w:rsidRDefault="00C37669" w:rsidP="00AA0429">
            <w:pPr>
              <w:pStyle w:val="ListParagraph"/>
              <w:textAlignment w:val="baseline"/>
              <w:rPr>
                <w:rFonts w:ascii="Calibri" w:eastAsia="Times New Roman" w:hAnsi="Calibri" w:cs="Calibri"/>
                <w:b/>
                <w:bCs/>
                <w:sz w:val="24"/>
                <w:szCs w:val="24"/>
              </w:rPr>
            </w:pPr>
          </w:p>
          <w:p w14:paraId="218BDC52" w14:textId="2225D924" w:rsidR="43B224D8" w:rsidRDefault="43B224D8" w:rsidP="43B224D8">
            <w:pPr>
              <w:pStyle w:val="ListParagraph"/>
              <w:rPr>
                <w:rFonts w:ascii="Calibri" w:eastAsia="Times New Roman" w:hAnsi="Calibri" w:cs="Calibri"/>
                <w:b/>
                <w:bCs/>
                <w:sz w:val="24"/>
                <w:szCs w:val="24"/>
              </w:rPr>
            </w:pPr>
          </w:p>
          <w:p w14:paraId="33D02624" w14:textId="29D8C9AF" w:rsidR="43B224D8" w:rsidRDefault="43B224D8" w:rsidP="43B224D8">
            <w:pPr>
              <w:pStyle w:val="ListParagraph"/>
              <w:rPr>
                <w:rFonts w:ascii="Calibri" w:eastAsia="Times New Roman" w:hAnsi="Calibri" w:cs="Calibri"/>
                <w:b/>
                <w:bCs/>
                <w:sz w:val="24"/>
                <w:szCs w:val="24"/>
              </w:rPr>
            </w:pPr>
          </w:p>
          <w:p w14:paraId="45596CDD" w14:textId="77777777" w:rsidR="00C81F78" w:rsidRPr="00AA0429" w:rsidRDefault="00C81F78" w:rsidP="00C81F78">
            <w:pPr>
              <w:textAlignment w:val="baseline"/>
              <w:rPr>
                <w:rFonts w:ascii="Calibri" w:hAnsi="Calibri" w:cstheme="minorHAnsi"/>
                <w:sz w:val="24"/>
                <w:szCs w:val="24"/>
              </w:rPr>
            </w:pPr>
            <w:r>
              <w:rPr>
                <w:rFonts w:ascii="Calibri" w:hAnsi="Calibri" w:cstheme="minorHAnsi"/>
                <w:sz w:val="24"/>
                <w:szCs w:val="24"/>
              </w:rPr>
              <w:t>Spanish version:</w:t>
            </w:r>
          </w:p>
          <w:p w14:paraId="3A9AD4C7" w14:textId="14832854" w:rsidR="00246118" w:rsidRDefault="00246118" w:rsidP="002D0ED0">
            <w:pPr>
              <w:pStyle w:val="NormalWeb"/>
              <w:rPr>
                <w:sz w:val="24"/>
                <w:szCs w:val="24"/>
              </w:rPr>
            </w:pPr>
            <w:r w:rsidRPr="002A7BAE">
              <w:rPr>
                <w:rFonts w:cstheme="minorHAnsi"/>
                <w:b/>
                <w:noProof/>
                <w:sz w:val="24"/>
                <w:szCs w:val="24"/>
              </w:rPr>
              <w:lastRenderedPageBreak/>
              <w:drawing>
                <wp:anchor distT="0" distB="0" distL="114300" distR="114300" simplePos="0" relativeHeight="251658241" behindDoc="0" locked="0" layoutInCell="1" allowOverlap="1" wp14:anchorId="06AEDC43" wp14:editId="0B05391A">
                  <wp:simplePos x="0" y="0"/>
                  <wp:positionH relativeFrom="column">
                    <wp:posOffset>-62230</wp:posOffset>
                  </wp:positionH>
                  <wp:positionV relativeFrom="paragraph">
                    <wp:posOffset>2540</wp:posOffset>
                  </wp:positionV>
                  <wp:extent cx="7150100" cy="1224280"/>
                  <wp:effectExtent l="0" t="0" r="0" b="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FE006" w14:textId="77777777" w:rsidR="00246118" w:rsidRDefault="00246118" w:rsidP="002D0ED0">
            <w:pPr>
              <w:pStyle w:val="NormalWeb"/>
              <w:rPr>
                <w:sz w:val="24"/>
                <w:szCs w:val="24"/>
              </w:rPr>
            </w:pPr>
          </w:p>
          <w:p w14:paraId="34C2FB94" w14:textId="77777777" w:rsidR="00246118" w:rsidRDefault="00246118" w:rsidP="002D0ED0">
            <w:pPr>
              <w:pStyle w:val="NormalWeb"/>
              <w:rPr>
                <w:sz w:val="24"/>
                <w:szCs w:val="24"/>
              </w:rPr>
            </w:pPr>
          </w:p>
          <w:p w14:paraId="4BAA53E2" w14:textId="77777777" w:rsidR="00246118" w:rsidRDefault="00246118" w:rsidP="002D0ED0">
            <w:pPr>
              <w:pStyle w:val="NormalWeb"/>
              <w:rPr>
                <w:sz w:val="24"/>
                <w:szCs w:val="24"/>
              </w:rPr>
            </w:pPr>
          </w:p>
          <w:p w14:paraId="7E24E2ED" w14:textId="77777777" w:rsidR="00246118" w:rsidRDefault="00246118" w:rsidP="002D0ED0">
            <w:pPr>
              <w:pStyle w:val="NormalWeb"/>
              <w:rPr>
                <w:sz w:val="24"/>
                <w:szCs w:val="24"/>
              </w:rPr>
            </w:pPr>
          </w:p>
          <w:p w14:paraId="1547A8E4" w14:textId="77777777" w:rsidR="00246118" w:rsidRDefault="00246118" w:rsidP="002D0ED0">
            <w:pPr>
              <w:pStyle w:val="NormalWeb"/>
              <w:rPr>
                <w:sz w:val="24"/>
                <w:szCs w:val="24"/>
              </w:rPr>
            </w:pPr>
          </w:p>
          <w:p w14:paraId="67800BEC" w14:textId="77777777" w:rsidR="00246118" w:rsidRDefault="00246118" w:rsidP="002D0ED0">
            <w:pPr>
              <w:pStyle w:val="NormalWeb"/>
              <w:rPr>
                <w:sz w:val="24"/>
                <w:szCs w:val="24"/>
              </w:rPr>
            </w:pPr>
          </w:p>
          <w:p w14:paraId="4752225C" w14:textId="77777777" w:rsidR="00513E33" w:rsidRPr="00513E33" w:rsidRDefault="00513E33" w:rsidP="00513E33">
            <w:pPr>
              <w:textAlignment w:val="baseline"/>
              <w:rPr>
                <w:rFonts w:eastAsia="Times New Roman"/>
                <w:sz w:val="24"/>
                <w:szCs w:val="24"/>
              </w:rPr>
            </w:pPr>
            <w:r w:rsidRPr="00513E33">
              <w:rPr>
                <w:rFonts w:eastAsia="Times New Roman"/>
                <w:b/>
                <w:bCs/>
                <w:sz w:val="24"/>
                <w:szCs w:val="24"/>
              </w:rPr>
              <w:t>Buenas tardes, familias:</w:t>
            </w:r>
            <w:r w:rsidRPr="00513E33">
              <w:rPr>
                <w:rFonts w:eastAsia="Times New Roman"/>
                <w:sz w:val="24"/>
                <w:szCs w:val="24"/>
              </w:rPr>
              <w:t> </w:t>
            </w:r>
          </w:p>
          <w:p w14:paraId="34FCF2EC"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670016DB"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xml:space="preserve">A medida que el gobierno federal reabre y las hojas de otoño caen, espero que estén encontrando paz y descanso en este tiempo de agitación. Los invitamos a unirse a nosotros este </w:t>
            </w:r>
            <w:r w:rsidRPr="00513E33">
              <w:rPr>
                <w:rFonts w:eastAsia="Times New Roman"/>
                <w:b/>
                <w:bCs/>
                <w:sz w:val="24"/>
                <w:szCs w:val="24"/>
              </w:rPr>
              <w:t>sábado a las 10 a.m. en el Commons</w:t>
            </w:r>
            <w:r w:rsidRPr="00513E33">
              <w:rPr>
                <w:rFonts w:eastAsia="Times New Roman"/>
                <w:sz w:val="24"/>
                <w:szCs w:val="24"/>
              </w:rPr>
              <w:t xml:space="preserve"> para celebrar la vida de nuestra querida </w:t>
            </w:r>
            <w:r w:rsidRPr="00513E33">
              <w:rPr>
                <w:rFonts w:eastAsia="Times New Roman"/>
                <w:b/>
                <w:bCs/>
                <w:sz w:val="24"/>
                <w:szCs w:val="24"/>
              </w:rPr>
              <w:t>Sra. Ramírez</w:t>
            </w:r>
            <w:r w:rsidRPr="00513E33">
              <w:rPr>
                <w:rFonts w:eastAsia="Times New Roman"/>
                <w:sz w:val="24"/>
                <w:szCs w:val="24"/>
              </w:rPr>
              <w:t xml:space="preserve">. Por favor, lleguen temprano para asegurar su asiento. La familia pide que usemos un tono de </w:t>
            </w:r>
            <w:r w:rsidRPr="00513E33">
              <w:rPr>
                <w:rFonts w:eastAsia="Times New Roman"/>
                <w:b/>
                <w:bCs/>
                <w:sz w:val="24"/>
                <w:szCs w:val="24"/>
              </w:rPr>
              <w:t>morado</w:t>
            </w:r>
            <w:r w:rsidRPr="00513E33">
              <w:rPr>
                <w:rFonts w:eastAsia="Times New Roman"/>
                <w:sz w:val="24"/>
                <w:szCs w:val="24"/>
              </w:rPr>
              <w:t xml:space="preserve"> para simbolizar el espíritu alegre de Lidia. </w:t>
            </w:r>
            <w:r w:rsidRPr="00513E33">
              <w:rPr>
                <w:rFonts w:eastAsia="Times New Roman"/>
                <w:sz w:val="24"/>
                <w:szCs w:val="24"/>
              </w:rPr>
              <w:br/>
              <w:t xml:space="preserve">¿No pueden asistir o quieren apoyar a la familia Ramírez? Pueden hacerlo </w:t>
            </w:r>
            <w:hyperlink r:id="rId23" w:tgtFrame="_blank" w:history="1">
              <w:r w:rsidRPr="00513E33">
                <w:rPr>
                  <w:rStyle w:val="Hyperlink"/>
                  <w:rFonts w:eastAsia="Times New Roman"/>
                  <w:b/>
                  <w:bCs/>
                  <w:sz w:val="24"/>
                  <w:szCs w:val="24"/>
                </w:rPr>
                <w:t>aquí</w:t>
              </w:r>
            </w:hyperlink>
            <w:r w:rsidRPr="00513E33">
              <w:rPr>
                <w:rFonts w:eastAsia="Times New Roman"/>
                <w:sz w:val="24"/>
                <w:szCs w:val="24"/>
              </w:rPr>
              <w:t xml:space="preserve">. ¡Gracias! </w:t>
            </w:r>
            <w:r w:rsidRPr="00513E33">
              <w:rPr>
                <w:rFonts w:ascii="Segoe UI Emoji" w:eastAsia="Times New Roman" w:hAnsi="Segoe UI Emoji" w:cs="Segoe UI Emoji"/>
                <w:sz w:val="24"/>
                <w:szCs w:val="24"/>
              </w:rPr>
              <w:t>💜</w:t>
            </w:r>
            <w:r w:rsidRPr="00513E33">
              <w:rPr>
                <w:rFonts w:eastAsia="Times New Roman"/>
                <w:sz w:val="24"/>
                <w:szCs w:val="24"/>
              </w:rPr>
              <w:t> </w:t>
            </w:r>
          </w:p>
          <w:p w14:paraId="0979C892"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35414769" w14:textId="77777777" w:rsidR="00513E33" w:rsidRDefault="00513E33" w:rsidP="00513E33">
            <w:pPr>
              <w:textAlignment w:val="baseline"/>
              <w:rPr>
                <w:rFonts w:eastAsia="Times New Roman"/>
                <w:sz w:val="24"/>
                <w:szCs w:val="24"/>
              </w:rPr>
            </w:pPr>
            <w:r w:rsidRPr="00513E33">
              <w:rPr>
                <w:rFonts w:eastAsia="Times New Roman"/>
                <w:sz w:val="24"/>
                <w:szCs w:val="24"/>
              </w:rPr>
              <w:t>Con cariño, </w:t>
            </w:r>
          </w:p>
          <w:p w14:paraId="201049EE" w14:textId="041F064C" w:rsidR="00513E33" w:rsidRPr="00513E33" w:rsidRDefault="00513E33" w:rsidP="00513E33">
            <w:pPr>
              <w:textAlignment w:val="baseline"/>
              <w:rPr>
                <w:rFonts w:eastAsia="Times New Roman"/>
                <w:sz w:val="24"/>
                <w:szCs w:val="24"/>
              </w:rPr>
            </w:pPr>
            <w:r w:rsidRPr="00513E33">
              <w:rPr>
                <w:rFonts w:eastAsia="Times New Roman"/>
                <w:sz w:val="24"/>
                <w:szCs w:val="24"/>
              </w:rPr>
              <w:br/>
            </w:r>
            <w:r w:rsidRPr="00513E33">
              <w:rPr>
                <w:rFonts w:eastAsia="Times New Roman"/>
                <w:b/>
                <w:bCs/>
                <w:sz w:val="24"/>
                <w:szCs w:val="24"/>
              </w:rPr>
              <w:t>Director Kip</w:t>
            </w:r>
            <w:r w:rsidRPr="00513E33">
              <w:rPr>
                <w:rFonts w:eastAsia="Times New Roman"/>
                <w:sz w:val="24"/>
                <w:szCs w:val="24"/>
              </w:rPr>
              <w:t> </w:t>
            </w:r>
          </w:p>
          <w:p w14:paraId="2BF0EE7A"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54F98EF1" w14:textId="77777777" w:rsidR="00513E33" w:rsidRDefault="00513E33" w:rsidP="00513E33">
            <w:pPr>
              <w:textAlignment w:val="baseline"/>
              <w:rPr>
                <w:rFonts w:eastAsia="Times New Roman"/>
                <w:sz w:val="24"/>
                <w:szCs w:val="24"/>
              </w:rPr>
            </w:pPr>
            <w:r w:rsidRPr="00513E33">
              <w:rPr>
                <w:rFonts w:eastAsia="Times New Roman"/>
                <w:b/>
                <w:bCs/>
                <w:sz w:val="24"/>
                <w:szCs w:val="24"/>
              </w:rPr>
              <w:t>ACTUALIZACIONES:</w:t>
            </w:r>
            <w:r w:rsidRPr="00513E33">
              <w:rPr>
                <w:rFonts w:eastAsia="Times New Roman"/>
                <w:sz w:val="24"/>
                <w:szCs w:val="24"/>
              </w:rPr>
              <w:t> </w:t>
            </w:r>
          </w:p>
          <w:p w14:paraId="27A871B5" w14:textId="77777777" w:rsidR="00513E33" w:rsidRPr="00513E33" w:rsidRDefault="00513E33" w:rsidP="00513E33">
            <w:pPr>
              <w:textAlignment w:val="baseline"/>
              <w:rPr>
                <w:rFonts w:eastAsia="Times New Roman"/>
                <w:sz w:val="24"/>
                <w:szCs w:val="24"/>
              </w:rPr>
            </w:pPr>
          </w:p>
          <w:p w14:paraId="04ED9E7A" w14:textId="77777777" w:rsidR="00513E33" w:rsidRDefault="00513E33" w:rsidP="00513E33">
            <w:pPr>
              <w:textAlignment w:val="baseline"/>
              <w:rPr>
                <w:rFonts w:eastAsia="Times New Roman"/>
                <w:sz w:val="24"/>
                <w:szCs w:val="24"/>
              </w:rPr>
            </w:pPr>
            <w:r w:rsidRPr="00513E33">
              <w:rPr>
                <w:rFonts w:eastAsia="Times New Roman"/>
                <w:b/>
                <w:bCs/>
                <w:sz w:val="24"/>
                <w:szCs w:val="24"/>
              </w:rPr>
              <w:t>Apoyo después de clases – Pago de noviembre:</w:t>
            </w:r>
            <w:r w:rsidRPr="00513E33">
              <w:rPr>
                <w:rFonts w:eastAsia="Times New Roman"/>
                <w:sz w:val="24"/>
                <w:szCs w:val="24"/>
              </w:rPr>
              <w:t xml:space="preserve"> Familias de grados 2.º a 5.º, por favor usen este </w:t>
            </w:r>
            <w:hyperlink r:id="rId24" w:tgtFrame="_blank" w:history="1">
              <w:r w:rsidRPr="00513E33">
                <w:rPr>
                  <w:rStyle w:val="Hyperlink"/>
                  <w:rFonts w:eastAsia="Times New Roman"/>
                  <w:b/>
                  <w:bCs/>
                  <w:sz w:val="24"/>
                  <w:szCs w:val="24"/>
                </w:rPr>
                <w:t>enlace de pago mensual</w:t>
              </w:r>
            </w:hyperlink>
            <w:r w:rsidRPr="00513E33">
              <w:rPr>
                <w:rFonts w:eastAsia="Times New Roman"/>
                <w:sz w:val="24"/>
                <w:szCs w:val="24"/>
              </w:rPr>
              <w:t xml:space="preserve"> para enviar su pago de noviembre (y configurar donaciones mensuales recurrentes) si aún no lo han hecho. ¡Gracias! </w:t>
            </w:r>
          </w:p>
          <w:p w14:paraId="11DB4A8F" w14:textId="77777777" w:rsidR="0025506D" w:rsidRPr="00513E33" w:rsidRDefault="0025506D" w:rsidP="00513E33">
            <w:pPr>
              <w:textAlignment w:val="baseline"/>
              <w:rPr>
                <w:rFonts w:eastAsia="Times New Roman"/>
                <w:sz w:val="24"/>
                <w:szCs w:val="24"/>
              </w:rPr>
            </w:pPr>
          </w:p>
          <w:p w14:paraId="2AE56984" w14:textId="77777777" w:rsidR="00513E33" w:rsidRDefault="00513E33" w:rsidP="00513E33">
            <w:pPr>
              <w:textAlignment w:val="baseline"/>
              <w:rPr>
                <w:rFonts w:eastAsia="Times New Roman"/>
                <w:sz w:val="24"/>
                <w:szCs w:val="24"/>
              </w:rPr>
            </w:pPr>
            <w:r w:rsidRPr="00513E33">
              <w:rPr>
                <w:rFonts w:eastAsia="Times New Roman"/>
                <w:b/>
                <w:bCs/>
                <w:sz w:val="24"/>
                <w:szCs w:val="24"/>
              </w:rPr>
              <w:t>Haz esto ahora:</w:t>
            </w:r>
            <w:r w:rsidRPr="00513E33">
              <w:rPr>
                <w:rFonts w:eastAsia="Times New Roman"/>
                <w:sz w:val="24"/>
                <w:szCs w:val="24"/>
              </w:rPr>
              <w:t xml:space="preserve"> Si aún no sigues a los </w:t>
            </w:r>
            <w:r w:rsidRPr="00513E33">
              <w:rPr>
                <w:rFonts w:eastAsia="Times New Roman"/>
                <w:i/>
                <w:iCs/>
                <w:sz w:val="24"/>
                <w:szCs w:val="24"/>
              </w:rPr>
              <w:t>Cats</w:t>
            </w:r>
            <w:r w:rsidRPr="00513E33">
              <w:rPr>
                <w:rFonts w:eastAsia="Times New Roman"/>
                <w:sz w:val="24"/>
                <w:szCs w:val="24"/>
              </w:rPr>
              <w:t xml:space="preserve"> en Instagram, ¡te estás perdiendo algo genial! Haz clic </w:t>
            </w:r>
            <w:hyperlink r:id="rId25" w:tgtFrame="_blank" w:history="1">
              <w:r w:rsidRPr="00513E33">
                <w:rPr>
                  <w:rStyle w:val="Hyperlink"/>
                  <w:rFonts w:eastAsia="Times New Roman"/>
                  <w:b/>
                  <w:bCs/>
                  <w:sz w:val="24"/>
                  <w:szCs w:val="24"/>
                </w:rPr>
                <w:t>aquí</w:t>
              </w:r>
            </w:hyperlink>
            <w:r w:rsidRPr="00513E33">
              <w:rPr>
                <w:rFonts w:eastAsia="Times New Roman"/>
                <w:sz w:val="24"/>
                <w:szCs w:val="24"/>
              </w:rPr>
              <w:t xml:space="preserve"> para descubrirlo. </w:t>
            </w:r>
          </w:p>
          <w:p w14:paraId="276387D7" w14:textId="77777777" w:rsidR="0025506D" w:rsidRPr="00513E33" w:rsidRDefault="0025506D" w:rsidP="00513E33">
            <w:pPr>
              <w:textAlignment w:val="baseline"/>
              <w:rPr>
                <w:rFonts w:eastAsia="Times New Roman"/>
                <w:sz w:val="24"/>
                <w:szCs w:val="24"/>
              </w:rPr>
            </w:pPr>
          </w:p>
          <w:p w14:paraId="3E0DB376" w14:textId="305F1A8C" w:rsidR="00513E33" w:rsidRPr="00513E33" w:rsidRDefault="00513E33" w:rsidP="00513E33">
            <w:pPr>
              <w:textAlignment w:val="baseline"/>
              <w:rPr>
                <w:rFonts w:eastAsia="Times New Roman"/>
                <w:sz w:val="24"/>
                <w:szCs w:val="24"/>
              </w:rPr>
            </w:pPr>
            <w:r w:rsidRPr="00513E33">
              <w:rPr>
                <w:rFonts w:eastAsia="Times New Roman"/>
                <w:b/>
                <w:bCs/>
                <w:sz w:val="24"/>
                <w:szCs w:val="24"/>
              </w:rPr>
              <w:t>¡Garrison es BOLD (otra vez)!</w:t>
            </w:r>
            <w:r w:rsidRPr="00513E33">
              <w:rPr>
                <w:rFonts w:eastAsia="Times New Roman"/>
                <w:sz w:val="24"/>
                <w:szCs w:val="24"/>
              </w:rPr>
              <w:t xml:space="preserve"> Por cuarta vez en los últimos cinco años (tras no recibirlo el año pasado), los Wildcats han sido nuevamente reconocidos como una de las pocas </w:t>
            </w:r>
            <w:hyperlink r:id="rId26" w:tgtFrame="_blank" w:history="1">
              <w:r w:rsidRPr="00513E33">
                <w:rPr>
                  <w:rStyle w:val="Hyperlink"/>
                  <w:rFonts w:eastAsia="Times New Roman"/>
                  <w:b/>
                  <w:bCs/>
                  <w:sz w:val="24"/>
                  <w:szCs w:val="24"/>
                </w:rPr>
                <w:t>Escuelas BOLD de DC</w:t>
              </w:r>
            </w:hyperlink>
            <w:r w:rsidRPr="00513E33">
              <w:rPr>
                <w:rFonts w:eastAsia="Times New Roman"/>
                <w:sz w:val="24"/>
                <w:szCs w:val="24"/>
              </w:rPr>
              <w:t xml:space="preserve"> por EmpowerK12. ¡Un gran honor y un testimonio de la asociación entre nuestros increíbles maestros, ustedes las familias, y nuestros brillantes niños! </w:t>
            </w:r>
          </w:p>
          <w:p w14:paraId="2EAA8CC9"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5FE7C978" w14:textId="55C56276" w:rsidR="00513E33" w:rsidRDefault="00513E33" w:rsidP="00513E33">
            <w:pPr>
              <w:textAlignment w:val="baseline"/>
              <w:rPr>
                <w:rFonts w:eastAsia="Times New Roman"/>
                <w:sz w:val="24"/>
                <w:szCs w:val="24"/>
              </w:rPr>
            </w:pPr>
            <w:r w:rsidRPr="00513E33">
              <w:rPr>
                <w:rFonts w:eastAsia="Times New Roman"/>
                <w:b/>
                <w:bCs/>
                <w:sz w:val="24"/>
                <w:szCs w:val="24"/>
                <w:lang w:val="es-ES"/>
              </w:rPr>
              <w:t>Campaña de Ropa de Invierno de Garrison:</w:t>
            </w:r>
            <w:r w:rsidRPr="00513E33">
              <w:rPr>
                <w:rFonts w:eastAsia="Times New Roman"/>
                <w:sz w:val="24"/>
                <w:szCs w:val="24"/>
              </w:rPr>
              <w:t> </w:t>
            </w:r>
            <w:r w:rsidRPr="00513E33">
              <w:rPr>
                <w:rFonts w:eastAsia="Times New Roman"/>
                <w:sz w:val="24"/>
                <w:szCs w:val="24"/>
                <w:lang w:val="es-ES"/>
              </w:rPr>
              <w:t xml:space="preserve">¡El invierno casi está aquí! Mientras revisan abrigos y accesorios de invierno antiguos, por favor donen sombreros, guantes, bufandas, abrigos y calcetines de invierno limpios, nuevos o ligeramente usados a nuestra colecta. Así ayudamos a asegurar que cada </w:t>
            </w:r>
            <w:r w:rsidRPr="00513E33">
              <w:rPr>
                <w:rFonts w:eastAsia="Times New Roman"/>
                <w:i/>
                <w:iCs/>
                <w:sz w:val="24"/>
                <w:szCs w:val="24"/>
                <w:lang w:val="es-ES"/>
              </w:rPr>
              <w:t>Wildcat</w:t>
            </w:r>
            <w:r w:rsidRPr="00513E33">
              <w:rPr>
                <w:rFonts w:eastAsia="Times New Roman"/>
                <w:sz w:val="24"/>
                <w:szCs w:val="24"/>
                <w:lang w:val="es-ES"/>
              </w:rPr>
              <w:t xml:space="preserve"> tenga la ropa abrigada que necesita este invierno.</w:t>
            </w:r>
            <w:r w:rsidRPr="00513E33">
              <w:rPr>
                <w:rFonts w:eastAsia="Times New Roman"/>
                <w:sz w:val="24"/>
                <w:szCs w:val="24"/>
              </w:rPr>
              <w:t> </w:t>
            </w:r>
            <w:r w:rsidRPr="00513E33">
              <w:rPr>
                <w:rFonts w:eastAsia="Times New Roman"/>
                <w:sz w:val="24"/>
                <w:szCs w:val="24"/>
                <w:lang w:val="es-ES"/>
              </w:rPr>
              <w:t>Por favor entreguen los artículos en el salón de la Sra. Buraga (salón 249). Las donaciones estarán disponibles en la Tienda Comunitaria del vestíbulo —si necesitan algo, siéntanse libres de tomarlo. ¡Gracias!</w:t>
            </w:r>
            <w:r w:rsidRPr="00513E33">
              <w:rPr>
                <w:rFonts w:eastAsia="Times New Roman"/>
                <w:sz w:val="24"/>
                <w:szCs w:val="24"/>
              </w:rPr>
              <w:t> </w:t>
            </w:r>
          </w:p>
          <w:p w14:paraId="2BC376F0" w14:textId="77777777" w:rsidR="0025506D" w:rsidRPr="00513E33" w:rsidRDefault="0025506D" w:rsidP="00513E33">
            <w:pPr>
              <w:textAlignment w:val="baseline"/>
              <w:rPr>
                <w:rFonts w:eastAsia="Times New Roman"/>
                <w:sz w:val="24"/>
                <w:szCs w:val="24"/>
              </w:rPr>
            </w:pPr>
          </w:p>
          <w:p w14:paraId="6D563A3A" w14:textId="4364C00C" w:rsidR="00513E33" w:rsidRPr="00513E33" w:rsidRDefault="00513E33" w:rsidP="00513E33">
            <w:pPr>
              <w:textAlignment w:val="baseline"/>
              <w:rPr>
                <w:rFonts w:eastAsia="Times New Roman"/>
                <w:sz w:val="24"/>
                <w:szCs w:val="24"/>
              </w:rPr>
            </w:pPr>
            <w:r w:rsidRPr="00513E33">
              <w:rPr>
                <w:rFonts w:eastAsia="Times New Roman"/>
                <w:b/>
                <w:bCs/>
                <w:sz w:val="24"/>
                <w:szCs w:val="24"/>
                <w:lang w:val="es-ES"/>
              </w:rPr>
              <w:t>¡Recién salido de la imprenta!</w:t>
            </w:r>
            <w:r w:rsidRPr="00513E33">
              <w:rPr>
                <w:rFonts w:eastAsia="Times New Roman"/>
                <w:sz w:val="24"/>
                <w:szCs w:val="24"/>
                <w:lang w:val="es-ES"/>
              </w:rPr>
              <w:t xml:space="preserve"> </w:t>
            </w:r>
            <w:r w:rsidRPr="00513E33">
              <w:rPr>
                <w:rFonts w:eastAsia="Times New Roman"/>
                <w:sz w:val="24"/>
                <w:szCs w:val="24"/>
              </w:rPr>
              <w:t> </w:t>
            </w:r>
            <w:r w:rsidRPr="00513E33">
              <w:rPr>
                <w:rFonts w:eastAsia="Times New Roman"/>
                <w:sz w:val="24"/>
                <w:szCs w:val="24"/>
                <w:lang w:val="es-ES"/>
              </w:rPr>
              <w:t xml:space="preserve">¡Acaba de publicarse la primera edición del año del periódico estudiantil </w:t>
            </w:r>
            <w:r w:rsidRPr="00513E33">
              <w:rPr>
                <w:rFonts w:eastAsia="Times New Roman"/>
                <w:i/>
                <w:iCs/>
                <w:sz w:val="24"/>
                <w:szCs w:val="24"/>
                <w:lang w:val="es-ES"/>
              </w:rPr>
              <w:t>Wildcat Wonder</w:t>
            </w:r>
            <w:r w:rsidRPr="00513E33">
              <w:rPr>
                <w:rFonts w:eastAsia="Times New Roman"/>
                <w:sz w:val="24"/>
                <w:szCs w:val="24"/>
                <w:lang w:val="es-ES"/>
              </w:rPr>
              <w:t xml:space="preserve">! En este número encontrarán una hermosa historia sobre nuestro querido y eterno </w:t>
            </w:r>
            <w:r w:rsidRPr="00513E33">
              <w:rPr>
                <w:rFonts w:eastAsia="Times New Roman"/>
                <w:i/>
                <w:iCs/>
                <w:sz w:val="24"/>
                <w:szCs w:val="24"/>
                <w:lang w:val="es-ES"/>
              </w:rPr>
              <w:t>Wildcat</w:t>
            </w:r>
            <w:r w:rsidRPr="00513E33">
              <w:rPr>
                <w:rFonts w:eastAsia="Times New Roman"/>
                <w:sz w:val="24"/>
                <w:szCs w:val="24"/>
                <w:lang w:val="es-ES"/>
              </w:rPr>
              <w:t xml:space="preserve"> Jonah West-Ramírez.</w:t>
            </w:r>
            <w:r w:rsidRPr="00513E33">
              <w:rPr>
                <w:rFonts w:eastAsia="Times New Roman"/>
                <w:sz w:val="24"/>
                <w:szCs w:val="24"/>
              </w:rPr>
              <w:t> </w:t>
            </w:r>
            <w:r w:rsidRPr="00513E33">
              <w:rPr>
                <w:rFonts w:eastAsia="Times New Roman"/>
                <w:sz w:val="24"/>
                <w:szCs w:val="24"/>
                <w:lang w:val="es-ES"/>
              </w:rPr>
              <w:t xml:space="preserve">Pueden leerla </w:t>
            </w:r>
            <w:hyperlink r:id="rId27" w:tgtFrame="_blank" w:history="1">
              <w:r w:rsidRPr="00513E33">
                <w:rPr>
                  <w:rStyle w:val="Hyperlink"/>
                  <w:rFonts w:eastAsia="Times New Roman"/>
                  <w:sz w:val="24"/>
                  <w:szCs w:val="24"/>
                  <w:lang w:val="es-ES"/>
                </w:rPr>
                <w:t>aquí</w:t>
              </w:r>
            </w:hyperlink>
            <w:r w:rsidRPr="00513E33">
              <w:rPr>
                <w:rFonts w:eastAsia="Times New Roman"/>
                <w:sz w:val="24"/>
                <w:szCs w:val="24"/>
                <w:lang w:val="es-ES"/>
              </w:rPr>
              <w:t xml:space="preserve">, y también explorar o guardar en favoritos los </w:t>
            </w:r>
            <w:hyperlink r:id="rId28" w:tgtFrame="_blank" w:history="1">
              <w:r w:rsidRPr="00513E33">
                <w:rPr>
                  <w:rStyle w:val="Hyperlink"/>
                  <w:rFonts w:eastAsia="Times New Roman"/>
                  <w:sz w:val="24"/>
                  <w:szCs w:val="24"/>
                  <w:lang w:val="es-ES"/>
                </w:rPr>
                <w:t>archivos de ediciones anteriores aquí</w:t>
              </w:r>
            </w:hyperlink>
            <w:r w:rsidRPr="00513E33">
              <w:rPr>
                <w:rFonts w:eastAsia="Times New Roman"/>
                <w:sz w:val="24"/>
                <w:szCs w:val="24"/>
                <w:lang w:val="es-ES"/>
              </w:rPr>
              <w:t>.</w:t>
            </w:r>
            <w:r w:rsidRPr="00513E33">
              <w:rPr>
                <w:rFonts w:eastAsia="Times New Roman"/>
                <w:sz w:val="24"/>
                <w:szCs w:val="24"/>
              </w:rPr>
              <w:t> </w:t>
            </w:r>
          </w:p>
          <w:p w14:paraId="290D96E1" w14:textId="77777777" w:rsidR="0025506D" w:rsidRDefault="0025506D" w:rsidP="00513E33">
            <w:pPr>
              <w:textAlignment w:val="baseline"/>
              <w:rPr>
                <w:rFonts w:eastAsia="Times New Roman"/>
                <w:b/>
                <w:bCs/>
                <w:sz w:val="24"/>
                <w:szCs w:val="24"/>
                <w:lang w:val="es-ES"/>
              </w:rPr>
            </w:pPr>
          </w:p>
          <w:p w14:paraId="6D3DBA38" w14:textId="679EF195" w:rsidR="00513E33" w:rsidRPr="00513E33" w:rsidRDefault="00513E33" w:rsidP="00513E33">
            <w:pPr>
              <w:textAlignment w:val="baseline"/>
              <w:rPr>
                <w:rFonts w:eastAsia="Times New Roman"/>
                <w:sz w:val="24"/>
                <w:szCs w:val="24"/>
              </w:rPr>
            </w:pPr>
            <w:r w:rsidRPr="00513E33">
              <w:rPr>
                <w:rFonts w:eastAsia="Times New Roman"/>
                <w:b/>
                <w:bCs/>
                <w:sz w:val="24"/>
                <w:szCs w:val="24"/>
                <w:lang w:val="es-ES"/>
              </w:rPr>
              <w:t>Árbol de Jonah:</w:t>
            </w:r>
            <w:r w:rsidRPr="00513E33">
              <w:rPr>
                <w:rFonts w:eastAsia="Times New Roman"/>
                <w:sz w:val="24"/>
                <w:szCs w:val="24"/>
              </w:rPr>
              <w:t> </w:t>
            </w:r>
            <w:r w:rsidRPr="00513E33">
              <w:rPr>
                <w:rFonts w:eastAsia="Times New Roman"/>
                <w:sz w:val="24"/>
                <w:szCs w:val="24"/>
                <w:lang w:val="es-ES"/>
              </w:rPr>
              <w:t>Los restos de Jonah han pasado por un proceso conocido como terramación, y sus padres donarán parte de su tierra para nutrir un árbol en su honor en Garrison.</w:t>
            </w:r>
            <w:r w:rsidRPr="00513E33">
              <w:rPr>
                <w:rFonts w:eastAsia="Times New Roman"/>
                <w:sz w:val="24"/>
                <w:szCs w:val="24"/>
              </w:rPr>
              <w:t> </w:t>
            </w:r>
            <w:r w:rsidRPr="00513E33">
              <w:rPr>
                <w:rFonts w:eastAsia="Times New Roman"/>
                <w:sz w:val="24"/>
                <w:szCs w:val="24"/>
                <w:lang w:val="es-ES"/>
              </w:rPr>
              <w:t xml:space="preserve">Invitamos a las familias de quinto grado y a toda la comunidad a unirse a nosotros para la </w:t>
            </w:r>
            <w:r w:rsidRPr="00513E33">
              <w:rPr>
                <w:rFonts w:eastAsia="Times New Roman"/>
                <w:b/>
                <w:bCs/>
                <w:sz w:val="24"/>
                <w:szCs w:val="24"/>
                <w:lang w:val="es-ES"/>
              </w:rPr>
              <w:t>Plantación del Árbol de Jonah</w:t>
            </w:r>
            <w:r w:rsidRPr="00513E33">
              <w:rPr>
                <w:rFonts w:eastAsia="Times New Roman"/>
                <w:sz w:val="24"/>
                <w:szCs w:val="24"/>
                <w:lang w:val="es-ES"/>
              </w:rPr>
              <w:t xml:space="preserve"> el </w:t>
            </w:r>
            <w:r w:rsidRPr="00513E33">
              <w:rPr>
                <w:rFonts w:eastAsia="Times New Roman"/>
                <w:b/>
                <w:bCs/>
                <w:sz w:val="24"/>
                <w:szCs w:val="24"/>
                <w:lang w:val="es-ES"/>
              </w:rPr>
              <w:t xml:space="preserve">jueves 20 de noviembre a las 3:45 p.m. </w:t>
            </w:r>
            <w:r w:rsidRPr="00513E33">
              <w:rPr>
                <w:rFonts w:eastAsia="Times New Roman"/>
                <w:sz w:val="24"/>
                <w:szCs w:val="24"/>
                <w:lang w:val="es-ES"/>
              </w:rPr>
              <w:t>Nos reuniremos con la familia de Jonah en el patio de recreo para compartir breves palabras de recuerdo, incluyendo un poema que sus compañeros de DC SCORES escribieron en su memoria.</w:t>
            </w:r>
            <w:r w:rsidRPr="00513E33">
              <w:rPr>
                <w:rFonts w:eastAsia="Times New Roman"/>
                <w:sz w:val="24"/>
                <w:szCs w:val="24"/>
              </w:rPr>
              <w:t> </w:t>
            </w:r>
          </w:p>
          <w:p w14:paraId="3398DFAC" w14:textId="77777777" w:rsidR="0025506D" w:rsidRDefault="0025506D" w:rsidP="00513E33">
            <w:pPr>
              <w:textAlignment w:val="baseline"/>
              <w:rPr>
                <w:rFonts w:eastAsia="Times New Roman"/>
                <w:b/>
                <w:bCs/>
                <w:sz w:val="24"/>
                <w:szCs w:val="24"/>
                <w:lang w:val="es-ES"/>
              </w:rPr>
            </w:pPr>
          </w:p>
          <w:p w14:paraId="741DDAE5" w14:textId="0AC987AE" w:rsidR="00513E33" w:rsidRPr="00513E33" w:rsidRDefault="00513E33" w:rsidP="00513E33">
            <w:pPr>
              <w:textAlignment w:val="baseline"/>
              <w:rPr>
                <w:rFonts w:eastAsia="Times New Roman"/>
                <w:sz w:val="24"/>
                <w:szCs w:val="24"/>
              </w:rPr>
            </w:pPr>
            <w:r w:rsidRPr="00513E33">
              <w:rPr>
                <w:rFonts w:eastAsia="Times New Roman"/>
                <w:b/>
                <w:bCs/>
                <w:sz w:val="24"/>
                <w:szCs w:val="24"/>
                <w:lang w:val="es-ES"/>
              </w:rPr>
              <w:lastRenderedPageBreak/>
              <w:t>¡Apoyemos el aprendizaje del Mes de la Herencia Nativa Americana!</w:t>
            </w:r>
            <w:r w:rsidRPr="00513E33">
              <w:rPr>
                <w:rFonts w:eastAsia="Times New Roman"/>
                <w:sz w:val="24"/>
                <w:szCs w:val="24"/>
              </w:rPr>
              <w:t> </w:t>
            </w:r>
            <w:r w:rsidRPr="00513E33">
              <w:rPr>
                <w:rFonts w:eastAsia="Times New Roman"/>
                <w:sz w:val="24"/>
                <w:szCs w:val="24"/>
                <w:lang w:val="es-ES"/>
              </w:rPr>
              <w:t xml:space="preserve">En este mes celebramos las contribuciones de los pueblos indígenas de América del Norte, Central y del Sur. Invitamos a las familias interesadas en apoyar las actividades —como talleres sobre historia y cultura nativa, proyectos de arte, clases de cocina, lectura de autores nativoamericanos, etc.— a comunicarse lo antes posible con la Sra. Castro al 202-844-9148 o por correo a </w:t>
            </w:r>
            <w:hyperlink r:id="rId29" w:tgtFrame="_blank" w:history="1">
              <w:r w:rsidRPr="00513E33">
                <w:rPr>
                  <w:rStyle w:val="Hyperlink"/>
                  <w:rFonts w:eastAsia="Times New Roman"/>
                  <w:b/>
                  <w:bCs/>
                  <w:sz w:val="24"/>
                  <w:szCs w:val="24"/>
                  <w:lang w:val="es-ES"/>
                </w:rPr>
                <w:t>Marialuz.Castro@k12.dc.gov</w:t>
              </w:r>
            </w:hyperlink>
            <w:r w:rsidRPr="00513E33">
              <w:rPr>
                <w:rFonts w:eastAsia="Times New Roman"/>
                <w:sz w:val="24"/>
                <w:szCs w:val="24"/>
                <w:lang w:val="es-ES"/>
              </w:rPr>
              <w:t>. ¡Gracias!</w:t>
            </w:r>
            <w:r w:rsidRPr="00513E33">
              <w:rPr>
                <w:rFonts w:eastAsia="Times New Roman"/>
                <w:sz w:val="24"/>
                <w:szCs w:val="24"/>
              </w:rPr>
              <w:t> </w:t>
            </w:r>
          </w:p>
          <w:p w14:paraId="38637A67"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5B5B9AF5" w14:textId="7066C88B" w:rsidR="00513E33" w:rsidRPr="00513E33" w:rsidRDefault="00513E33" w:rsidP="00513E33">
            <w:pPr>
              <w:textAlignment w:val="baseline"/>
              <w:rPr>
                <w:rFonts w:eastAsia="Times New Roman"/>
                <w:sz w:val="24"/>
                <w:szCs w:val="24"/>
              </w:rPr>
            </w:pPr>
            <w:r w:rsidRPr="00513E33">
              <w:rPr>
                <w:rFonts w:eastAsia="Times New Roman"/>
                <w:b/>
                <w:bCs/>
                <w:sz w:val="24"/>
                <w:szCs w:val="24"/>
                <w:lang w:val="es-ES"/>
              </w:rPr>
              <w:t>¡Bienvenida, Debbie Aviles!</w:t>
            </w:r>
            <w:r w:rsidRPr="00513E33">
              <w:rPr>
                <w:rFonts w:eastAsia="Times New Roman"/>
                <w:sz w:val="24"/>
                <w:szCs w:val="24"/>
              </w:rPr>
              <w:t> </w:t>
            </w:r>
            <w:r w:rsidRPr="00513E33">
              <w:rPr>
                <w:rFonts w:eastAsia="Times New Roman"/>
                <w:sz w:val="24"/>
                <w:szCs w:val="24"/>
                <w:lang w:val="es-ES"/>
              </w:rPr>
              <w:t xml:space="preserve">Como compartimos en el </w:t>
            </w:r>
            <w:r w:rsidRPr="00513E33">
              <w:rPr>
                <w:rFonts w:eastAsia="Times New Roman"/>
                <w:i/>
                <w:iCs/>
                <w:sz w:val="24"/>
                <w:szCs w:val="24"/>
                <w:lang w:val="es-ES"/>
              </w:rPr>
              <w:t>Coffee Chat</w:t>
            </w:r>
            <w:r w:rsidRPr="00513E33">
              <w:rPr>
                <w:rFonts w:eastAsia="Times New Roman"/>
                <w:sz w:val="24"/>
                <w:szCs w:val="24"/>
                <w:lang w:val="es-ES"/>
              </w:rPr>
              <w:t xml:space="preserve"> del PTO del viernes pasado, estamos muy felices de tener una nueva y maravillosa asistente administrativa en nuestra oficina principal. La Sra. Deborah (Debbie) Aviles se une a nosotros desde Seaton, donde aprendió de una excelente mentora —la Sra. Daisy (tía de Debbie)— y trabajó como maestra sustituta en toda la escuela.</w:t>
            </w:r>
            <w:r w:rsidRPr="00513E33">
              <w:rPr>
                <w:rFonts w:eastAsia="Times New Roman"/>
                <w:sz w:val="24"/>
                <w:szCs w:val="24"/>
              </w:rPr>
              <w:t> </w:t>
            </w:r>
            <w:r w:rsidRPr="00513E33">
              <w:rPr>
                <w:rFonts w:eastAsia="Times New Roman"/>
                <w:sz w:val="24"/>
                <w:szCs w:val="24"/>
              </w:rPr>
              <w:br/>
            </w:r>
            <w:r w:rsidRPr="00513E33">
              <w:rPr>
                <w:rFonts w:eastAsia="Times New Roman"/>
                <w:sz w:val="24"/>
                <w:szCs w:val="24"/>
                <w:lang w:val="es-ES"/>
              </w:rPr>
              <w:t>Debbie ya se ha integrado de lleno, honrando a la Sra. Ramírez con su espíritu amable, conociendo al personal, estudiantes y familias, y trayendo una energía alegre justo cuando más la necesitamos. También es bilingüe en Inglés y Español, ¡y está aprendiendo Italiano! Pásense pronto por la oficina para presentarse y darle la bienvenida a nuestra familia escolar.</w:t>
            </w:r>
            <w:r w:rsidRPr="00513E33">
              <w:rPr>
                <w:rFonts w:eastAsia="Times New Roman"/>
                <w:sz w:val="24"/>
                <w:szCs w:val="24"/>
              </w:rPr>
              <w:t> </w:t>
            </w:r>
          </w:p>
          <w:p w14:paraId="6454852A"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19858622" w14:textId="5DB29B4C" w:rsidR="00513E33" w:rsidRPr="00513E33" w:rsidRDefault="00513E33" w:rsidP="00513E33">
            <w:pPr>
              <w:textAlignment w:val="baseline"/>
              <w:rPr>
                <w:rFonts w:eastAsia="Times New Roman"/>
                <w:sz w:val="24"/>
                <w:szCs w:val="24"/>
              </w:rPr>
            </w:pPr>
            <w:r w:rsidRPr="00513E33">
              <w:rPr>
                <w:rFonts w:eastAsia="Times New Roman"/>
                <w:b/>
                <w:bCs/>
                <w:sz w:val="24"/>
                <w:szCs w:val="24"/>
                <w:lang w:val="es-ES"/>
              </w:rPr>
              <w:t>Wildcats FC sigue imparable!</w:t>
            </w:r>
            <w:r w:rsidRPr="00513E33">
              <w:rPr>
                <w:rFonts w:eastAsia="Times New Roman"/>
                <w:sz w:val="24"/>
                <w:szCs w:val="24"/>
              </w:rPr>
              <w:t> </w:t>
            </w:r>
            <w:r w:rsidRPr="00513E33">
              <w:rPr>
                <w:rFonts w:eastAsia="Times New Roman"/>
                <w:sz w:val="24"/>
                <w:szCs w:val="24"/>
                <w:lang w:val="es-ES"/>
              </w:rPr>
              <w:t xml:space="preserve">Este verano formamos nuestro primer equipo de fútbol de padres de Garrison, Wildcats FC, compuesto por padres actuales y ex-Wildcats, para competir en </w:t>
            </w:r>
            <w:hyperlink r:id="rId30" w:tgtFrame="_blank" w:history="1">
              <w:r w:rsidRPr="00513E33">
                <w:rPr>
                  <w:rStyle w:val="Hyperlink"/>
                  <w:rFonts w:eastAsia="Times New Roman"/>
                  <w:sz w:val="24"/>
                  <w:szCs w:val="24"/>
                  <w:lang w:val="es-ES"/>
                </w:rPr>
                <w:t xml:space="preserve">la </w:t>
              </w:r>
              <w:r w:rsidRPr="00513E33">
                <w:rPr>
                  <w:rStyle w:val="Hyperlink"/>
                  <w:rFonts w:eastAsia="Times New Roman"/>
                  <w:i/>
                  <w:iCs/>
                  <w:sz w:val="24"/>
                  <w:szCs w:val="24"/>
                  <w:lang w:val="es-ES"/>
                </w:rPr>
                <w:t>Parents League</w:t>
              </w:r>
              <w:r w:rsidRPr="00513E33">
                <w:rPr>
                  <w:rStyle w:val="Hyperlink"/>
                  <w:rFonts w:eastAsia="Times New Roman"/>
                  <w:sz w:val="24"/>
                  <w:szCs w:val="24"/>
                  <w:lang w:val="es-ES"/>
                </w:rPr>
                <w:t xml:space="preserve"> de la DC Soccer Federation</w:t>
              </w:r>
            </w:hyperlink>
            <w:r w:rsidRPr="00513E33">
              <w:rPr>
                <w:rFonts w:eastAsia="Times New Roman"/>
                <w:sz w:val="24"/>
                <w:szCs w:val="24"/>
                <w:lang w:val="es-ES"/>
              </w:rPr>
              <w:t xml:space="preserve">. ¡Nos divertimos mucho jugando los lunes por la noche en RFK! (Yo, algo fuera de forma, juego de portero, como he hecho gran parte de mi vida </w:t>
            </w:r>
            <w:r w:rsidRPr="00513E33">
              <w:rPr>
                <w:rFonts w:ascii="Segoe UI Emoji" w:eastAsia="Times New Roman" w:hAnsi="Segoe UI Emoji" w:cs="Segoe UI Emoji"/>
                <w:sz w:val="24"/>
                <w:szCs w:val="24"/>
                <w:lang w:val="es-ES"/>
              </w:rPr>
              <w:t>😅</w:t>
            </w:r>
            <w:r w:rsidRPr="00513E33">
              <w:rPr>
                <w:rFonts w:eastAsia="Times New Roman"/>
                <w:sz w:val="24"/>
                <w:szCs w:val="24"/>
                <w:lang w:val="es-ES"/>
              </w:rPr>
              <w:t>).</w:t>
            </w:r>
            <w:r w:rsidRPr="00513E33">
              <w:rPr>
                <w:rFonts w:eastAsia="Times New Roman"/>
                <w:sz w:val="24"/>
                <w:szCs w:val="24"/>
              </w:rPr>
              <w:t> </w:t>
            </w:r>
            <w:r w:rsidRPr="00513E33">
              <w:rPr>
                <w:rFonts w:eastAsia="Times New Roman"/>
                <w:sz w:val="24"/>
                <w:szCs w:val="24"/>
                <w:lang w:val="es-ES"/>
              </w:rPr>
              <w:t>Seguimos mejorando esta temporada de otoño y actualmente estamos en primer lugar entre 14 equipos. El campeonato probablemente se decidirá en nuestro partido del 8 de diciembre contra los campeones defensores, Pipetown, a las 9 p.m. en RFK. Si no fuera tan tarde y frío, los invitaríamos a venir, ¡pero pueden enviarnos energía de gol desde su cama!</w:t>
            </w:r>
            <w:r w:rsidRPr="00513E33">
              <w:rPr>
                <w:rFonts w:eastAsia="Times New Roman"/>
                <w:sz w:val="24"/>
                <w:szCs w:val="24"/>
              </w:rPr>
              <w:t> </w:t>
            </w:r>
            <w:r w:rsidRPr="00513E33">
              <w:rPr>
                <w:rFonts w:eastAsia="Times New Roman"/>
                <w:sz w:val="24"/>
                <w:szCs w:val="24"/>
                <w:lang w:val="es-ES"/>
              </w:rPr>
              <w:t xml:space="preserve">¿Interesados en unirse para la temporada de primavera cuando abramos una nueva división escolar del noroeste (posiblemente en Garrison)? Envíen un correo a nuestro entrenador </w:t>
            </w:r>
            <w:hyperlink r:id="rId31" w:tgtFrame="_blank" w:history="1">
              <w:r w:rsidRPr="00513E33">
                <w:rPr>
                  <w:rStyle w:val="Hyperlink"/>
                  <w:rFonts w:eastAsia="Times New Roman"/>
                  <w:sz w:val="24"/>
                  <w:szCs w:val="24"/>
                </w:rPr>
                <w:t>Travis Campbell</w:t>
              </w:r>
            </w:hyperlink>
            <w:r w:rsidRPr="00513E33">
              <w:rPr>
                <w:rFonts w:eastAsia="Times New Roman"/>
                <w:b/>
                <w:bCs/>
                <w:sz w:val="24"/>
                <w:szCs w:val="24"/>
                <w:lang w:val="es-ES"/>
              </w:rPr>
              <w:t xml:space="preserve"> </w:t>
            </w:r>
            <w:r w:rsidRPr="00513E33">
              <w:rPr>
                <w:rFonts w:eastAsia="Times New Roman"/>
                <w:sz w:val="24"/>
                <w:szCs w:val="24"/>
                <w:lang w:val="es-ES"/>
              </w:rPr>
              <w:t>para mantenerse informados si se abren lugares en el equipo. ¡Go Wildcats!</w:t>
            </w:r>
            <w:r w:rsidRPr="00513E33">
              <w:rPr>
                <w:rFonts w:eastAsia="Times New Roman"/>
                <w:sz w:val="24"/>
                <w:szCs w:val="24"/>
              </w:rPr>
              <w:t> </w:t>
            </w:r>
          </w:p>
          <w:p w14:paraId="32779314"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3052401B" w14:textId="77777777" w:rsidR="00513E33" w:rsidRPr="00513E33" w:rsidRDefault="00513E33" w:rsidP="00513E33">
            <w:pPr>
              <w:textAlignment w:val="baseline"/>
              <w:rPr>
                <w:rFonts w:eastAsia="Times New Roman"/>
                <w:sz w:val="24"/>
                <w:szCs w:val="24"/>
              </w:rPr>
            </w:pPr>
            <w:r w:rsidRPr="00513E33">
              <w:rPr>
                <w:rFonts w:eastAsia="Times New Roman"/>
                <w:b/>
                <w:bCs/>
                <w:sz w:val="24"/>
                <w:szCs w:val="24"/>
                <w:lang w:val="es-ES"/>
              </w:rPr>
              <w:t>PRÓXIMOS EVENTOS:</w:t>
            </w:r>
            <w:r w:rsidRPr="00513E33">
              <w:rPr>
                <w:rFonts w:eastAsia="Times New Roman"/>
                <w:sz w:val="24"/>
                <w:szCs w:val="24"/>
              </w:rPr>
              <w:t> </w:t>
            </w:r>
          </w:p>
          <w:p w14:paraId="5E721D7B" w14:textId="77777777" w:rsidR="00513E33" w:rsidRPr="00513E33" w:rsidRDefault="00513E33" w:rsidP="00513E33">
            <w:pPr>
              <w:textAlignment w:val="baseline"/>
              <w:rPr>
                <w:rFonts w:eastAsia="Times New Roman"/>
                <w:sz w:val="24"/>
                <w:szCs w:val="24"/>
              </w:rPr>
            </w:pPr>
            <w:r w:rsidRPr="00513E33">
              <w:rPr>
                <w:rFonts w:eastAsia="Times New Roman"/>
                <w:sz w:val="24"/>
                <w:szCs w:val="24"/>
                <w:lang w:val="es-ES"/>
              </w:rPr>
              <w:t xml:space="preserve">Por favor marquen y usen el </w:t>
            </w:r>
            <w:hyperlink r:id="rId32" w:tgtFrame="_blank" w:history="1">
              <w:r w:rsidRPr="00513E33">
                <w:rPr>
                  <w:rStyle w:val="Hyperlink"/>
                  <w:rFonts w:eastAsia="Times New Roman"/>
                  <w:sz w:val="24"/>
                  <w:szCs w:val="24"/>
                  <w:lang w:val="es-ES"/>
                </w:rPr>
                <w:t>calendario DCPS SY25-26</w:t>
              </w:r>
            </w:hyperlink>
            <w:r w:rsidRPr="00513E33">
              <w:rPr>
                <w:rFonts w:eastAsia="Times New Roman"/>
                <w:sz w:val="24"/>
                <w:szCs w:val="24"/>
                <w:lang w:val="es-ES"/>
              </w:rPr>
              <w:t xml:space="preserve"> y nuestro </w:t>
            </w:r>
            <w:hyperlink r:id="rId33" w:tgtFrame="_blank" w:history="1">
              <w:r w:rsidRPr="00513E33">
                <w:rPr>
                  <w:rStyle w:val="Hyperlink"/>
                  <w:rFonts w:eastAsia="Times New Roman"/>
                  <w:sz w:val="24"/>
                  <w:szCs w:val="24"/>
                  <w:lang w:val="es-ES"/>
                </w:rPr>
                <w:t>calendario de eventos familiares escolares.</w:t>
              </w:r>
            </w:hyperlink>
            <w:r w:rsidRPr="00513E33">
              <w:rPr>
                <w:rFonts w:eastAsia="Times New Roman"/>
                <w:sz w:val="24"/>
                <w:szCs w:val="24"/>
              </w:rPr>
              <w:t> </w:t>
            </w:r>
          </w:p>
          <w:p w14:paraId="5AE1D112" w14:textId="77777777" w:rsidR="00513E33" w:rsidRPr="00513E33" w:rsidRDefault="00513E33" w:rsidP="00513E33">
            <w:pPr>
              <w:numPr>
                <w:ilvl w:val="0"/>
                <w:numId w:val="6"/>
              </w:numPr>
              <w:textAlignment w:val="baseline"/>
              <w:rPr>
                <w:rFonts w:eastAsia="Times New Roman"/>
                <w:sz w:val="24"/>
                <w:szCs w:val="24"/>
              </w:rPr>
            </w:pPr>
            <w:r w:rsidRPr="00513E33">
              <w:rPr>
                <w:rFonts w:eastAsia="Times New Roman"/>
                <w:b/>
                <w:bCs/>
                <w:sz w:val="24"/>
                <w:szCs w:val="24"/>
                <w:lang w:val="es-ES"/>
              </w:rPr>
              <w:t>Sábado, 15 de Noviembre:</w:t>
            </w:r>
            <w:r w:rsidRPr="00513E33">
              <w:rPr>
                <w:rFonts w:eastAsia="Times New Roman"/>
                <w:sz w:val="24"/>
                <w:szCs w:val="24"/>
                <w:lang w:val="es-ES"/>
              </w:rPr>
              <w:t xml:space="preserve"> Celebración de la vida de la Sra. Ramírez en Garrison, 10 a.m. (todos invitados; detalles arriba; vistan de morado)</w:t>
            </w:r>
            <w:r w:rsidRPr="00513E33">
              <w:rPr>
                <w:rFonts w:eastAsia="Times New Roman"/>
                <w:sz w:val="24"/>
                <w:szCs w:val="24"/>
              </w:rPr>
              <w:t> </w:t>
            </w:r>
          </w:p>
          <w:p w14:paraId="241E9421" w14:textId="77777777" w:rsidR="00513E33" w:rsidRPr="00513E33" w:rsidRDefault="00513E33" w:rsidP="00513E33">
            <w:pPr>
              <w:numPr>
                <w:ilvl w:val="0"/>
                <w:numId w:val="7"/>
              </w:numPr>
              <w:textAlignment w:val="baseline"/>
              <w:rPr>
                <w:rFonts w:eastAsia="Times New Roman"/>
                <w:sz w:val="24"/>
                <w:szCs w:val="24"/>
              </w:rPr>
            </w:pPr>
            <w:r w:rsidRPr="00513E33">
              <w:rPr>
                <w:rFonts w:eastAsia="Times New Roman"/>
                <w:b/>
                <w:bCs/>
                <w:sz w:val="24"/>
                <w:szCs w:val="24"/>
                <w:lang w:val="es-ES"/>
              </w:rPr>
              <w:t>Martes, 25 de Noviembre:</w:t>
            </w:r>
            <w:r w:rsidRPr="00513E33">
              <w:rPr>
                <w:rFonts w:eastAsia="Times New Roman"/>
                <w:sz w:val="24"/>
                <w:szCs w:val="24"/>
                <w:lang w:val="es-ES"/>
              </w:rPr>
              <w:t xml:space="preserve"> NO habrá programa después de clases para permitir al personal prepararse para el Día de Acción de Gracias; ¡recogida de todos los estudiantes a las 3:15 p.m.!</w:t>
            </w:r>
            <w:r w:rsidRPr="00513E33">
              <w:rPr>
                <w:rFonts w:eastAsia="Times New Roman"/>
                <w:sz w:val="24"/>
                <w:szCs w:val="24"/>
              </w:rPr>
              <w:t> </w:t>
            </w:r>
          </w:p>
          <w:p w14:paraId="442581BE" w14:textId="77777777" w:rsidR="00513E33" w:rsidRPr="00513E33" w:rsidRDefault="00513E33" w:rsidP="00513E33">
            <w:pPr>
              <w:numPr>
                <w:ilvl w:val="0"/>
                <w:numId w:val="8"/>
              </w:numPr>
              <w:textAlignment w:val="baseline"/>
              <w:rPr>
                <w:rFonts w:eastAsia="Times New Roman"/>
                <w:sz w:val="24"/>
                <w:szCs w:val="24"/>
              </w:rPr>
            </w:pPr>
            <w:r w:rsidRPr="00513E33">
              <w:rPr>
                <w:rFonts w:eastAsia="Times New Roman"/>
                <w:b/>
                <w:bCs/>
                <w:sz w:val="24"/>
                <w:szCs w:val="24"/>
                <w:lang w:val="es-ES"/>
              </w:rPr>
              <w:t>Miércoles–Viernes, 26–28 de Noviembre:</w:t>
            </w:r>
            <w:r w:rsidRPr="00513E33">
              <w:rPr>
                <w:rFonts w:eastAsia="Times New Roman"/>
                <w:sz w:val="24"/>
                <w:szCs w:val="24"/>
                <w:lang w:val="es-ES"/>
              </w:rPr>
              <w:t xml:space="preserve"> Escuela cerrada por el Día de Acción de Gracias</w:t>
            </w:r>
            <w:r w:rsidRPr="00513E33">
              <w:rPr>
                <w:rFonts w:eastAsia="Times New Roman"/>
                <w:sz w:val="24"/>
                <w:szCs w:val="24"/>
              </w:rPr>
              <w:t> </w:t>
            </w:r>
          </w:p>
          <w:p w14:paraId="6DEF2200" w14:textId="77777777" w:rsidR="00513E33" w:rsidRPr="00513E33" w:rsidRDefault="00513E33" w:rsidP="00513E33">
            <w:pPr>
              <w:numPr>
                <w:ilvl w:val="0"/>
                <w:numId w:val="9"/>
              </w:numPr>
              <w:textAlignment w:val="baseline"/>
              <w:rPr>
                <w:rFonts w:eastAsia="Times New Roman"/>
                <w:sz w:val="24"/>
                <w:szCs w:val="24"/>
              </w:rPr>
            </w:pPr>
            <w:r w:rsidRPr="00513E33">
              <w:rPr>
                <w:rFonts w:eastAsia="Times New Roman"/>
                <w:b/>
                <w:bCs/>
                <w:sz w:val="24"/>
                <w:szCs w:val="24"/>
                <w:lang w:val="es-ES"/>
              </w:rPr>
              <w:t>Viernes, 5 de Diciembre:</w:t>
            </w:r>
            <w:r w:rsidRPr="00513E33">
              <w:rPr>
                <w:rFonts w:eastAsia="Times New Roman"/>
                <w:sz w:val="24"/>
                <w:szCs w:val="24"/>
                <w:lang w:val="es-ES"/>
              </w:rPr>
              <w:t xml:space="preserve"> </w:t>
            </w:r>
            <w:r w:rsidRPr="00513E33">
              <w:rPr>
                <w:rFonts w:eastAsia="Times New Roman"/>
                <w:i/>
                <w:iCs/>
                <w:sz w:val="24"/>
                <w:szCs w:val="24"/>
                <w:lang w:val="es-ES"/>
              </w:rPr>
              <w:t>First Friday Coffee Chat (&amp; Sneak Peek)</w:t>
            </w:r>
            <w:r w:rsidRPr="00513E33">
              <w:rPr>
                <w:rFonts w:eastAsia="Times New Roman"/>
                <w:sz w:val="24"/>
                <w:szCs w:val="24"/>
                <w:lang w:val="es-ES"/>
              </w:rPr>
              <w:t xml:space="preserve"> con los líderes escolares, 8:15 a.m. en el Commons; ¡acompáñennos!</w:t>
            </w:r>
            <w:r w:rsidRPr="00513E33">
              <w:rPr>
                <w:rFonts w:eastAsia="Times New Roman"/>
                <w:sz w:val="24"/>
                <w:szCs w:val="24"/>
              </w:rPr>
              <w:t> </w:t>
            </w:r>
          </w:p>
          <w:p w14:paraId="09F83AE3" w14:textId="77777777" w:rsidR="00513E33" w:rsidRPr="00513E33" w:rsidRDefault="00513E33" w:rsidP="00513E33">
            <w:pPr>
              <w:textAlignment w:val="baseline"/>
              <w:rPr>
                <w:rFonts w:eastAsia="Times New Roman"/>
                <w:sz w:val="24"/>
                <w:szCs w:val="24"/>
              </w:rPr>
            </w:pPr>
            <w:r w:rsidRPr="00513E33">
              <w:rPr>
                <w:rFonts w:eastAsia="Times New Roman"/>
                <w:sz w:val="24"/>
                <w:szCs w:val="24"/>
              </w:rPr>
              <w:t> </w:t>
            </w:r>
          </w:p>
          <w:p w14:paraId="637F8F52" w14:textId="3C27EFF2" w:rsidR="09A01179" w:rsidRDefault="00513E33" w:rsidP="0025506D">
            <w:pPr>
              <w:textAlignment w:val="baseline"/>
              <w:rPr>
                <w:rFonts w:eastAsia="Times New Roman"/>
                <w:sz w:val="24"/>
                <w:szCs w:val="24"/>
              </w:rPr>
            </w:pPr>
            <w:r w:rsidRPr="00513E33">
              <w:rPr>
                <w:rFonts w:eastAsia="Times New Roman"/>
                <w:b/>
                <w:bCs/>
                <w:sz w:val="24"/>
                <w:szCs w:val="24"/>
                <w:lang w:val="es-ES"/>
              </w:rPr>
              <w:t>Familias de 4.º y 5.º grado:</w:t>
            </w:r>
            <w:r w:rsidRPr="00513E33">
              <w:rPr>
                <w:rFonts w:eastAsia="Times New Roman"/>
                <w:sz w:val="24"/>
                <w:szCs w:val="24"/>
                <w:lang w:val="es-ES"/>
              </w:rPr>
              <w:t xml:space="preserve"> Vean el volante adjunto y guarden las fechas de las jornadas de puertas abiertas de la Escuela Intermedia Francis.</w:t>
            </w:r>
            <w:r w:rsidRPr="00513E33">
              <w:rPr>
                <w:rFonts w:eastAsia="Times New Roman"/>
                <w:sz w:val="24"/>
                <w:szCs w:val="24"/>
              </w:rPr>
              <w:t> </w:t>
            </w:r>
          </w:p>
          <w:p w14:paraId="4E6D6A2A" w14:textId="77777777" w:rsidR="0025506D" w:rsidRDefault="0025506D" w:rsidP="0025506D">
            <w:pPr>
              <w:textAlignment w:val="baseline"/>
              <w:rPr>
                <w:rFonts w:eastAsia="Times New Roman"/>
                <w:sz w:val="24"/>
                <w:szCs w:val="24"/>
              </w:rPr>
            </w:pPr>
          </w:p>
          <w:p w14:paraId="39907D0C" w14:textId="77777777" w:rsidR="0025506D" w:rsidRDefault="0025506D" w:rsidP="0025506D">
            <w:pPr>
              <w:textAlignment w:val="baseline"/>
              <w:rPr>
                <w:rFonts w:eastAsia="Times New Roman"/>
                <w:sz w:val="24"/>
                <w:szCs w:val="24"/>
              </w:rPr>
            </w:pPr>
          </w:p>
          <w:p w14:paraId="3E21E510" w14:textId="77777777" w:rsidR="0025506D" w:rsidRDefault="0025506D" w:rsidP="0025506D">
            <w:pPr>
              <w:textAlignment w:val="baseline"/>
              <w:rPr>
                <w:rFonts w:eastAsia="Times New Roman"/>
                <w:sz w:val="24"/>
                <w:szCs w:val="24"/>
              </w:rPr>
            </w:pPr>
          </w:p>
          <w:p w14:paraId="5A2825D3" w14:textId="77777777" w:rsidR="0025506D" w:rsidRDefault="0025506D" w:rsidP="0025506D">
            <w:pPr>
              <w:textAlignment w:val="baseline"/>
              <w:rPr>
                <w:rFonts w:eastAsia="Times New Roman"/>
                <w:sz w:val="24"/>
                <w:szCs w:val="24"/>
              </w:rPr>
            </w:pPr>
          </w:p>
          <w:p w14:paraId="1EB078A2" w14:textId="77777777" w:rsidR="0025506D" w:rsidRDefault="0025506D" w:rsidP="0025506D">
            <w:pPr>
              <w:textAlignment w:val="baseline"/>
              <w:rPr>
                <w:rFonts w:eastAsia="Times New Roman"/>
                <w:sz w:val="24"/>
                <w:szCs w:val="24"/>
              </w:rPr>
            </w:pPr>
          </w:p>
          <w:p w14:paraId="61064CF1" w14:textId="77777777" w:rsidR="0025506D" w:rsidRDefault="0025506D" w:rsidP="0025506D">
            <w:pPr>
              <w:textAlignment w:val="baseline"/>
              <w:rPr>
                <w:rFonts w:eastAsia="Times New Roman"/>
                <w:sz w:val="24"/>
                <w:szCs w:val="24"/>
              </w:rPr>
            </w:pPr>
          </w:p>
          <w:p w14:paraId="48EDB161" w14:textId="77777777" w:rsidR="0025506D" w:rsidRDefault="0025506D" w:rsidP="0025506D">
            <w:pPr>
              <w:textAlignment w:val="baseline"/>
              <w:rPr>
                <w:rFonts w:eastAsia="Times New Roman"/>
                <w:sz w:val="24"/>
                <w:szCs w:val="24"/>
              </w:rPr>
            </w:pPr>
          </w:p>
          <w:p w14:paraId="51E5023B" w14:textId="77777777" w:rsidR="0025506D" w:rsidRDefault="0025506D" w:rsidP="0025506D">
            <w:pPr>
              <w:textAlignment w:val="baseline"/>
              <w:rPr>
                <w:rFonts w:eastAsia="Times New Roman"/>
                <w:sz w:val="24"/>
                <w:szCs w:val="24"/>
              </w:rPr>
            </w:pPr>
          </w:p>
          <w:p w14:paraId="07E329F8" w14:textId="77777777" w:rsidR="0025506D" w:rsidRDefault="0025506D" w:rsidP="0025506D">
            <w:pPr>
              <w:textAlignment w:val="baseline"/>
              <w:rPr>
                <w:rFonts w:eastAsia="Times New Roman"/>
                <w:sz w:val="24"/>
                <w:szCs w:val="24"/>
              </w:rPr>
            </w:pPr>
          </w:p>
          <w:p w14:paraId="5E190A74" w14:textId="77777777" w:rsidR="0025506D" w:rsidRDefault="0025506D" w:rsidP="0025506D">
            <w:pPr>
              <w:textAlignment w:val="baseline"/>
              <w:rPr>
                <w:rFonts w:eastAsia="Times New Roman"/>
                <w:sz w:val="24"/>
                <w:szCs w:val="24"/>
              </w:rPr>
            </w:pPr>
          </w:p>
          <w:p w14:paraId="6C1848B0" w14:textId="77777777" w:rsidR="0025506D" w:rsidRDefault="0025506D" w:rsidP="0025506D">
            <w:pPr>
              <w:textAlignment w:val="baseline"/>
              <w:rPr>
                <w:rFonts w:eastAsia="Times New Roman"/>
                <w:sz w:val="24"/>
                <w:szCs w:val="24"/>
              </w:rPr>
            </w:pPr>
          </w:p>
          <w:p w14:paraId="5EE12577" w14:textId="524BFE65" w:rsidR="00C81F78" w:rsidRPr="00AA0429" w:rsidRDefault="00C81F78" w:rsidP="00C81F78">
            <w:pPr>
              <w:textAlignment w:val="baseline"/>
              <w:rPr>
                <w:rFonts w:eastAsia="Times New Roman"/>
                <w:sz w:val="24"/>
                <w:szCs w:val="24"/>
              </w:rPr>
            </w:pPr>
          </w:p>
        </w:tc>
      </w:tr>
      <w:bookmarkEnd w:id="0"/>
    </w:tbl>
    <w:p w14:paraId="5B4F1A0E" w14:textId="68522C39" w:rsidR="00C56C9E" w:rsidRPr="002A7BAE" w:rsidRDefault="00C56C9E" w:rsidP="34695C34">
      <w:pPr>
        <w:rPr>
          <w:sz w:val="24"/>
          <w:szCs w:val="24"/>
        </w:rPr>
      </w:pPr>
    </w:p>
    <w:sectPr w:rsidR="00C56C9E" w:rsidRPr="002A7BAE"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96B"/>
    <w:multiLevelType w:val="hybridMultilevel"/>
    <w:tmpl w:val="B9860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11A8E"/>
    <w:multiLevelType w:val="hybridMultilevel"/>
    <w:tmpl w:val="0624D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94D9F"/>
    <w:multiLevelType w:val="multilevel"/>
    <w:tmpl w:val="05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86027"/>
    <w:multiLevelType w:val="multilevel"/>
    <w:tmpl w:val="E1F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6C4C5F"/>
    <w:multiLevelType w:val="multilevel"/>
    <w:tmpl w:val="38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F7FBF4"/>
    <w:multiLevelType w:val="hybridMultilevel"/>
    <w:tmpl w:val="FFFFFFFF"/>
    <w:lvl w:ilvl="0" w:tplc="09A0B842">
      <w:start w:val="1"/>
      <w:numFmt w:val="bullet"/>
      <w:lvlText w:val=""/>
      <w:lvlJc w:val="left"/>
      <w:pPr>
        <w:ind w:left="720" w:hanging="360"/>
      </w:pPr>
      <w:rPr>
        <w:rFonts w:ascii="Symbol" w:hAnsi="Symbol" w:hint="default"/>
      </w:rPr>
    </w:lvl>
    <w:lvl w:ilvl="1" w:tplc="38F0D062">
      <w:start w:val="1"/>
      <w:numFmt w:val="bullet"/>
      <w:lvlText w:val="o"/>
      <w:lvlJc w:val="left"/>
      <w:pPr>
        <w:ind w:left="1440" w:hanging="360"/>
      </w:pPr>
      <w:rPr>
        <w:rFonts w:ascii="Courier New" w:hAnsi="Courier New" w:hint="default"/>
      </w:rPr>
    </w:lvl>
    <w:lvl w:ilvl="2" w:tplc="FD90032C">
      <w:start w:val="1"/>
      <w:numFmt w:val="bullet"/>
      <w:lvlText w:val=""/>
      <w:lvlJc w:val="left"/>
      <w:pPr>
        <w:ind w:left="2160" w:hanging="360"/>
      </w:pPr>
      <w:rPr>
        <w:rFonts w:ascii="Wingdings" w:hAnsi="Wingdings" w:hint="default"/>
      </w:rPr>
    </w:lvl>
    <w:lvl w:ilvl="3" w:tplc="EF727A1A">
      <w:start w:val="1"/>
      <w:numFmt w:val="bullet"/>
      <w:lvlText w:val=""/>
      <w:lvlJc w:val="left"/>
      <w:pPr>
        <w:ind w:left="2880" w:hanging="360"/>
      </w:pPr>
      <w:rPr>
        <w:rFonts w:ascii="Symbol" w:hAnsi="Symbol" w:hint="default"/>
      </w:rPr>
    </w:lvl>
    <w:lvl w:ilvl="4" w:tplc="B144FA1A">
      <w:start w:val="1"/>
      <w:numFmt w:val="bullet"/>
      <w:lvlText w:val="o"/>
      <w:lvlJc w:val="left"/>
      <w:pPr>
        <w:ind w:left="3600" w:hanging="360"/>
      </w:pPr>
      <w:rPr>
        <w:rFonts w:ascii="Courier New" w:hAnsi="Courier New" w:hint="default"/>
      </w:rPr>
    </w:lvl>
    <w:lvl w:ilvl="5" w:tplc="689A35A0">
      <w:start w:val="1"/>
      <w:numFmt w:val="bullet"/>
      <w:lvlText w:val=""/>
      <w:lvlJc w:val="left"/>
      <w:pPr>
        <w:ind w:left="4320" w:hanging="360"/>
      </w:pPr>
      <w:rPr>
        <w:rFonts w:ascii="Wingdings" w:hAnsi="Wingdings" w:hint="default"/>
      </w:rPr>
    </w:lvl>
    <w:lvl w:ilvl="6" w:tplc="B712DF10">
      <w:start w:val="1"/>
      <w:numFmt w:val="bullet"/>
      <w:lvlText w:val=""/>
      <w:lvlJc w:val="left"/>
      <w:pPr>
        <w:ind w:left="5040" w:hanging="360"/>
      </w:pPr>
      <w:rPr>
        <w:rFonts w:ascii="Symbol" w:hAnsi="Symbol" w:hint="default"/>
      </w:rPr>
    </w:lvl>
    <w:lvl w:ilvl="7" w:tplc="2A0447FE">
      <w:start w:val="1"/>
      <w:numFmt w:val="bullet"/>
      <w:lvlText w:val="o"/>
      <w:lvlJc w:val="left"/>
      <w:pPr>
        <w:ind w:left="5760" w:hanging="360"/>
      </w:pPr>
      <w:rPr>
        <w:rFonts w:ascii="Courier New" w:hAnsi="Courier New" w:hint="default"/>
      </w:rPr>
    </w:lvl>
    <w:lvl w:ilvl="8" w:tplc="6AEA0B56">
      <w:start w:val="1"/>
      <w:numFmt w:val="bullet"/>
      <w:lvlText w:val=""/>
      <w:lvlJc w:val="left"/>
      <w:pPr>
        <w:ind w:left="6480" w:hanging="360"/>
      </w:pPr>
      <w:rPr>
        <w:rFonts w:ascii="Wingdings" w:hAnsi="Wingdings" w:hint="default"/>
      </w:rPr>
    </w:lvl>
  </w:abstractNum>
  <w:abstractNum w:abstractNumId="6" w15:restartNumberingAfterBreak="0">
    <w:nsid w:val="5E5F1E4E"/>
    <w:multiLevelType w:val="multilevel"/>
    <w:tmpl w:val="7A00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0445B"/>
    <w:multiLevelType w:val="multilevel"/>
    <w:tmpl w:val="2E0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BD2414"/>
    <w:multiLevelType w:val="hybridMultilevel"/>
    <w:tmpl w:val="782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A1175"/>
    <w:multiLevelType w:val="hybridMultilevel"/>
    <w:tmpl w:val="F76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55767">
    <w:abstractNumId w:val="1"/>
  </w:num>
  <w:num w:numId="2" w16cid:durableId="849880789">
    <w:abstractNumId w:val="8"/>
  </w:num>
  <w:num w:numId="3" w16cid:durableId="400063999">
    <w:abstractNumId w:val="9"/>
  </w:num>
  <w:num w:numId="4" w16cid:durableId="1664628496">
    <w:abstractNumId w:val="0"/>
  </w:num>
  <w:num w:numId="5" w16cid:durableId="1956063150">
    <w:abstractNumId w:val="6"/>
  </w:num>
  <w:num w:numId="6" w16cid:durableId="572591589">
    <w:abstractNumId w:val="7"/>
  </w:num>
  <w:num w:numId="7" w16cid:durableId="1598367194">
    <w:abstractNumId w:val="3"/>
  </w:num>
  <w:num w:numId="8" w16cid:durableId="1058242329">
    <w:abstractNumId w:val="4"/>
  </w:num>
  <w:num w:numId="9" w16cid:durableId="1068112589">
    <w:abstractNumId w:val="2"/>
  </w:num>
  <w:num w:numId="10" w16cid:durableId="204197458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AA4"/>
    <w:rsid w:val="000010F5"/>
    <w:rsid w:val="00001B5D"/>
    <w:rsid w:val="00001E4A"/>
    <w:rsid w:val="00001EA0"/>
    <w:rsid w:val="000023A6"/>
    <w:rsid w:val="00002722"/>
    <w:rsid w:val="00002BAF"/>
    <w:rsid w:val="00002C0E"/>
    <w:rsid w:val="00002C7A"/>
    <w:rsid w:val="000032BD"/>
    <w:rsid w:val="00003C76"/>
    <w:rsid w:val="000044CD"/>
    <w:rsid w:val="0000601A"/>
    <w:rsid w:val="00006366"/>
    <w:rsid w:val="0000712B"/>
    <w:rsid w:val="0000767D"/>
    <w:rsid w:val="00007C8C"/>
    <w:rsid w:val="00007EA3"/>
    <w:rsid w:val="0001039F"/>
    <w:rsid w:val="00010875"/>
    <w:rsid w:val="0001093E"/>
    <w:rsid w:val="00010AC0"/>
    <w:rsid w:val="0001186A"/>
    <w:rsid w:val="00011871"/>
    <w:rsid w:val="00011980"/>
    <w:rsid w:val="00012A53"/>
    <w:rsid w:val="00013B1C"/>
    <w:rsid w:val="00013CE3"/>
    <w:rsid w:val="000148F1"/>
    <w:rsid w:val="00015394"/>
    <w:rsid w:val="000153E9"/>
    <w:rsid w:val="00015FF8"/>
    <w:rsid w:val="000169CB"/>
    <w:rsid w:val="00016D98"/>
    <w:rsid w:val="0001702E"/>
    <w:rsid w:val="00017A7F"/>
    <w:rsid w:val="00017AE4"/>
    <w:rsid w:val="000201DD"/>
    <w:rsid w:val="0002069B"/>
    <w:rsid w:val="000219A3"/>
    <w:rsid w:val="00021EEF"/>
    <w:rsid w:val="000220D6"/>
    <w:rsid w:val="0002348E"/>
    <w:rsid w:val="0002371D"/>
    <w:rsid w:val="00024DB8"/>
    <w:rsid w:val="00025776"/>
    <w:rsid w:val="00025FDC"/>
    <w:rsid w:val="0002651D"/>
    <w:rsid w:val="00026CC8"/>
    <w:rsid w:val="00026F8C"/>
    <w:rsid w:val="00030E32"/>
    <w:rsid w:val="00031E22"/>
    <w:rsid w:val="0003201C"/>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15F2"/>
    <w:rsid w:val="00042463"/>
    <w:rsid w:val="00042C90"/>
    <w:rsid w:val="00042E56"/>
    <w:rsid w:val="00044089"/>
    <w:rsid w:val="00044724"/>
    <w:rsid w:val="00045EDC"/>
    <w:rsid w:val="00046198"/>
    <w:rsid w:val="000466FE"/>
    <w:rsid w:val="00046973"/>
    <w:rsid w:val="00047012"/>
    <w:rsid w:val="00047C8D"/>
    <w:rsid w:val="00050210"/>
    <w:rsid w:val="000502CD"/>
    <w:rsid w:val="0005094F"/>
    <w:rsid w:val="000510ED"/>
    <w:rsid w:val="00051585"/>
    <w:rsid w:val="00051687"/>
    <w:rsid w:val="00051A66"/>
    <w:rsid w:val="00051E1D"/>
    <w:rsid w:val="0005338A"/>
    <w:rsid w:val="000536D4"/>
    <w:rsid w:val="000540B6"/>
    <w:rsid w:val="0005411F"/>
    <w:rsid w:val="000542F1"/>
    <w:rsid w:val="000546A8"/>
    <w:rsid w:val="00055238"/>
    <w:rsid w:val="000554F9"/>
    <w:rsid w:val="00056069"/>
    <w:rsid w:val="0005636E"/>
    <w:rsid w:val="0005693E"/>
    <w:rsid w:val="00056A2C"/>
    <w:rsid w:val="00056F8E"/>
    <w:rsid w:val="0006075C"/>
    <w:rsid w:val="0006095E"/>
    <w:rsid w:val="00060E3F"/>
    <w:rsid w:val="000610EB"/>
    <w:rsid w:val="00061885"/>
    <w:rsid w:val="00062207"/>
    <w:rsid w:val="000625D8"/>
    <w:rsid w:val="000627C0"/>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70784"/>
    <w:rsid w:val="00070F78"/>
    <w:rsid w:val="000712C9"/>
    <w:rsid w:val="00072CAC"/>
    <w:rsid w:val="000730D3"/>
    <w:rsid w:val="000732E4"/>
    <w:rsid w:val="0007353D"/>
    <w:rsid w:val="00073A89"/>
    <w:rsid w:val="00073D52"/>
    <w:rsid w:val="0007429E"/>
    <w:rsid w:val="000748ED"/>
    <w:rsid w:val="00074AAF"/>
    <w:rsid w:val="00076423"/>
    <w:rsid w:val="00076947"/>
    <w:rsid w:val="00076A74"/>
    <w:rsid w:val="00076B44"/>
    <w:rsid w:val="000771C7"/>
    <w:rsid w:val="00080426"/>
    <w:rsid w:val="00080DA9"/>
    <w:rsid w:val="00081C05"/>
    <w:rsid w:val="000824FF"/>
    <w:rsid w:val="000825C1"/>
    <w:rsid w:val="000833ED"/>
    <w:rsid w:val="00084271"/>
    <w:rsid w:val="000844D6"/>
    <w:rsid w:val="00084A42"/>
    <w:rsid w:val="00086258"/>
    <w:rsid w:val="00087165"/>
    <w:rsid w:val="0008764B"/>
    <w:rsid w:val="00090736"/>
    <w:rsid w:val="0009097B"/>
    <w:rsid w:val="0009129A"/>
    <w:rsid w:val="0009147B"/>
    <w:rsid w:val="000918A0"/>
    <w:rsid w:val="00091E2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92D"/>
    <w:rsid w:val="000A2B43"/>
    <w:rsid w:val="000A3544"/>
    <w:rsid w:val="000A3B4E"/>
    <w:rsid w:val="000A3FB1"/>
    <w:rsid w:val="000A409A"/>
    <w:rsid w:val="000A48F3"/>
    <w:rsid w:val="000A54D6"/>
    <w:rsid w:val="000A59B9"/>
    <w:rsid w:val="000A63A2"/>
    <w:rsid w:val="000A6C90"/>
    <w:rsid w:val="000A7630"/>
    <w:rsid w:val="000B0CB8"/>
    <w:rsid w:val="000B1475"/>
    <w:rsid w:val="000B164E"/>
    <w:rsid w:val="000B3898"/>
    <w:rsid w:val="000B41FE"/>
    <w:rsid w:val="000B4374"/>
    <w:rsid w:val="000B449F"/>
    <w:rsid w:val="000B45F3"/>
    <w:rsid w:val="000B50A2"/>
    <w:rsid w:val="000B5B17"/>
    <w:rsid w:val="000B5DEA"/>
    <w:rsid w:val="000B60B2"/>
    <w:rsid w:val="000B64C7"/>
    <w:rsid w:val="000B6ADC"/>
    <w:rsid w:val="000B6B95"/>
    <w:rsid w:val="000B7567"/>
    <w:rsid w:val="000B7667"/>
    <w:rsid w:val="000B79AD"/>
    <w:rsid w:val="000B7AC4"/>
    <w:rsid w:val="000B7EB7"/>
    <w:rsid w:val="000C0090"/>
    <w:rsid w:val="000C07F2"/>
    <w:rsid w:val="000C080C"/>
    <w:rsid w:val="000C1571"/>
    <w:rsid w:val="000C1801"/>
    <w:rsid w:val="000C1F46"/>
    <w:rsid w:val="000C227B"/>
    <w:rsid w:val="000C236C"/>
    <w:rsid w:val="000C3A5A"/>
    <w:rsid w:val="000C4883"/>
    <w:rsid w:val="000C5156"/>
    <w:rsid w:val="000C53E1"/>
    <w:rsid w:val="000C5B29"/>
    <w:rsid w:val="000C6555"/>
    <w:rsid w:val="000C677C"/>
    <w:rsid w:val="000C6A17"/>
    <w:rsid w:val="000C7A14"/>
    <w:rsid w:val="000C7BCB"/>
    <w:rsid w:val="000D01DF"/>
    <w:rsid w:val="000D05E8"/>
    <w:rsid w:val="000D140B"/>
    <w:rsid w:val="000D166B"/>
    <w:rsid w:val="000D2D6A"/>
    <w:rsid w:val="000D30AB"/>
    <w:rsid w:val="000D340C"/>
    <w:rsid w:val="000D37E6"/>
    <w:rsid w:val="000D4329"/>
    <w:rsid w:val="000D48BD"/>
    <w:rsid w:val="000D4EBF"/>
    <w:rsid w:val="000D5977"/>
    <w:rsid w:val="000D5BEE"/>
    <w:rsid w:val="000D5F31"/>
    <w:rsid w:val="000D642F"/>
    <w:rsid w:val="000D76BE"/>
    <w:rsid w:val="000D79AA"/>
    <w:rsid w:val="000D7ABB"/>
    <w:rsid w:val="000D7D38"/>
    <w:rsid w:val="000E0004"/>
    <w:rsid w:val="000E0A2B"/>
    <w:rsid w:val="000E0E57"/>
    <w:rsid w:val="000E16A3"/>
    <w:rsid w:val="000E1919"/>
    <w:rsid w:val="000E1A73"/>
    <w:rsid w:val="000E243A"/>
    <w:rsid w:val="000E24BE"/>
    <w:rsid w:val="000E2883"/>
    <w:rsid w:val="000E2DA7"/>
    <w:rsid w:val="000E30FF"/>
    <w:rsid w:val="000E3FF0"/>
    <w:rsid w:val="000E4866"/>
    <w:rsid w:val="000E495D"/>
    <w:rsid w:val="000E4CE5"/>
    <w:rsid w:val="000E5387"/>
    <w:rsid w:val="000E5A50"/>
    <w:rsid w:val="000E6BB3"/>
    <w:rsid w:val="000E7C1E"/>
    <w:rsid w:val="000F0F2F"/>
    <w:rsid w:val="000F1374"/>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A4D"/>
    <w:rsid w:val="000F723D"/>
    <w:rsid w:val="000F76CB"/>
    <w:rsid w:val="001003E8"/>
    <w:rsid w:val="00100DAB"/>
    <w:rsid w:val="00101754"/>
    <w:rsid w:val="00102049"/>
    <w:rsid w:val="001023F8"/>
    <w:rsid w:val="001027BA"/>
    <w:rsid w:val="00102822"/>
    <w:rsid w:val="00103060"/>
    <w:rsid w:val="001046B3"/>
    <w:rsid w:val="001048F9"/>
    <w:rsid w:val="00104A2D"/>
    <w:rsid w:val="00104BEC"/>
    <w:rsid w:val="00104C7C"/>
    <w:rsid w:val="00106F92"/>
    <w:rsid w:val="0010702A"/>
    <w:rsid w:val="00107545"/>
    <w:rsid w:val="00107BF5"/>
    <w:rsid w:val="00107CAC"/>
    <w:rsid w:val="00110803"/>
    <w:rsid w:val="00110834"/>
    <w:rsid w:val="001112DA"/>
    <w:rsid w:val="00111515"/>
    <w:rsid w:val="0011210E"/>
    <w:rsid w:val="00112277"/>
    <w:rsid w:val="00112A40"/>
    <w:rsid w:val="00112A97"/>
    <w:rsid w:val="00112F28"/>
    <w:rsid w:val="0011396F"/>
    <w:rsid w:val="00113AF8"/>
    <w:rsid w:val="001140A2"/>
    <w:rsid w:val="00114C85"/>
    <w:rsid w:val="0011507E"/>
    <w:rsid w:val="001150EE"/>
    <w:rsid w:val="00115182"/>
    <w:rsid w:val="00115595"/>
    <w:rsid w:val="00115F9D"/>
    <w:rsid w:val="00116A8A"/>
    <w:rsid w:val="00116F94"/>
    <w:rsid w:val="00117AA7"/>
    <w:rsid w:val="00120C7D"/>
    <w:rsid w:val="00120C91"/>
    <w:rsid w:val="001228AC"/>
    <w:rsid w:val="00122AB5"/>
    <w:rsid w:val="00122AE2"/>
    <w:rsid w:val="00123B64"/>
    <w:rsid w:val="00124A7F"/>
    <w:rsid w:val="00124E1C"/>
    <w:rsid w:val="00125344"/>
    <w:rsid w:val="001256E3"/>
    <w:rsid w:val="001259FD"/>
    <w:rsid w:val="00125A8C"/>
    <w:rsid w:val="00125E79"/>
    <w:rsid w:val="00125E92"/>
    <w:rsid w:val="00126230"/>
    <w:rsid w:val="00126804"/>
    <w:rsid w:val="00127CB6"/>
    <w:rsid w:val="00127F08"/>
    <w:rsid w:val="001301AB"/>
    <w:rsid w:val="00130A65"/>
    <w:rsid w:val="00130D08"/>
    <w:rsid w:val="00130EB7"/>
    <w:rsid w:val="00130FE4"/>
    <w:rsid w:val="001314D6"/>
    <w:rsid w:val="00131537"/>
    <w:rsid w:val="00131A7C"/>
    <w:rsid w:val="001336AA"/>
    <w:rsid w:val="001340EE"/>
    <w:rsid w:val="001345AB"/>
    <w:rsid w:val="001354BA"/>
    <w:rsid w:val="0013551D"/>
    <w:rsid w:val="00135630"/>
    <w:rsid w:val="001356DE"/>
    <w:rsid w:val="00135745"/>
    <w:rsid w:val="00135E38"/>
    <w:rsid w:val="00135FB8"/>
    <w:rsid w:val="0013639C"/>
    <w:rsid w:val="0013650B"/>
    <w:rsid w:val="0013763C"/>
    <w:rsid w:val="00137B9A"/>
    <w:rsid w:val="00140262"/>
    <w:rsid w:val="0014049C"/>
    <w:rsid w:val="00140AEF"/>
    <w:rsid w:val="001416AE"/>
    <w:rsid w:val="0014197F"/>
    <w:rsid w:val="00141FDE"/>
    <w:rsid w:val="001426A7"/>
    <w:rsid w:val="00142D56"/>
    <w:rsid w:val="001431C4"/>
    <w:rsid w:val="0014331A"/>
    <w:rsid w:val="00143A4D"/>
    <w:rsid w:val="00144028"/>
    <w:rsid w:val="00144DEF"/>
    <w:rsid w:val="00144DFD"/>
    <w:rsid w:val="001454C5"/>
    <w:rsid w:val="00145648"/>
    <w:rsid w:val="00146B5C"/>
    <w:rsid w:val="00146B5F"/>
    <w:rsid w:val="00146DE1"/>
    <w:rsid w:val="00146FBD"/>
    <w:rsid w:val="001504DF"/>
    <w:rsid w:val="00150939"/>
    <w:rsid w:val="00151501"/>
    <w:rsid w:val="0015164A"/>
    <w:rsid w:val="00153F26"/>
    <w:rsid w:val="001551D9"/>
    <w:rsid w:val="0015541F"/>
    <w:rsid w:val="00156160"/>
    <w:rsid w:val="00160B27"/>
    <w:rsid w:val="00160C56"/>
    <w:rsid w:val="00160DE8"/>
    <w:rsid w:val="00161CD3"/>
    <w:rsid w:val="00162F5B"/>
    <w:rsid w:val="00163B8E"/>
    <w:rsid w:val="0016452C"/>
    <w:rsid w:val="0016479A"/>
    <w:rsid w:val="00164EE9"/>
    <w:rsid w:val="00165498"/>
    <w:rsid w:val="00165C40"/>
    <w:rsid w:val="00165C6E"/>
    <w:rsid w:val="00165EAC"/>
    <w:rsid w:val="00167911"/>
    <w:rsid w:val="00167940"/>
    <w:rsid w:val="00167F95"/>
    <w:rsid w:val="00170B3D"/>
    <w:rsid w:val="001715E3"/>
    <w:rsid w:val="00171A73"/>
    <w:rsid w:val="001722D9"/>
    <w:rsid w:val="001730FF"/>
    <w:rsid w:val="00173130"/>
    <w:rsid w:val="00173EA6"/>
    <w:rsid w:val="0017476F"/>
    <w:rsid w:val="00174A55"/>
    <w:rsid w:val="00175291"/>
    <w:rsid w:val="0017534B"/>
    <w:rsid w:val="00175799"/>
    <w:rsid w:val="00175B9B"/>
    <w:rsid w:val="00176435"/>
    <w:rsid w:val="00176BBF"/>
    <w:rsid w:val="00176EAC"/>
    <w:rsid w:val="00177119"/>
    <w:rsid w:val="00177613"/>
    <w:rsid w:val="00180AF7"/>
    <w:rsid w:val="001810AF"/>
    <w:rsid w:val="00181206"/>
    <w:rsid w:val="0018160F"/>
    <w:rsid w:val="00181655"/>
    <w:rsid w:val="001818CC"/>
    <w:rsid w:val="00181D0F"/>
    <w:rsid w:val="001829DC"/>
    <w:rsid w:val="00182B73"/>
    <w:rsid w:val="00182DF7"/>
    <w:rsid w:val="0018346A"/>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656"/>
    <w:rsid w:val="0019485F"/>
    <w:rsid w:val="00194C6D"/>
    <w:rsid w:val="00194DC4"/>
    <w:rsid w:val="00196086"/>
    <w:rsid w:val="00196117"/>
    <w:rsid w:val="001962F9"/>
    <w:rsid w:val="001A0703"/>
    <w:rsid w:val="001A07FA"/>
    <w:rsid w:val="001A20BC"/>
    <w:rsid w:val="001A20CA"/>
    <w:rsid w:val="001A2BD2"/>
    <w:rsid w:val="001A3254"/>
    <w:rsid w:val="001A3EEC"/>
    <w:rsid w:val="001A3F0B"/>
    <w:rsid w:val="001A4A56"/>
    <w:rsid w:val="001A5820"/>
    <w:rsid w:val="001A5E83"/>
    <w:rsid w:val="001A6180"/>
    <w:rsid w:val="001A6D32"/>
    <w:rsid w:val="001A6E88"/>
    <w:rsid w:val="001A765F"/>
    <w:rsid w:val="001A7FF6"/>
    <w:rsid w:val="001B01F6"/>
    <w:rsid w:val="001B0BF3"/>
    <w:rsid w:val="001B1CC0"/>
    <w:rsid w:val="001B1F21"/>
    <w:rsid w:val="001B2584"/>
    <w:rsid w:val="001B3D8D"/>
    <w:rsid w:val="001B44A7"/>
    <w:rsid w:val="001B4684"/>
    <w:rsid w:val="001B4736"/>
    <w:rsid w:val="001B5800"/>
    <w:rsid w:val="001B5839"/>
    <w:rsid w:val="001B5ED8"/>
    <w:rsid w:val="001B6321"/>
    <w:rsid w:val="001B6414"/>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6203"/>
    <w:rsid w:val="001D6C2E"/>
    <w:rsid w:val="001D7443"/>
    <w:rsid w:val="001D75D7"/>
    <w:rsid w:val="001D7604"/>
    <w:rsid w:val="001E0CFA"/>
    <w:rsid w:val="001E16F1"/>
    <w:rsid w:val="001E1B70"/>
    <w:rsid w:val="001E286D"/>
    <w:rsid w:val="001E3D0D"/>
    <w:rsid w:val="001E440B"/>
    <w:rsid w:val="001E444D"/>
    <w:rsid w:val="001E459F"/>
    <w:rsid w:val="001E4769"/>
    <w:rsid w:val="001E47A3"/>
    <w:rsid w:val="001E4ABF"/>
    <w:rsid w:val="001E54CB"/>
    <w:rsid w:val="001E5527"/>
    <w:rsid w:val="001E6066"/>
    <w:rsid w:val="001E65CB"/>
    <w:rsid w:val="001E7296"/>
    <w:rsid w:val="001F0804"/>
    <w:rsid w:val="001F21A5"/>
    <w:rsid w:val="001F2293"/>
    <w:rsid w:val="001F350D"/>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2019"/>
    <w:rsid w:val="002022D9"/>
    <w:rsid w:val="0020274F"/>
    <w:rsid w:val="00202F99"/>
    <w:rsid w:val="00203381"/>
    <w:rsid w:val="002034C6"/>
    <w:rsid w:val="00203F1F"/>
    <w:rsid w:val="002041EB"/>
    <w:rsid w:val="00204BB9"/>
    <w:rsid w:val="00204EED"/>
    <w:rsid w:val="002051DE"/>
    <w:rsid w:val="00205C26"/>
    <w:rsid w:val="002070EB"/>
    <w:rsid w:val="00207D51"/>
    <w:rsid w:val="00207F3F"/>
    <w:rsid w:val="00210214"/>
    <w:rsid w:val="002109CE"/>
    <w:rsid w:val="00210B5C"/>
    <w:rsid w:val="0021236F"/>
    <w:rsid w:val="0021358D"/>
    <w:rsid w:val="00213CC3"/>
    <w:rsid w:val="00214202"/>
    <w:rsid w:val="00214F31"/>
    <w:rsid w:val="00215787"/>
    <w:rsid w:val="00216431"/>
    <w:rsid w:val="00217973"/>
    <w:rsid w:val="00217E0D"/>
    <w:rsid w:val="00220C7D"/>
    <w:rsid w:val="00220F90"/>
    <w:rsid w:val="0022114A"/>
    <w:rsid w:val="00221241"/>
    <w:rsid w:val="0022134D"/>
    <w:rsid w:val="002221B4"/>
    <w:rsid w:val="00222579"/>
    <w:rsid w:val="00222BE0"/>
    <w:rsid w:val="00222EC9"/>
    <w:rsid w:val="00223AA3"/>
    <w:rsid w:val="0022400B"/>
    <w:rsid w:val="00224373"/>
    <w:rsid w:val="002243F8"/>
    <w:rsid w:val="00224618"/>
    <w:rsid w:val="00224860"/>
    <w:rsid w:val="00224BA7"/>
    <w:rsid w:val="00225084"/>
    <w:rsid w:val="00225242"/>
    <w:rsid w:val="00226675"/>
    <w:rsid w:val="00226C6E"/>
    <w:rsid w:val="002271A6"/>
    <w:rsid w:val="00227B24"/>
    <w:rsid w:val="00231CD0"/>
    <w:rsid w:val="0023256C"/>
    <w:rsid w:val="0023286B"/>
    <w:rsid w:val="0023303E"/>
    <w:rsid w:val="0023358F"/>
    <w:rsid w:val="00233ADE"/>
    <w:rsid w:val="00234269"/>
    <w:rsid w:val="0023503E"/>
    <w:rsid w:val="0023588F"/>
    <w:rsid w:val="00235947"/>
    <w:rsid w:val="002373E0"/>
    <w:rsid w:val="00237891"/>
    <w:rsid w:val="002379B1"/>
    <w:rsid w:val="00237AE5"/>
    <w:rsid w:val="00240575"/>
    <w:rsid w:val="00241F28"/>
    <w:rsid w:val="00241FD6"/>
    <w:rsid w:val="00242112"/>
    <w:rsid w:val="00242BBA"/>
    <w:rsid w:val="00242F16"/>
    <w:rsid w:val="002444A7"/>
    <w:rsid w:val="00244A5D"/>
    <w:rsid w:val="00245507"/>
    <w:rsid w:val="00245CAA"/>
    <w:rsid w:val="00246118"/>
    <w:rsid w:val="00250BAD"/>
    <w:rsid w:val="00250CAF"/>
    <w:rsid w:val="002513AA"/>
    <w:rsid w:val="00252571"/>
    <w:rsid w:val="002527B9"/>
    <w:rsid w:val="002527EB"/>
    <w:rsid w:val="00253816"/>
    <w:rsid w:val="00253EEE"/>
    <w:rsid w:val="002541E7"/>
    <w:rsid w:val="00254E27"/>
    <w:rsid w:val="0025506D"/>
    <w:rsid w:val="0025532B"/>
    <w:rsid w:val="00255460"/>
    <w:rsid w:val="00256300"/>
    <w:rsid w:val="002569EA"/>
    <w:rsid w:val="00256AF2"/>
    <w:rsid w:val="00260A13"/>
    <w:rsid w:val="00260CC5"/>
    <w:rsid w:val="00261515"/>
    <w:rsid w:val="00261EC4"/>
    <w:rsid w:val="00262D6A"/>
    <w:rsid w:val="00263D4F"/>
    <w:rsid w:val="00265389"/>
    <w:rsid w:val="00265FE4"/>
    <w:rsid w:val="002666A3"/>
    <w:rsid w:val="002669EC"/>
    <w:rsid w:val="002674C5"/>
    <w:rsid w:val="002675C4"/>
    <w:rsid w:val="00267933"/>
    <w:rsid w:val="00267B26"/>
    <w:rsid w:val="00267B64"/>
    <w:rsid w:val="00267DE2"/>
    <w:rsid w:val="0027043D"/>
    <w:rsid w:val="002705DB"/>
    <w:rsid w:val="0027065D"/>
    <w:rsid w:val="002709FF"/>
    <w:rsid w:val="00270C44"/>
    <w:rsid w:val="00270CAC"/>
    <w:rsid w:val="00271C12"/>
    <w:rsid w:val="00272060"/>
    <w:rsid w:val="00272934"/>
    <w:rsid w:val="0027375A"/>
    <w:rsid w:val="002739DC"/>
    <w:rsid w:val="00273A10"/>
    <w:rsid w:val="00273DF7"/>
    <w:rsid w:val="002741E2"/>
    <w:rsid w:val="00275517"/>
    <w:rsid w:val="00275C73"/>
    <w:rsid w:val="0027604B"/>
    <w:rsid w:val="002761B1"/>
    <w:rsid w:val="0027635D"/>
    <w:rsid w:val="002766EF"/>
    <w:rsid w:val="002767B2"/>
    <w:rsid w:val="0027687B"/>
    <w:rsid w:val="00276AE5"/>
    <w:rsid w:val="00277DDF"/>
    <w:rsid w:val="00280C87"/>
    <w:rsid w:val="002814CE"/>
    <w:rsid w:val="00281B7A"/>
    <w:rsid w:val="00281D68"/>
    <w:rsid w:val="002829A2"/>
    <w:rsid w:val="00282B71"/>
    <w:rsid w:val="002835CD"/>
    <w:rsid w:val="00283AB1"/>
    <w:rsid w:val="00283DE5"/>
    <w:rsid w:val="00283FAB"/>
    <w:rsid w:val="00284820"/>
    <w:rsid w:val="00284C3E"/>
    <w:rsid w:val="00285221"/>
    <w:rsid w:val="002852BA"/>
    <w:rsid w:val="002857C8"/>
    <w:rsid w:val="00285DE8"/>
    <w:rsid w:val="00286496"/>
    <w:rsid w:val="00286720"/>
    <w:rsid w:val="0028713A"/>
    <w:rsid w:val="002902B4"/>
    <w:rsid w:val="002902D3"/>
    <w:rsid w:val="002904D1"/>
    <w:rsid w:val="00290E8F"/>
    <w:rsid w:val="00291110"/>
    <w:rsid w:val="00291114"/>
    <w:rsid w:val="002916A2"/>
    <w:rsid w:val="00291942"/>
    <w:rsid w:val="00291D7B"/>
    <w:rsid w:val="00291FA6"/>
    <w:rsid w:val="002927C2"/>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A6A"/>
    <w:rsid w:val="002A6349"/>
    <w:rsid w:val="002A6A5E"/>
    <w:rsid w:val="002A6E8E"/>
    <w:rsid w:val="002A7445"/>
    <w:rsid w:val="002A757A"/>
    <w:rsid w:val="002A7726"/>
    <w:rsid w:val="002A79A4"/>
    <w:rsid w:val="002A7ACF"/>
    <w:rsid w:val="002A7BAE"/>
    <w:rsid w:val="002B01E8"/>
    <w:rsid w:val="002B0424"/>
    <w:rsid w:val="002B086E"/>
    <w:rsid w:val="002B1BBF"/>
    <w:rsid w:val="002B238B"/>
    <w:rsid w:val="002B264D"/>
    <w:rsid w:val="002B2757"/>
    <w:rsid w:val="002B29C7"/>
    <w:rsid w:val="002B2AF9"/>
    <w:rsid w:val="002B2F49"/>
    <w:rsid w:val="002B3006"/>
    <w:rsid w:val="002B30C1"/>
    <w:rsid w:val="002B333D"/>
    <w:rsid w:val="002B355A"/>
    <w:rsid w:val="002B3FF7"/>
    <w:rsid w:val="002B619B"/>
    <w:rsid w:val="002B6587"/>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9EF"/>
    <w:rsid w:val="002C4D1C"/>
    <w:rsid w:val="002C4FEB"/>
    <w:rsid w:val="002C5443"/>
    <w:rsid w:val="002C6173"/>
    <w:rsid w:val="002C6F2F"/>
    <w:rsid w:val="002D01CF"/>
    <w:rsid w:val="002D0ED0"/>
    <w:rsid w:val="002D115E"/>
    <w:rsid w:val="002D16DE"/>
    <w:rsid w:val="002D19B7"/>
    <w:rsid w:val="002D2464"/>
    <w:rsid w:val="002D2D68"/>
    <w:rsid w:val="002D311A"/>
    <w:rsid w:val="002D31C0"/>
    <w:rsid w:val="002D3CAE"/>
    <w:rsid w:val="002D4A1E"/>
    <w:rsid w:val="002D4A76"/>
    <w:rsid w:val="002D4BFC"/>
    <w:rsid w:val="002D5416"/>
    <w:rsid w:val="002D559A"/>
    <w:rsid w:val="002D64BD"/>
    <w:rsid w:val="002D67D8"/>
    <w:rsid w:val="002D6E24"/>
    <w:rsid w:val="002D7246"/>
    <w:rsid w:val="002D775D"/>
    <w:rsid w:val="002D7F2F"/>
    <w:rsid w:val="002E15EF"/>
    <w:rsid w:val="002E204D"/>
    <w:rsid w:val="002E2354"/>
    <w:rsid w:val="002E2EA0"/>
    <w:rsid w:val="002E33D6"/>
    <w:rsid w:val="002E4014"/>
    <w:rsid w:val="002E4437"/>
    <w:rsid w:val="002E4985"/>
    <w:rsid w:val="002E4A6A"/>
    <w:rsid w:val="002E53B2"/>
    <w:rsid w:val="002E5530"/>
    <w:rsid w:val="002E5CB3"/>
    <w:rsid w:val="002E61B4"/>
    <w:rsid w:val="002E6584"/>
    <w:rsid w:val="002E696F"/>
    <w:rsid w:val="002E6FBD"/>
    <w:rsid w:val="002E75F1"/>
    <w:rsid w:val="002E7610"/>
    <w:rsid w:val="002E7677"/>
    <w:rsid w:val="002E772D"/>
    <w:rsid w:val="002E7928"/>
    <w:rsid w:val="002F13AA"/>
    <w:rsid w:val="002F13DA"/>
    <w:rsid w:val="002F28B3"/>
    <w:rsid w:val="002F2BB3"/>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695C"/>
    <w:rsid w:val="00306D42"/>
    <w:rsid w:val="00307548"/>
    <w:rsid w:val="0030769A"/>
    <w:rsid w:val="0030777A"/>
    <w:rsid w:val="003077CB"/>
    <w:rsid w:val="00310376"/>
    <w:rsid w:val="00310898"/>
    <w:rsid w:val="0031096F"/>
    <w:rsid w:val="00310A0B"/>
    <w:rsid w:val="00310AA9"/>
    <w:rsid w:val="003113E3"/>
    <w:rsid w:val="003120F9"/>
    <w:rsid w:val="003124FA"/>
    <w:rsid w:val="003128C8"/>
    <w:rsid w:val="003128D6"/>
    <w:rsid w:val="00312D0D"/>
    <w:rsid w:val="003132AA"/>
    <w:rsid w:val="003140AA"/>
    <w:rsid w:val="00314413"/>
    <w:rsid w:val="0031453A"/>
    <w:rsid w:val="00314750"/>
    <w:rsid w:val="0031567E"/>
    <w:rsid w:val="00315B13"/>
    <w:rsid w:val="00315CBE"/>
    <w:rsid w:val="003161B5"/>
    <w:rsid w:val="00316344"/>
    <w:rsid w:val="0031671B"/>
    <w:rsid w:val="00316CC6"/>
    <w:rsid w:val="00320333"/>
    <w:rsid w:val="003207CC"/>
    <w:rsid w:val="003209EA"/>
    <w:rsid w:val="00320C7F"/>
    <w:rsid w:val="00320DF7"/>
    <w:rsid w:val="00320F8A"/>
    <w:rsid w:val="003229CD"/>
    <w:rsid w:val="003235CA"/>
    <w:rsid w:val="00323CFE"/>
    <w:rsid w:val="00324753"/>
    <w:rsid w:val="00324818"/>
    <w:rsid w:val="00324A4C"/>
    <w:rsid w:val="00326154"/>
    <w:rsid w:val="00326588"/>
    <w:rsid w:val="003273C4"/>
    <w:rsid w:val="00330BDA"/>
    <w:rsid w:val="003315F0"/>
    <w:rsid w:val="00332326"/>
    <w:rsid w:val="003327C1"/>
    <w:rsid w:val="0033288C"/>
    <w:rsid w:val="00333651"/>
    <w:rsid w:val="00333F0B"/>
    <w:rsid w:val="003358EC"/>
    <w:rsid w:val="0033604A"/>
    <w:rsid w:val="00336426"/>
    <w:rsid w:val="0033662F"/>
    <w:rsid w:val="0033677B"/>
    <w:rsid w:val="00336CC0"/>
    <w:rsid w:val="00336CEF"/>
    <w:rsid w:val="003377F5"/>
    <w:rsid w:val="0034027C"/>
    <w:rsid w:val="00340D32"/>
    <w:rsid w:val="00340D73"/>
    <w:rsid w:val="00341BF8"/>
    <w:rsid w:val="00342A68"/>
    <w:rsid w:val="003431F3"/>
    <w:rsid w:val="00343AE9"/>
    <w:rsid w:val="00343F28"/>
    <w:rsid w:val="003445C7"/>
    <w:rsid w:val="00344AD2"/>
    <w:rsid w:val="0034576E"/>
    <w:rsid w:val="00345CFC"/>
    <w:rsid w:val="0034642B"/>
    <w:rsid w:val="0034656B"/>
    <w:rsid w:val="00346E31"/>
    <w:rsid w:val="00347602"/>
    <w:rsid w:val="00347EB4"/>
    <w:rsid w:val="003500FF"/>
    <w:rsid w:val="00351205"/>
    <w:rsid w:val="00351C27"/>
    <w:rsid w:val="00351D12"/>
    <w:rsid w:val="00351E15"/>
    <w:rsid w:val="00352383"/>
    <w:rsid w:val="0035255D"/>
    <w:rsid w:val="00352575"/>
    <w:rsid w:val="003532B8"/>
    <w:rsid w:val="003537DA"/>
    <w:rsid w:val="003537E6"/>
    <w:rsid w:val="003537FE"/>
    <w:rsid w:val="00354246"/>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53F"/>
    <w:rsid w:val="003655F3"/>
    <w:rsid w:val="00365914"/>
    <w:rsid w:val="00365D34"/>
    <w:rsid w:val="00365FB8"/>
    <w:rsid w:val="003665C2"/>
    <w:rsid w:val="00367508"/>
    <w:rsid w:val="00367801"/>
    <w:rsid w:val="0036781E"/>
    <w:rsid w:val="00367DB8"/>
    <w:rsid w:val="00370BC5"/>
    <w:rsid w:val="00370F7E"/>
    <w:rsid w:val="00371BB0"/>
    <w:rsid w:val="003726E2"/>
    <w:rsid w:val="00372957"/>
    <w:rsid w:val="00373E50"/>
    <w:rsid w:val="00373F0A"/>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6A5"/>
    <w:rsid w:val="00382A57"/>
    <w:rsid w:val="00382E4A"/>
    <w:rsid w:val="003830E1"/>
    <w:rsid w:val="00383ABF"/>
    <w:rsid w:val="0038458A"/>
    <w:rsid w:val="00384840"/>
    <w:rsid w:val="0038620E"/>
    <w:rsid w:val="00386F3A"/>
    <w:rsid w:val="003872F1"/>
    <w:rsid w:val="0038795C"/>
    <w:rsid w:val="00387A12"/>
    <w:rsid w:val="0039127C"/>
    <w:rsid w:val="00391447"/>
    <w:rsid w:val="0039199A"/>
    <w:rsid w:val="00392129"/>
    <w:rsid w:val="0039250A"/>
    <w:rsid w:val="00392A66"/>
    <w:rsid w:val="00393733"/>
    <w:rsid w:val="00393773"/>
    <w:rsid w:val="00394A2B"/>
    <w:rsid w:val="00394C54"/>
    <w:rsid w:val="00395121"/>
    <w:rsid w:val="00395A8A"/>
    <w:rsid w:val="00395E81"/>
    <w:rsid w:val="003965D3"/>
    <w:rsid w:val="0039695F"/>
    <w:rsid w:val="00396A56"/>
    <w:rsid w:val="00396A66"/>
    <w:rsid w:val="003A09BD"/>
    <w:rsid w:val="003A0CF1"/>
    <w:rsid w:val="003A1377"/>
    <w:rsid w:val="003A1A51"/>
    <w:rsid w:val="003A1D95"/>
    <w:rsid w:val="003A1F96"/>
    <w:rsid w:val="003A272A"/>
    <w:rsid w:val="003A2EE0"/>
    <w:rsid w:val="003A2F88"/>
    <w:rsid w:val="003A3651"/>
    <w:rsid w:val="003A3FD1"/>
    <w:rsid w:val="003A4FAF"/>
    <w:rsid w:val="003A5AAE"/>
    <w:rsid w:val="003A5E76"/>
    <w:rsid w:val="003A60EA"/>
    <w:rsid w:val="003A6125"/>
    <w:rsid w:val="003A6FD6"/>
    <w:rsid w:val="003A71C1"/>
    <w:rsid w:val="003A7C94"/>
    <w:rsid w:val="003A7D5D"/>
    <w:rsid w:val="003A7FCA"/>
    <w:rsid w:val="003B06BE"/>
    <w:rsid w:val="003B2FCE"/>
    <w:rsid w:val="003B3123"/>
    <w:rsid w:val="003B3398"/>
    <w:rsid w:val="003B3880"/>
    <w:rsid w:val="003B3D2C"/>
    <w:rsid w:val="003B3E21"/>
    <w:rsid w:val="003B4686"/>
    <w:rsid w:val="003B49EA"/>
    <w:rsid w:val="003B610B"/>
    <w:rsid w:val="003B6424"/>
    <w:rsid w:val="003B6999"/>
    <w:rsid w:val="003B7F97"/>
    <w:rsid w:val="003C0013"/>
    <w:rsid w:val="003C07A5"/>
    <w:rsid w:val="003C1106"/>
    <w:rsid w:val="003C129E"/>
    <w:rsid w:val="003C18B7"/>
    <w:rsid w:val="003C1D4D"/>
    <w:rsid w:val="003C1E3A"/>
    <w:rsid w:val="003C2B96"/>
    <w:rsid w:val="003C2D9D"/>
    <w:rsid w:val="003C310B"/>
    <w:rsid w:val="003C3841"/>
    <w:rsid w:val="003C3C70"/>
    <w:rsid w:val="003C4006"/>
    <w:rsid w:val="003C4839"/>
    <w:rsid w:val="003C4D65"/>
    <w:rsid w:val="003C5443"/>
    <w:rsid w:val="003C5BEA"/>
    <w:rsid w:val="003C5C67"/>
    <w:rsid w:val="003C66D2"/>
    <w:rsid w:val="003C6957"/>
    <w:rsid w:val="003C710E"/>
    <w:rsid w:val="003C71D7"/>
    <w:rsid w:val="003C72EC"/>
    <w:rsid w:val="003C7E2D"/>
    <w:rsid w:val="003D00D6"/>
    <w:rsid w:val="003D043C"/>
    <w:rsid w:val="003D0D6A"/>
    <w:rsid w:val="003D149D"/>
    <w:rsid w:val="003D1DEE"/>
    <w:rsid w:val="003D2826"/>
    <w:rsid w:val="003D2E47"/>
    <w:rsid w:val="003D395B"/>
    <w:rsid w:val="003D3EA1"/>
    <w:rsid w:val="003D4B26"/>
    <w:rsid w:val="003D520F"/>
    <w:rsid w:val="003D61C5"/>
    <w:rsid w:val="003D6A66"/>
    <w:rsid w:val="003D6AF4"/>
    <w:rsid w:val="003D7070"/>
    <w:rsid w:val="003D717E"/>
    <w:rsid w:val="003D769D"/>
    <w:rsid w:val="003D7765"/>
    <w:rsid w:val="003D7779"/>
    <w:rsid w:val="003D7DB0"/>
    <w:rsid w:val="003D7F2C"/>
    <w:rsid w:val="003E0868"/>
    <w:rsid w:val="003E148B"/>
    <w:rsid w:val="003E1B35"/>
    <w:rsid w:val="003E1BBA"/>
    <w:rsid w:val="003E20E6"/>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7BD3"/>
    <w:rsid w:val="00401255"/>
    <w:rsid w:val="00401391"/>
    <w:rsid w:val="004016D2"/>
    <w:rsid w:val="00402151"/>
    <w:rsid w:val="0040230F"/>
    <w:rsid w:val="004025A3"/>
    <w:rsid w:val="00402D2B"/>
    <w:rsid w:val="004033C0"/>
    <w:rsid w:val="004034DB"/>
    <w:rsid w:val="004034DD"/>
    <w:rsid w:val="00403671"/>
    <w:rsid w:val="004039C0"/>
    <w:rsid w:val="00403C98"/>
    <w:rsid w:val="00404383"/>
    <w:rsid w:val="0040460B"/>
    <w:rsid w:val="00404961"/>
    <w:rsid w:val="00404CA9"/>
    <w:rsid w:val="004051AC"/>
    <w:rsid w:val="00405530"/>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39E6"/>
    <w:rsid w:val="00413A2A"/>
    <w:rsid w:val="00413B3F"/>
    <w:rsid w:val="00413C99"/>
    <w:rsid w:val="00413F34"/>
    <w:rsid w:val="00414016"/>
    <w:rsid w:val="00414105"/>
    <w:rsid w:val="004145AF"/>
    <w:rsid w:val="00415B34"/>
    <w:rsid w:val="0041656F"/>
    <w:rsid w:val="004167C3"/>
    <w:rsid w:val="0041694E"/>
    <w:rsid w:val="00417113"/>
    <w:rsid w:val="004174CB"/>
    <w:rsid w:val="00417C8C"/>
    <w:rsid w:val="00417F2A"/>
    <w:rsid w:val="004204B0"/>
    <w:rsid w:val="00420FB1"/>
    <w:rsid w:val="004216FA"/>
    <w:rsid w:val="00421D58"/>
    <w:rsid w:val="0042212E"/>
    <w:rsid w:val="00422C89"/>
    <w:rsid w:val="00423253"/>
    <w:rsid w:val="004232C4"/>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6192"/>
    <w:rsid w:val="0043629C"/>
    <w:rsid w:val="0043690A"/>
    <w:rsid w:val="00436BFA"/>
    <w:rsid w:val="00437048"/>
    <w:rsid w:val="00437B66"/>
    <w:rsid w:val="00437E5E"/>
    <w:rsid w:val="00437E80"/>
    <w:rsid w:val="00440145"/>
    <w:rsid w:val="004422FE"/>
    <w:rsid w:val="00442C28"/>
    <w:rsid w:val="00442EE4"/>
    <w:rsid w:val="00443684"/>
    <w:rsid w:val="004440E4"/>
    <w:rsid w:val="004442B9"/>
    <w:rsid w:val="0044448F"/>
    <w:rsid w:val="0044558E"/>
    <w:rsid w:val="00445722"/>
    <w:rsid w:val="00445814"/>
    <w:rsid w:val="00445D91"/>
    <w:rsid w:val="004463F1"/>
    <w:rsid w:val="004466BF"/>
    <w:rsid w:val="00446C20"/>
    <w:rsid w:val="00446D8F"/>
    <w:rsid w:val="00447712"/>
    <w:rsid w:val="0044772E"/>
    <w:rsid w:val="00447CBC"/>
    <w:rsid w:val="0045043E"/>
    <w:rsid w:val="00450942"/>
    <w:rsid w:val="00450E52"/>
    <w:rsid w:val="004510B7"/>
    <w:rsid w:val="004511B0"/>
    <w:rsid w:val="004511D3"/>
    <w:rsid w:val="004514F3"/>
    <w:rsid w:val="00451824"/>
    <w:rsid w:val="00451F3A"/>
    <w:rsid w:val="0045283F"/>
    <w:rsid w:val="00452AD7"/>
    <w:rsid w:val="00453BDC"/>
    <w:rsid w:val="00453E04"/>
    <w:rsid w:val="0045417A"/>
    <w:rsid w:val="00454544"/>
    <w:rsid w:val="00454721"/>
    <w:rsid w:val="00454988"/>
    <w:rsid w:val="0045506E"/>
    <w:rsid w:val="004559AF"/>
    <w:rsid w:val="00455D8D"/>
    <w:rsid w:val="00455E56"/>
    <w:rsid w:val="00455EC9"/>
    <w:rsid w:val="00457E74"/>
    <w:rsid w:val="00460579"/>
    <w:rsid w:val="00460ECD"/>
    <w:rsid w:val="0046106D"/>
    <w:rsid w:val="00461E8E"/>
    <w:rsid w:val="004625CE"/>
    <w:rsid w:val="00462883"/>
    <w:rsid w:val="004631FA"/>
    <w:rsid w:val="00463668"/>
    <w:rsid w:val="00463D37"/>
    <w:rsid w:val="00464B43"/>
    <w:rsid w:val="00465809"/>
    <w:rsid w:val="00466466"/>
    <w:rsid w:val="00467521"/>
    <w:rsid w:val="00467D4F"/>
    <w:rsid w:val="0047048F"/>
    <w:rsid w:val="0047186B"/>
    <w:rsid w:val="00471CDF"/>
    <w:rsid w:val="00471D0B"/>
    <w:rsid w:val="00471EAF"/>
    <w:rsid w:val="0047235C"/>
    <w:rsid w:val="0047249B"/>
    <w:rsid w:val="004728EA"/>
    <w:rsid w:val="004730A1"/>
    <w:rsid w:val="00473763"/>
    <w:rsid w:val="00473AD6"/>
    <w:rsid w:val="00473ED0"/>
    <w:rsid w:val="00474916"/>
    <w:rsid w:val="00474F7C"/>
    <w:rsid w:val="0047525F"/>
    <w:rsid w:val="00475DBB"/>
    <w:rsid w:val="004763F8"/>
    <w:rsid w:val="00476A21"/>
    <w:rsid w:val="00477B9A"/>
    <w:rsid w:val="004810D6"/>
    <w:rsid w:val="00481129"/>
    <w:rsid w:val="00481262"/>
    <w:rsid w:val="00481720"/>
    <w:rsid w:val="00481D67"/>
    <w:rsid w:val="00482525"/>
    <w:rsid w:val="004829F9"/>
    <w:rsid w:val="004831CF"/>
    <w:rsid w:val="00483765"/>
    <w:rsid w:val="004847BB"/>
    <w:rsid w:val="004848D1"/>
    <w:rsid w:val="0048496D"/>
    <w:rsid w:val="00484B95"/>
    <w:rsid w:val="00485A40"/>
    <w:rsid w:val="00485CD8"/>
    <w:rsid w:val="004861F3"/>
    <w:rsid w:val="004862F2"/>
    <w:rsid w:val="004864EF"/>
    <w:rsid w:val="004867A7"/>
    <w:rsid w:val="00486914"/>
    <w:rsid w:val="004879BF"/>
    <w:rsid w:val="00487FD8"/>
    <w:rsid w:val="004902C2"/>
    <w:rsid w:val="004909C5"/>
    <w:rsid w:val="00490C15"/>
    <w:rsid w:val="00491179"/>
    <w:rsid w:val="00491757"/>
    <w:rsid w:val="0049212C"/>
    <w:rsid w:val="00492AC2"/>
    <w:rsid w:val="00492BAB"/>
    <w:rsid w:val="00493D5C"/>
    <w:rsid w:val="00494611"/>
    <w:rsid w:val="00494991"/>
    <w:rsid w:val="00494BB6"/>
    <w:rsid w:val="004957A6"/>
    <w:rsid w:val="00495D9E"/>
    <w:rsid w:val="00496003"/>
    <w:rsid w:val="00497E35"/>
    <w:rsid w:val="004A0217"/>
    <w:rsid w:val="004A120E"/>
    <w:rsid w:val="004A13A9"/>
    <w:rsid w:val="004A160B"/>
    <w:rsid w:val="004A1C8A"/>
    <w:rsid w:val="004A1F38"/>
    <w:rsid w:val="004A2078"/>
    <w:rsid w:val="004A21C4"/>
    <w:rsid w:val="004A245E"/>
    <w:rsid w:val="004A26D1"/>
    <w:rsid w:val="004A493E"/>
    <w:rsid w:val="004A53A5"/>
    <w:rsid w:val="004A54D8"/>
    <w:rsid w:val="004A64BC"/>
    <w:rsid w:val="004A6602"/>
    <w:rsid w:val="004A694F"/>
    <w:rsid w:val="004A7F49"/>
    <w:rsid w:val="004B0005"/>
    <w:rsid w:val="004B0135"/>
    <w:rsid w:val="004B052D"/>
    <w:rsid w:val="004B0958"/>
    <w:rsid w:val="004B12F0"/>
    <w:rsid w:val="004B1612"/>
    <w:rsid w:val="004B1DD7"/>
    <w:rsid w:val="004B22C3"/>
    <w:rsid w:val="004B4345"/>
    <w:rsid w:val="004B49B4"/>
    <w:rsid w:val="004B4E12"/>
    <w:rsid w:val="004B5064"/>
    <w:rsid w:val="004B585C"/>
    <w:rsid w:val="004B59F2"/>
    <w:rsid w:val="004B5CDD"/>
    <w:rsid w:val="004B5CE3"/>
    <w:rsid w:val="004B65B5"/>
    <w:rsid w:val="004B6BBB"/>
    <w:rsid w:val="004B6BED"/>
    <w:rsid w:val="004B6FED"/>
    <w:rsid w:val="004B73D6"/>
    <w:rsid w:val="004C0392"/>
    <w:rsid w:val="004C069C"/>
    <w:rsid w:val="004C07A2"/>
    <w:rsid w:val="004C0B97"/>
    <w:rsid w:val="004C4A4B"/>
    <w:rsid w:val="004C5251"/>
    <w:rsid w:val="004C5891"/>
    <w:rsid w:val="004C5FCA"/>
    <w:rsid w:val="004C6FD0"/>
    <w:rsid w:val="004C7398"/>
    <w:rsid w:val="004C7D91"/>
    <w:rsid w:val="004D0817"/>
    <w:rsid w:val="004D15BE"/>
    <w:rsid w:val="004D1B2D"/>
    <w:rsid w:val="004D1E30"/>
    <w:rsid w:val="004D241F"/>
    <w:rsid w:val="004D2D52"/>
    <w:rsid w:val="004D3766"/>
    <w:rsid w:val="004D3F40"/>
    <w:rsid w:val="004D48EC"/>
    <w:rsid w:val="004D4924"/>
    <w:rsid w:val="004D4C82"/>
    <w:rsid w:val="004D56A0"/>
    <w:rsid w:val="004D5E0A"/>
    <w:rsid w:val="004D5F97"/>
    <w:rsid w:val="004D6338"/>
    <w:rsid w:val="004D7748"/>
    <w:rsid w:val="004E04AF"/>
    <w:rsid w:val="004E065E"/>
    <w:rsid w:val="004E1326"/>
    <w:rsid w:val="004E1D1F"/>
    <w:rsid w:val="004E2517"/>
    <w:rsid w:val="004E25E4"/>
    <w:rsid w:val="004E4A6D"/>
    <w:rsid w:val="004E4D14"/>
    <w:rsid w:val="004E5156"/>
    <w:rsid w:val="004E5614"/>
    <w:rsid w:val="004E6432"/>
    <w:rsid w:val="004E6957"/>
    <w:rsid w:val="004E74FA"/>
    <w:rsid w:val="004F06EF"/>
    <w:rsid w:val="004F0A4E"/>
    <w:rsid w:val="004F3D6E"/>
    <w:rsid w:val="004F40E2"/>
    <w:rsid w:val="004F482D"/>
    <w:rsid w:val="004F5048"/>
    <w:rsid w:val="004F521C"/>
    <w:rsid w:val="004F5221"/>
    <w:rsid w:val="004F6472"/>
    <w:rsid w:val="004F6E7F"/>
    <w:rsid w:val="004F7891"/>
    <w:rsid w:val="004F7C0E"/>
    <w:rsid w:val="0050017B"/>
    <w:rsid w:val="0050034F"/>
    <w:rsid w:val="00501C4E"/>
    <w:rsid w:val="005021B8"/>
    <w:rsid w:val="00503175"/>
    <w:rsid w:val="00503673"/>
    <w:rsid w:val="00503BD3"/>
    <w:rsid w:val="00503F1C"/>
    <w:rsid w:val="005046EF"/>
    <w:rsid w:val="005049CB"/>
    <w:rsid w:val="00504B28"/>
    <w:rsid w:val="00504C32"/>
    <w:rsid w:val="00504ECC"/>
    <w:rsid w:val="0050572C"/>
    <w:rsid w:val="005060E2"/>
    <w:rsid w:val="0050614B"/>
    <w:rsid w:val="0050680F"/>
    <w:rsid w:val="00506C6A"/>
    <w:rsid w:val="00506C77"/>
    <w:rsid w:val="00506E12"/>
    <w:rsid w:val="00507486"/>
    <w:rsid w:val="0051093A"/>
    <w:rsid w:val="00511888"/>
    <w:rsid w:val="005123AE"/>
    <w:rsid w:val="005125A7"/>
    <w:rsid w:val="00513742"/>
    <w:rsid w:val="00513AB7"/>
    <w:rsid w:val="00513E33"/>
    <w:rsid w:val="00513FC1"/>
    <w:rsid w:val="00514E2A"/>
    <w:rsid w:val="00515696"/>
    <w:rsid w:val="00515C58"/>
    <w:rsid w:val="00517224"/>
    <w:rsid w:val="005203C8"/>
    <w:rsid w:val="0052041F"/>
    <w:rsid w:val="00520CA8"/>
    <w:rsid w:val="005213D5"/>
    <w:rsid w:val="00522A66"/>
    <w:rsid w:val="00522BCE"/>
    <w:rsid w:val="005236FF"/>
    <w:rsid w:val="00524DEF"/>
    <w:rsid w:val="00525443"/>
    <w:rsid w:val="0052584F"/>
    <w:rsid w:val="00525C33"/>
    <w:rsid w:val="00525D1E"/>
    <w:rsid w:val="0052662D"/>
    <w:rsid w:val="00526EA9"/>
    <w:rsid w:val="00526FBF"/>
    <w:rsid w:val="005271E6"/>
    <w:rsid w:val="00527403"/>
    <w:rsid w:val="00527992"/>
    <w:rsid w:val="00527A1E"/>
    <w:rsid w:val="00527F05"/>
    <w:rsid w:val="0053032B"/>
    <w:rsid w:val="00530D7C"/>
    <w:rsid w:val="005316A7"/>
    <w:rsid w:val="005318FE"/>
    <w:rsid w:val="00532B84"/>
    <w:rsid w:val="005333FE"/>
    <w:rsid w:val="00533982"/>
    <w:rsid w:val="005348E8"/>
    <w:rsid w:val="00534B46"/>
    <w:rsid w:val="00535825"/>
    <w:rsid w:val="00535B6C"/>
    <w:rsid w:val="00535F45"/>
    <w:rsid w:val="0053604D"/>
    <w:rsid w:val="00536267"/>
    <w:rsid w:val="00536906"/>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45C7"/>
    <w:rsid w:val="00546983"/>
    <w:rsid w:val="00546FE7"/>
    <w:rsid w:val="00547427"/>
    <w:rsid w:val="00547736"/>
    <w:rsid w:val="00547D48"/>
    <w:rsid w:val="00550AAB"/>
    <w:rsid w:val="005510C0"/>
    <w:rsid w:val="0055133E"/>
    <w:rsid w:val="005516AC"/>
    <w:rsid w:val="00551BD0"/>
    <w:rsid w:val="00552F2F"/>
    <w:rsid w:val="0055320C"/>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53A5"/>
    <w:rsid w:val="005654B3"/>
    <w:rsid w:val="00565B63"/>
    <w:rsid w:val="00565D2D"/>
    <w:rsid w:val="00565D52"/>
    <w:rsid w:val="00566949"/>
    <w:rsid w:val="00566A43"/>
    <w:rsid w:val="005672A7"/>
    <w:rsid w:val="005675C0"/>
    <w:rsid w:val="00567BE3"/>
    <w:rsid w:val="00567D12"/>
    <w:rsid w:val="00567E78"/>
    <w:rsid w:val="00567F48"/>
    <w:rsid w:val="005705C8"/>
    <w:rsid w:val="005719A3"/>
    <w:rsid w:val="00571BE4"/>
    <w:rsid w:val="005720F9"/>
    <w:rsid w:val="00572E30"/>
    <w:rsid w:val="005731C9"/>
    <w:rsid w:val="005731CF"/>
    <w:rsid w:val="005734C0"/>
    <w:rsid w:val="005739CF"/>
    <w:rsid w:val="00574EF7"/>
    <w:rsid w:val="0057552B"/>
    <w:rsid w:val="0057563D"/>
    <w:rsid w:val="00576733"/>
    <w:rsid w:val="00576D29"/>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9D1"/>
    <w:rsid w:val="00584A29"/>
    <w:rsid w:val="00584AD6"/>
    <w:rsid w:val="0058617A"/>
    <w:rsid w:val="00586637"/>
    <w:rsid w:val="00586A07"/>
    <w:rsid w:val="0058700B"/>
    <w:rsid w:val="00587902"/>
    <w:rsid w:val="00587D76"/>
    <w:rsid w:val="005900AA"/>
    <w:rsid w:val="00590534"/>
    <w:rsid w:val="00592BEA"/>
    <w:rsid w:val="005934C9"/>
    <w:rsid w:val="005942A9"/>
    <w:rsid w:val="00594F6E"/>
    <w:rsid w:val="005955A1"/>
    <w:rsid w:val="00595905"/>
    <w:rsid w:val="00595AB1"/>
    <w:rsid w:val="00595EEA"/>
    <w:rsid w:val="00595F7B"/>
    <w:rsid w:val="00596324"/>
    <w:rsid w:val="00596607"/>
    <w:rsid w:val="0059672E"/>
    <w:rsid w:val="00596DE0"/>
    <w:rsid w:val="005A3BE6"/>
    <w:rsid w:val="005A3FF1"/>
    <w:rsid w:val="005A4006"/>
    <w:rsid w:val="005A431C"/>
    <w:rsid w:val="005A436F"/>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CE3"/>
    <w:rsid w:val="005B4D5B"/>
    <w:rsid w:val="005B5752"/>
    <w:rsid w:val="005B579A"/>
    <w:rsid w:val="005B68F8"/>
    <w:rsid w:val="005B6E04"/>
    <w:rsid w:val="005B7679"/>
    <w:rsid w:val="005B77BF"/>
    <w:rsid w:val="005B790F"/>
    <w:rsid w:val="005B7DB5"/>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F18"/>
    <w:rsid w:val="005C5D8C"/>
    <w:rsid w:val="005C5E9A"/>
    <w:rsid w:val="005C6352"/>
    <w:rsid w:val="005C6353"/>
    <w:rsid w:val="005C6F41"/>
    <w:rsid w:val="005C7CE5"/>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EAB"/>
    <w:rsid w:val="005D6013"/>
    <w:rsid w:val="005D638A"/>
    <w:rsid w:val="005D6614"/>
    <w:rsid w:val="005D728F"/>
    <w:rsid w:val="005D76EA"/>
    <w:rsid w:val="005D793E"/>
    <w:rsid w:val="005D7A5D"/>
    <w:rsid w:val="005D7CF8"/>
    <w:rsid w:val="005D7D36"/>
    <w:rsid w:val="005E0568"/>
    <w:rsid w:val="005E089E"/>
    <w:rsid w:val="005E13F0"/>
    <w:rsid w:val="005E14FE"/>
    <w:rsid w:val="005E1C96"/>
    <w:rsid w:val="005E2F94"/>
    <w:rsid w:val="005E3E4B"/>
    <w:rsid w:val="005E4000"/>
    <w:rsid w:val="005E436A"/>
    <w:rsid w:val="005E44FD"/>
    <w:rsid w:val="005E55EA"/>
    <w:rsid w:val="005E5703"/>
    <w:rsid w:val="005E5B41"/>
    <w:rsid w:val="005E5DAF"/>
    <w:rsid w:val="005E60A5"/>
    <w:rsid w:val="005E68EC"/>
    <w:rsid w:val="005E6996"/>
    <w:rsid w:val="005E69BE"/>
    <w:rsid w:val="005E6C04"/>
    <w:rsid w:val="005E6CFE"/>
    <w:rsid w:val="005E6EC4"/>
    <w:rsid w:val="005E6FEC"/>
    <w:rsid w:val="005E746E"/>
    <w:rsid w:val="005E7AE9"/>
    <w:rsid w:val="005F03C0"/>
    <w:rsid w:val="005F1BC2"/>
    <w:rsid w:val="005F3A3F"/>
    <w:rsid w:val="005F3ACE"/>
    <w:rsid w:val="005F3EE0"/>
    <w:rsid w:val="005F3F2E"/>
    <w:rsid w:val="005F3F94"/>
    <w:rsid w:val="005F4371"/>
    <w:rsid w:val="005F4441"/>
    <w:rsid w:val="005F4EEC"/>
    <w:rsid w:val="005F5CBA"/>
    <w:rsid w:val="005F617D"/>
    <w:rsid w:val="005F655B"/>
    <w:rsid w:val="005F67F7"/>
    <w:rsid w:val="005F6C4A"/>
    <w:rsid w:val="005F74BA"/>
    <w:rsid w:val="005F7B09"/>
    <w:rsid w:val="005F7CA4"/>
    <w:rsid w:val="005F7D57"/>
    <w:rsid w:val="006003A5"/>
    <w:rsid w:val="006012A4"/>
    <w:rsid w:val="006017EE"/>
    <w:rsid w:val="0060218B"/>
    <w:rsid w:val="0060298A"/>
    <w:rsid w:val="00602B1D"/>
    <w:rsid w:val="006031EE"/>
    <w:rsid w:val="0060357C"/>
    <w:rsid w:val="00603E38"/>
    <w:rsid w:val="006040B0"/>
    <w:rsid w:val="00604A22"/>
    <w:rsid w:val="00604D93"/>
    <w:rsid w:val="0060508F"/>
    <w:rsid w:val="006054EE"/>
    <w:rsid w:val="00605580"/>
    <w:rsid w:val="00605E7B"/>
    <w:rsid w:val="00606CD8"/>
    <w:rsid w:val="00607113"/>
    <w:rsid w:val="0060791A"/>
    <w:rsid w:val="00610BC2"/>
    <w:rsid w:val="0061166C"/>
    <w:rsid w:val="006121AC"/>
    <w:rsid w:val="0061280B"/>
    <w:rsid w:val="006131B7"/>
    <w:rsid w:val="0061370C"/>
    <w:rsid w:val="00613F5D"/>
    <w:rsid w:val="0061721B"/>
    <w:rsid w:val="00617EAF"/>
    <w:rsid w:val="00620B5D"/>
    <w:rsid w:val="006211AE"/>
    <w:rsid w:val="00621337"/>
    <w:rsid w:val="00621849"/>
    <w:rsid w:val="00622205"/>
    <w:rsid w:val="006229A8"/>
    <w:rsid w:val="00622A91"/>
    <w:rsid w:val="00622B14"/>
    <w:rsid w:val="0062369D"/>
    <w:rsid w:val="00623B83"/>
    <w:rsid w:val="00623FD6"/>
    <w:rsid w:val="00624663"/>
    <w:rsid w:val="00624860"/>
    <w:rsid w:val="00624A79"/>
    <w:rsid w:val="006257EF"/>
    <w:rsid w:val="006265C6"/>
    <w:rsid w:val="006268B1"/>
    <w:rsid w:val="00627A74"/>
    <w:rsid w:val="006306A6"/>
    <w:rsid w:val="00630726"/>
    <w:rsid w:val="0063112B"/>
    <w:rsid w:val="00631153"/>
    <w:rsid w:val="006311C7"/>
    <w:rsid w:val="006314FF"/>
    <w:rsid w:val="0063293B"/>
    <w:rsid w:val="006337DE"/>
    <w:rsid w:val="00633DAF"/>
    <w:rsid w:val="0063404D"/>
    <w:rsid w:val="0063421D"/>
    <w:rsid w:val="00634277"/>
    <w:rsid w:val="0063498B"/>
    <w:rsid w:val="0063545A"/>
    <w:rsid w:val="00635F53"/>
    <w:rsid w:val="00636606"/>
    <w:rsid w:val="00636618"/>
    <w:rsid w:val="00640019"/>
    <w:rsid w:val="006401DF"/>
    <w:rsid w:val="00640943"/>
    <w:rsid w:val="00640BAB"/>
    <w:rsid w:val="00640C26"/>
    <w:rsid w:val="00641F54"/>
    <w:rsid w:val="006426D8"/>
    <w:rsid w:val="006439DC"/>
    <w:rsid w:val="00643AE4"/>
    <w:rsid w:val="0064452A"/>
    <w:rsid w:val="006447F6"/>
    <w:rsid w:val="0064483D"/>
    <w:rsid w:val="006449E5"/>
    <w:rsid w:val="00644FD7"/>
    <w:rsid w:val="00645449"/>
    <w:rsid w:val="00646CC8"/>
    <w:rsid w:val="0064768A"/>
    <w:rsid w:val="00650519"/>
    <w:rsid w:val="00650768"/>
    <w:rsid w:val="006515F0"/>
    <w:rsid w:val="00651CA4"/>
    <w:rsid w:val="0065292A"/>
    <w:rsid w:val="00652D10"/>
    <w:rsid w:val="00652E5D"/>
    <w:rsid w:val="00653C57"/>
    <w:rsid w:val="0065460B"/>
    <w:rsid w:val="00654FF5"/>
    <w:rsid w:val="006551D8"/>
    <w:rsid w:val="00655223"/>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E20"/>
    <w:rsid w:val="006643DF"/>
    <w:rsid w:val="00664A7A"/>
    <w:rsid w:val="006650E5"/>
    <w:rsid w:val="006659A0"/>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AED"/>
    <w:rsid w:val="0068081E"/>
    <w:rsid w:val="00680A25"/>
    <w:rsid w:val="00680BCD"/>
    <w:rsid w:val="0068187B"/>
    <w:rsid w:val="00681C60"/>
    <w:rsid w:val="00681D24"/>
    <w:rsid w:val="00682BF0"/>
    <w:rsid w:val="006830AB"/>
    <w:rsid w:val="00683752"/>
    <w:rsid w:val="00684984"/>
    <w:rsid w:val="006849D4"/>
    <w:rsid w:val="00685039"/>
    <w:rsid w:val="006850EE"/>
    <w:rsid w:val="00685493"/>
    <w:rsid w:val="006856A2"/>
    <w:rsid w:val="00685E3B"/>
    <w:rsid w:val="00686CBB"/>
    <w:rsid w:val="006872EC"/>
    <w:rsid w:val="00687AC4"/>
    <w:rsid w:val="00691E95"/>
    <w:rsid w:val="00692431"/>
    <w:rsid w:val="00692E6B"/>
    <w:rsid w:val="00693023"/>
    <w:rsid w:val="0069436B"/>
    <w:rsid w:val="00694621"/>
    <w:rsid w:val="00694F1F"/>
    <w:rsid w:val="006951F9"/>
    <w:rsid w:val="00695BC6"/>
    <w:rsid w:val="00695FE1"/>
    <w:rsid w:val="006965A1"/>
    <w:rsid w:val="0069686D"/>
    <w:rsid w:val="00697466"/>
    <w:rsid w:val="00697BAB"/>
    <w:rsid w:val="006A1217"/>
    <w:rsid w:val="006A1BED"/>
    <w:rsid w:val="006A1D29"/>
    <w:rsid w:val="006A2E2F"/>
    <w:rsid w:val="006A324B"/>
    <w:rsid w:val="006A4FCC"/>
    <w:rsid w:val="006A5AC2"/>
    <w:rsid w:val="006A6457"/>
    <w:rsid w:val="006A661E"/>
    <w:rsid w:val="006A6745"/>
    <w:rsid w:val="006A6DFE"/>
    <w:rsid w:val="006A7CBC"/>
    <w:rsid w:val="006B000E"/>
    <w:rsid w:val="006B0FCF"/>
    <w:rsid w:val="006B1CC8"/>
    <w:rsid w:val="006B1FD8"/>
    <w:rsid w:val="006B2E46"/>
    <w:rsid w:val="006B3689"/>
    <w:rsid w:val="006B4220"/>
    <w:rsid w:val="006B435F"/>
    <w:rsid w:val="006B466E"/>
    <w:rsid w:val="006B4715"/>
    <w:rsid w:val="006B4D0E"/>
    <w:rsid w:val="006B51FD"/>
    <w:rsid w:val="006B558B"/>
    <w:rsid w:val="006B5A83"/>
    <w:rsid w:val="006B6741"/>
    <w:rsid w:val="006B6F45"/>
    <w:rsid w:val="006B70F9"/>
    <w:rsid w:val="006B7186"/>
    <w:rsid w:val="006C0490"/>
    <w:rsid w:val="006C0B05"/>
    <w:rsid w:val="006C0EEC"/>
    <w:rsid w:val="006C1427"/>
    <w:rsid w:val="006C1DC4"/>
    <w:rsid w:val="006C1FD2"/>
    <w:rsid w:val="006C28BE"/>
    <w:rsid w:val="006C3FC9"/>
    <w:rsid w:val="006C41CB"/>
    <w:rsid w:val="006C4373"/>
    <w:rsid w:val="006C45C3"/>
    <w:rsid w:val="006C45E3"/>
    <w:rsid w:val="006C4723"/>
    <w:rsid w:val="006C7514"/>
    <w:rsid w:val="006C79B3"/>
    <w:rsid w:val="006C7CF3"/>
    <w:rsid w:val="006D0F67"/>
    <w:rsid w:val="006D11C6"/>
    <w:rsid w:val="006D2161"/>
    <w:rsid w:val="006D22DD"/>
    <w:rsid w:val="006D2311"/>
    <w:rsid w:val="006D3069"/>
    <w:rsid w:val="006D37C2"/>
    <w:rsid w:val="006D3967"/>
    <w:rsid w:val="006D3DE0"/>
    <w:rsid w:val="006D4443"/>
    <w:rsid w:val="006D45EC"/>
    <w:rsid w:val="006D5E19"/>
    <w:rsid w:val="006D645C"/>
    <w:rsid w:val="006D6F28"/>
    <w:rsid w:val="006D6F33"/>
    <w:rsid w:val="006D6FC6"/>
    <w:rsid w:val="006D7919"/>
    <w:rsid w:val="006D7A58"/>
    <w:rsid w:val="006D7AAF"/>
    <w:rsid w:val="006D7CB7"/>
    <w:rsid w:val="006D7FD7"/>
    <w:rsid w:val="006E01AD"/>
    <w:rsid w:val="006E0875"/>
    <w:rsid w:val="006E0E9F"/>
    <w:rsid w:val="006E11B0"/>
    <w:rsid w:val="006E1F4E"/>
    <w:rsid w:val="006E22FC"/>
    <w:rsid w:val="006E26ED"/>
    <w:rsid w:val="006E276D"/>
    <w:rsid w:val="006E2E38"/>
    <w:rsid w:val="006E3C69"/>
    <w:rsid w:val="006E3D4D"/>
    <w:rsid w:val="006E423D"/>
    <w:rsid w:val="006E445B"/>
    <w:rsid w:val="006E4A4E"/>
    <w:rsid w:val="006E65EB"/>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63E5"/>
    <w:rsid w:val="006F6D5F"/>
    <w:rsid w:val="006F6D73"/>
    <w:rsid w:val="006F6E04"/>
    <w:rsid w:val="006F6EC3"/>
    <w:rsid w:val="006F7222"/>
    <w:rsid w:val="006F74AC"/>
    <w:rsid w:val="006F7CA3"/>
    <w:rsid w:val="006F7E9A"/>
    <w:rsid w:val="007000E5"/>
    <w:rsid w:val="007003B7"/>
    <w:rsid w:val="007019EF"/>
    <w:rsid w:val="007019F5"/>
    <w:rsid w:val="00701D49"/>
    <w:rsid w:val="00701EBB"/>
    <w:rsid w:val="00701F65"/>
    <w:rsid w:val="00701FC8"/>
    <w:rsid w:val="00702559"/>
    <w:rsid w:val="00702A73"/>
    <w:rsid w:val="00703787"/>
    <w:rsid w:val="00703A99"/>
    <w:rsid w:val="00704058"/>
    <w:rsid w:val="007047B1"/>
    <w:rsid w:val="007047B4"/>
    <w:rsid w:val="00706EF4"/>
    <w:rsid w:val="00707109"/>
    <w:rsid w:val="007076B7"/>
    <w:rsid w:val="007077BE"/>
    <w:rsid w:val="00707874"/>
    <w:rsid w:val="00707B6A"/>
    <w:rsid w:val="00710991"/>
    <w:rsid w:val="00711807"/>
    <w:rsid w:val="00711837"/>
    <w:rsid w:val="007126F3"/>
    <w:rsid w:val="00712C2C"/>
    <w:rsid w:val="00712E8D"/>
    <w:rsid w:val="00713241"/>
    <w:rsid w:val="00714251"/>
    <w:rsid w:val="00715577"/>
    <w:rsid w:val="00716651"/>
    <w:rsid w:val="007169B8"/>
    <w:rsid w:val="00716E73"/>
    <w:rsid w:val="00717B85"/>
    <w:rsid w:val="00717DE8"/>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14E0"/>
    <w:rsid w:val="00731A51"/>
    <w:rsid w:val="00731FCD"/>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53E"/>
    <w:rsid w:val="00737A92"/>
    <w:rsid w:val="00737DAE"/>
    <w:rsid w:val="00737E1D"/>
    <w:rsid w:val="007403A0"/>
    <w:rsid w:val="0074091B"/>
    <w:rsid w:val="00740D34"/>
    <w:rsid w:val="0074195B"/>
    <w:rsid w:val="00741C1D"/>
    <w:rsid w:val="007424DA"/>
    <w:rsid w:val="00742B6C"/>
    <w:rsid w:val="007460EF"/>
    <w:rsid w:val="007461C1"/>
    <w:rsid w:val="00746AB8"/>
    <w:rsid w:val="00746E8B"/>
    <w:rsid w:val="00747803"/>
    <w:rsid w:val="00747865"/>
    <w:rsid w:val="007478D4"/>
    <w:rsid w:val="00747BF2"/>
    <w:rsid w:val="00747F59"/>
    <w:rsid w:val="00750572"/>
    <w:rsid w:val="00750BDC"/>
    <w:rsid w:val="0075124E"/>
    <w:rsid w:val="007516CC"/>
    <w:rsid w:val="00751EE6"/>
    <w:rsid w:val="0075216F"/>
    <w:rsid w:val="00752651"/>
    <w:rsid w:val="00753060"/>
    <w:rsid w:val="007533D8"/>
    <w:rsid w:val="0075348C"/>
    <w:rsid w:val="0075359A"/>
    <w:rsid w:val="00754966"/>
    <w:rsid w:val="0075516A"/>
    <w:rsid w:val="00755D65"/>
    <w:rsid w:val="007566DE"/>
    <w:rsid w:val="00756973"/>
    <w:rsid w:val="007570B3"/>
    <w:rsid w:val="00757356"/>
    <w:rsid w:val="007575F3"/>
    <w:rsid w:val="0075797C"/>
    <w:rsid w:val="007579F0"/>
    <w:rsid w:val="00757A4E"/>
    <w:rsid w:val="00757C97"/>
    <w:rsid w:val="00757DE4"/>
    <w:rsid w:val="0076036B"/>
    <w:rsid w:val="007610D9"/>
    <w:rsid w:val="007612C6"/>
    <w:rsid w:val="00761BF1"/>
    <w:rsid w:val="00761EDC"/>
    <w:rsid w:val="007626D8"/>
    <w:rsid w:val="00762A87"/>
    <w:rsid w:val="00762AA8"/>
    <w:rsid w:val="00762E10"/>
    <w:rsid w:val="00763094"/>
    <w:rsid w:val="0076368B"/>
    <w:rsid w:val="00763726"/>
    <w:rsid w:val="00763A12"/>
    <w:rsid w:val="00763FC6"/>
    <w:rsid w:val="0076404B"/>
    <w:rsid w:val="00764761"/>
    <w:rsid w:val="007648DB"/>
    <w:rsid w:val="00765683"/>
    <w:rsid w:val="007657D7"/>
    <w:rsid w:val="00765EA6"/>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803F4"/>
    <w:rsid w:val="00780F54"/>
    <w:rsid w:val="00781192"/>
    <w:rsid w:val="00781681"/>
    <w:rsid w:val="00781982"/>
    <w:rsid w:val="0078229B"/>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11CD"/>
    <w:rsid w:val="00791AC2"/>
    <w:rsid w:val="00791D44"/>
    <w:rsid w:val="0079226C"/>
    <w:rsid w:val="00792775"/>
    <w:rsid w:val="00793579"/>
    <w:rsid w:val="0079416B"/>
    <w:rsid w:val="00794687"/>
    <w:rsid w:val="0079545F"/>
    <w:rsid w:val="007964CE"/>
    <w:rsid w:val="00796725"/>
    <w:rsid w:val="00796E71"/>
    <w:rsid w:val="00796FEE"/>
    <w:rsid w:val="00797445"/>
    <w:rsid w:val="007974E4"/>
    <w:rsid w:val="007A1A50"/>
    <w:rsid w:val="007A27C9"/>
    <w:rsid w:val="007A2B13"/>
    <w:rsid w:val="007A2F79"/>
    <w:rsid w:val="007A36F1"/>
    <w:rsid w:val="007A3BC0"/>
    <w:rsid w:val="007A4354"/>
    <w:rsid w:val="007A43C6"/>
    <w:rsid w:val="007A4E18"/>
    <w:rsid w:val="007A4EF4"/>
    <w:rsid w:val="007A5236"/>
    <w:rsid w:val="007A6AEF"/>
    <w:rsid w:val="007A6F2B"/>
    <w:rsid w:val="007B04C4"/>
    <w:rsid w:val="007B04E6"/>
    <w:rsid w:val="007B0F11"/>
    <w:rsid w:val="007B11DE"/>
    <w:rsid w:val="007B1358"/>
    <w:rsid w:val="007B2389"/>
    <w:rsid w:val="007B37A2"/>
    <w:rsid w:val="007B4339"/>
    <w:rsid w:val="007B463D"/>
    <w:rsid w:val="007B47E8"/>
    <w:rsid w:val="007B4875"/>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AFF"/>
    <w:rsid w:val="007C28FB"/>
    <w:rsid w:val="007C2ECC"/>
    <w:rsid w:val="007C3129"/>
    <w:rsid w:val="007C4195"/>
    <w:rsid w:val="007C54EC"/>
    <w:rsid w:val="007C5C96"/>
    <w:rsid w:val="007C5F93"/>
    <w:rsid w:val="007C68CA"/>
    <w:rsid w:val="007C6921"/>
    <w:rsid w:val="007D0BDC"/>
    <w:rsid w:val="007D0DC0"/>
    <w:rsid w:val="007D1006"/>
    <w:rsid w:val="007D14DB"/>
    <w:rsid w:val="007D1E5E"/>
    <w:rsid w:val="007D214F"/>
    <w:rsid w:val="007D227E"/>
    <w:rsid w:val="007D2692"/>
    <w:rsid w:val="007D3FBD"/>
    <w:rsid w:val="007D5575"/>
    <w:rsid w:val="007E03B3"/>
    <w:rsid w:val="007E048C"/>
    <w:rsid w:val="007E1801"/>
    <w:rsid w:val="007E25EA"/>
    <w:rsid w:val="007E2D79"/>
    <w:rsid w:val="007E2DD6"/>
    <w:rsid w:val="007E33F0"/>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82"/>
    <w:rsid w:val="007F0C41"/>
    <w:rsid w:val="007F0EBB"/>
    <w:rsid w:val="007F1716"/>
    <w:rsid w:val="007F1B3A"/>
    <w:rsid w:val="007F1F25"/>
    <w:rsid w:val="007F22AD"/>
    <w:rsid w:val="007F2439"/>
    <w:rsid w:val="007F4974"/>
    <w:rsid w:val="007F5A9B"/>
    <w:rsid w:val="007F64F6"/>
    <w:rsid w:val="007F6A1D"/>
    <w:rsid w:val="007F6B33"/>
    <w:rsid w:val="007F6C31"/>
    <w:rsid w:val="007F6EE8"/>
    <w:rsid w:val="007F78BD"/>
    <w:rsid w:val="007F7E1A"/>
    <w:rsid w:val="008006B5"/>
    <w:rsid w:val="0080094C"/>
    <w:rsid w:val="00800BB5"/>
    <w:rsid w:val="008012AB"/>
    <w:rsid w:val="008014AD"/>
    <w:rsid w:val="0080153A"/>
    <w:rsid w:val="00801626"/>
    <w:rsid w:val="008016F7"/>
    <w:rsid w:val="008019B8"/>
    <w:rsid w:val="00802D98"/>
    <w:rsid w:val="00803141"/>
    <w:rsid w:val="00803996"/>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10574"/>
    <w:rsid w:val="008107D6"/>
    <w:rsid w:val="0081197D"/>
    <w:rsid w:val="00812C27"/>
    <w:rsid w:val="00814074"/>
    <w:rsid w:val="008144B2"/>
    <w:rsid w:val="0081507D"/>
    <w:rsid w:val="0081581C"/>
    <w:rsid w:val="00816F90"/>
    <w:rsid w:val="00816FDB"/>
    <w:rsid w:val="0081779C"/>
    <w:rsid w:val="00820AAC"/>
    <w:rsid w:val="00821B0C"/>
    <w:rsid w:val="00822BB2"/>
    <w:rsid w:val="00822FB7"/>
    <w:rsid w:val="0082316B"/>
    <w:rsid w:val="00823761"/>
    <w:rsid w:val="00823AF7"/>
    <w:rsid w:val="00823C2D"/>
    <w:rsid w:val="00824019"/>
    <w:rsid w:val="00824D9C"/>
    <w:rsid w:val="00824E35"/>
    <w:rsid w:val="00824EF3"/>
    <w:rsid w:val="0082529C"/>
    <w:rsid w:val="00825690"/>
    <w:rsid w:val="00825A11"/>
    <w:rsid w:val="00825C63"/>
    <w:rsid w:val="008261B8"/>
    <w:rsid w:val="008262AC"/>
    <w:rsid w:val="00826456"/>
    <w:rsid w:val="00827B4F"/>
    <w:rsid w:val="008301A4"/>
    <w:rsid w:val="00830DC4"/>
    <w:rsid w:val="008310F3"/>
    <w:rsid w:val="008313F5"/>
    <w:rsid w:val="00831D79"/>
    <w:rsid w:val="0083266E"/>
    <w:rsid w:val="00832B65"/>
    <w:rsid w:val="008345FD"/>
    <w:rsid w:val="00835C2B"/>
    <w:rsid w:val="00836600"/>
    <w:rsid w:val="00836EEC"/>
    <w:rsid w:val="00837016"/>
    <w:rsid w:val="00837E5C"/>
    <w:rsid w:val="00840A14"/>
    <w:rsid w:val="00840B3A"/>
    <w:rsid w:val="00840E97"/>
    <w:rsid w:val="00841769"/>
    <w:rsid w:val="008422AD"/>
    <w:rsid w:val="00842821"/>
    <w:rsid w:val="00842952"/>
    <w:rsid w:val="008436D5"/>
    <w:rsid w:val="008439AF"/>
    <w:rsid w:val="00843F57"/>
    <w:rsid w:val="008451D6"/>
    <w:rsid w:val="008456CD"/>
    <w:rsid w:val="00845A3E"/>
    <w:rsid w:val="00845E11"/>
    <w:rsid w:val="00846397"/>
    <w:rsid w:val="008465B6"/>
    <w:rsid w:val="008475CF"/>
    <w:rsid w:val="00847799"/>
    <w:rsid w:val="00847A9F"/>
    <w:rsid w:val="00850292"/>
    <w:rsid w:val="00850DC8"/>
    <w:rsid w:val="0085184E"/>
    <w:rsid w:val="00851D06"/>
    <w:rsid w:val="00851DCE"/>
    <w:rsid w:val="00851E5D"/>
    <w:rsid w:val="008524B4"/>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60EC"/>
    <w:rsid w:val="00876418"/>
    <w:rsid w:val="008768D7"/>
    <w:rsid w:val="00876ED3"/>
    <w:rsid w:val="008779FA"/>
    <w:rsid w:val="00877DA2"/>
    <w:rsid w:val="0088051B"/>
    <w:rsid w:val="00880C1D"/>
    <w:rsid w:val="0088114F"/>
    <w:rsid w:val="0088139F"/>
    <w:rsid w:val="00881DDE"/>
    <w:rsid w:val="00882440"/>
    <w:rsid w:val="00882A60"/>
    <w:rsid w:val="00882AF6"/>
    <w:rsid w:val="00883771"/>
    <w:rsid w:val="00883B9F"/>
    <w:rsid w:val="0088515B"/>
    <w:rsid w:val="00885AAF"/>
    <w:rsid w:val="00885CEA"/>
    <w:rsid w:val="00887236"/>
    <w:rsid w:val="00887357"/>
    <w:rsid w:val="008905A5"/>
    <w:rsid w:val="00890C4D"/>
    <w:rsid w:val="008912ED"/>
    <w:rsid w:val="00891AC1"/>
    <w:rsid w:val="00892354"/>
    <w:rsid w:val="008929FA"/>
    <w:rsid w:val="00892D03"/>
    <w:rsid w:val="008931B9"/>
    <w:rsid w:val="00893318"/>
    <w:rsid w:val="008938E5"/>
    <w:rsid w:val="00893D0C"/>
    <w:rsid w:val="00894515"/>
    <w:rsid w:val="0089663F"/>
    <w:rsid w:val="008968D9"/>
    <w:rsid w:val="00896F01"/>
    <w:rsid w:val="00897483"/>
    <w:rsid w:val="00897B9D"/>
    <w:rsid w:val="00897F98"/>
    <w:rsid w:val="008A09D8"/>
    <w:rsid w:val="008A0B36"/>
    <w:rsid w:val="008A0CD0"/>
    <w:rsid w:val="008A1EA7"/>
    <w:rsid w:val="008A2307"/>
    <w:rsid w:val="008A283B"/>
    <w:rsid w:val="008A2D86"/>
    <w:rsid w:val="008A3D68"/>
    <w:rsid w:val="008A4D76"/>
    <w:rsid w:val="008A5803"/>
    <w:rsid w:val="008A59E1"/>
    <w:rsid w:val="008A5AD0"/>
    <w:rsid w:val="008A5C4D"/>
    <w:rsid w:val="008A5E8D"/>
    <w:rsid w:val="008A62A2"/>
    <w:rsid w:val="008A634A"/>
    <w:rsid w:val="008A6549"/>
    <w:rsid w:val="008A6A4A"/>
    <w:rsid w:val="008A6E35"/>
    <w:rsid w:val="008A71C0"/>
    <w:rsid w:val="008B0861"/>
    <w:rsid w:val="008B094C"/>
    <w:rsid w:val="008B1681"/>
    <w:rsid w:val="008B1DFC"/>
    <w:rsid w:val="008B211F"/>
    <w:rsid w:val="008B312D"/>
    <w:rsid w:val="008B31B1"/>
    <w:rsid w:val="008B3D75"/>
    <w:rsid w:val="008B3E74"/>
    <w:rsid w:val="008B40B0"/>
    <w:rsid w:val="008B4305"/>
    <w:rsid w:val="008B51F3"/>
    <w:rsid w:val="008B5625"/>
    <w:rsid w:val="008B64BD"/>
    <w:rsid w:val="008B653D"/>
    <w:rsid w:val="008B7365"/>
    <w:rsid w:val="008C0147"/>
    <w:rsid w:val="008C0460"/>
    <w:rsid w:val="008C0943"/>
    <w:rsid w:val="008C0AF0"/>
    <w:rsid w:val="008C1310"/>
    <w:rsid w:val="008C20A9"/>
    <w:rsid w:val="008C3333"/>
    <w:rsid w:val="008C3467"/>
    <w:rsid w:val="008C3E7A"/>
    <w:rsid w:val="008C468D"/>
    <w:rsid w:val="008C4860"/>
    <w:rsid w:val="008C50AF"/>
    <w:rsid w:val="008C5158"/>
    <w:rsid w:val="008C5BC7"/>
    <w:rsid w:val="008C6805"/>
    <w:rsid w:val="008C6AB9"/>
    <w:rsid w:val="008C6D23"/>
    <w:rsid w:val="008C7444"/>
    <w:rsid w:val="008C76F5"/>
    <w:rsid w:val="008C7AEB"/>
    <w:rsid w:val="008C7B4A"/>
    <w:rsid w:val="008C7D87"/>
    <w:rsid w:val="008D087B"/>
    <w:rsid w:val="008D0ECE"/>
    <w:rsid w:val="008D137F"/>
    <w:rsid w:val="008D1B25"/>
    <w:rsid w:val="008D1D71"/>
    <w:rsid w:val="008D2163"/>
    <w:rsid w:val="008D21D7"/>
    <w:rsid w:val="008D3C7D"/>
    <w:rsid w:val="008D3E3E"/>
    <w:rsid w:val="008D4315"/>
    <w:rsid w:val="008D45FC"/>
    <w:rsid w:val="008D46DB"/>
    <w:rsid w:val="008D4D44"/>
    <w:rsid w:val="008D550B"/>
    <w:rsid w:val="008D6DD6"/>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B59"/>
    <w:rsid w:val="008F0609"/>
    <w:rsid w:val="008F0E7E"/>
    <w:rsid w:val="008F17E3"/>
    <w:rsid w:val="008F1E83"/>
    <w:rsid w:val="008F2433"/>
    <w:rsid w:val="008F297F"/>
    <w:rsid w:val="008F2DD3"/>
    <w:rsid w:val="008F36F1"/>
    <w:rsid w:val="008F4B37"/>
    <w:rsid w:val="008F5176"/>
    <w:rsid w:val="008F547A"/>
    <w:rsid w:val="008F583D"/>
    <w:rsid w:val="008F5BF2"/>
    <w:rsid w:val="008F60DB"/>
    <w:rsid w:val="008F6865"/>
    <w:rsid w:val="008F7A82"/>
    <w:rsid w:val="008F7D1B"/>
    <w:rsid w:val="0090004C"/>
    <w:rsid w:val="0090008C"/>
    <w:rsid w:val="00901148"/>
    <w:rsid w:val="0090140F"/>
    <w:rsid w:val="009029EA"/>
    <w:rsid w:val="00903395"/>
    <w:rsid w:val="00903BC4"/>
    <w:rsid w:val="00903D03"/>
    <w:rsid w:val="00903D92"/>
    <w:rsid w:val="00903EC3"/>
    <w:rsid w:val="00903F12"/>
    <w:rsid w:val="0090442E"/>
    <w:rsid w:val="00904435"/>
    <w:rsid w:val="0090458F"/>
    <w:rsid w:val="0090575D"/>
    <w:rsid w:val="009058C3"/>
    <w:rsid w:val="00905948"/>
    <w:rsid w:val="00905959"/>
    <w:rsid w:val="00905E24"/>
    <w:rsid w:val="00905F5A"/>
    <w:rsid w:val="00905F70"/>
    <w:rsid w:val="00906446"/>
    <w:rsid w:val="00907179"/>
    <w:rsid w:val="009076FA"/>
    <w:rsid w:val="00907C44"/>
    <w:rsid w:val="009101B9"/>
    <w:rsid w:val="00910558"/>
    <w:rsid w:val="009109DD"/>
    <w:rsid w:val="00910B80"/>
    <w:rsid w:val="0091132F"/>
    <w:rsid w:val="00911C4D"/>
    <w:rsid w:val="00912348"/>
    <w:rsid w:val="00913CEB"/>
    <w:rsid w:val="00914241"/>
    <w:rsid w:val="00914E96"/>
    <w:rsid w:val="00915483"/>
    <w:rsid w:val="00915679"/>
    <w:rsid w:val="00915CF7"/>
    <w:rsid w:val="009164D9"/>
    <w:rsid w:val="009166FF"/>
    <w:rsid w:val="0092002A"/>
    <w:rsid w:val="00920482"/>
    <w:rsid w:val="00920635"/>
    <w:rsid w:val="00922007"/>
    <w:rsid w:val="00922166"/>
    <w:rsid w:val="00922738"/>
    <w:rsid w:val="00922E8B"/>
    <w:rsid w:val="0092348D"/>
    <w:rsid w:val="009252FD"/>
    <w:rsid w:val="0092700C"/>
    <w:rsid w:val="00927011"/>
    <w:rsid w:val="00927332"/>
    <w:rsid w:val="00927BDD"/>
    <w:rsid w:val="00927C4B"/>
    <w:rsid w:val="00930BC4"/>
    <w:rsid w:val="00931E6F"/>
    <w:rsid w:val="00932E0F"/>
    <w:rsid w:val="00932EF3"/>
    <w:rsid w:val="00932F8F"/>
    <w:rsid w:val="00933765"/>
    <w:rsid w:val="00933B60"/>
    <w:rsid w:val="00933E3A"/>
    <w:rsid w:val="00933F72"/>
    <w:rsid w:val="0093420A"/>
    <w:rsid w:val="00934C24"/>
    <w:rsid w:val="00934EBB"/>
    <w:rsid w:val="00935939"/>
    <w:rsid w:val="00935C71"/>
    <w:rsid w:val="00936117"/>
    <w:rsid w:val="0093654D"/>
    <w:rsid w:val="00937CCE"/>
    <w:rsid w:val="00940156"/>
    <w:rsid w:val="0094039D"/>
    <w:rsid w:val="00941691"/>
    <w:rsid w:val="009423E3"/>
    <w:rsid w:val="00944572"/>
    <w:rsid w:val="00946085"/>
    <w:rsid w:val="009468A0"/>
    <w:rsid w:val="00946A20"/>
    <w:rsid w:val="00947094"/>
    <w:rsid w:val="009471EE"/>
    <w:rsid w:val="00947674"/>
    <w:rsid w:val="00947ABF"/>
    <w:rsid w:val="00947B0D"/>
    <w:rsid w:val="00947CD4"/>
    <w:rsid w:val="00947EC3"/>
    <w:rsid w:val="00947FB9"/>
    <w:rsid w:val="00951843"/>
    <w:rsid w:val="009518A0"/>
    <w:rsid w:val="009518AB"/>
    <w:rsid w:val="009549E3"/>
    <w:rsid w:val="00955108"/>
    <w:rsid w:val="00955A6B"/>
    <w:rsid w:val="00955E31"/>
    <w:rsid w:val="00956312"/>
    <w:rsid w:val="00956316"/>
    <w:rsid w:val="00956D7B"/>
    <w:rsid w:val="00957294"/>
    <w:rsid w:val="00957CCE"/>
    <w:rsid w:val="009609DF"/>
    <w:rsid w:val="0096105C"/>
    <w:rsid w:val="00961733"/>
    <w:rsid w:val="0096208A"/>
    <w:rsid w:val="00962648"/>
    <w:rsid w:val="0096298E"/>
    <w:rsid w:val="00962E62"/>
    <w:rsid w:val="00963300"/>
    <w:rsid w:val="0096334C"/>
    <w:rsid w:val="00963A65"/>
    <w:rsid w:val="00963BD8"/>
    <w:rsid w:val="00965955"/>
    <w:rsid w:val="00965B09"/>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78A7"/>
    <w:rsid w:val="00980169"/>
    <w:rsid w:val="009801B7"/>
    <w:rsid w:val="0098063B"/>
    <w:rsid w:val="00980777"/>
    <w:rsid w:val="0098166E"/>
    <w:rsid w:val="00981EB0"/>
    <w:rsid w:val="0098266A"/>
    <w:rsid w:val="00982F14"/>
    <w:rsid w:val="00983298"/>
    <w:rsid w:val="0098345D"/>
    <w:rsid w:val="00983891"/>
    <w:rsid w:val="00983EF5"/>
    <w:rsid w:val="009842A8"/>
    <w:rsid w:val="0098461F"/>
    <w:rsid w:val="00984EE1"/>
    <w:rsid w:val="009852D6"/>
    <w:rsid w:val="009853B3"/>
    <w:rsid w:val="00985959"/>
    <w:rsid w:val="00985A20"/>
    <w:rsid w:val="00985D85"/>
    <w:rsid w:val="00985F57"/>
    <w:rsid w:val="009861D1"/>
    <w:rsid w:val="009901DF"/>
    <w:rsid w:val="00990384"/>
    <w:rsid w:val="00990F66"/>
    <w:rsid w:val="00991057"/>
    <w:rsid w:val="009917A5"/>
    <w:rsid w:val="00991EF6"/>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473"/>
    <w:rsid w:val="009B438E"/>
    <w:rsid w:val="009B4E50"/>
    <w:rsid w:val="009B549D"/>
    <w:rsid w:val="009B58C7"/>
    <w:rsid w:val="009B6940"/>
    <w:rsid w:val="009B7651"/>
    <w:rsid w:val="009B78BD"/>
    <w:rsid w:val="009C019F"/>
    <w:rsid w:val="009C020C"/>
    <w:rsid w:val="009C0B08"/>
    <w:rsid w:val="009C0DFD"/>
    <w:rsid w:val="009C1465"/>
    <w:rsid w:val="009C1D82"/>
    <w:rsid w:val="009C1EF8"/>
    <w:rsid w:val="009C21F0"/>
    <w:rsid w:val="009C2E42"/>
    <w:rsid w:val="009C344A"/>
    <w:rsid w:val="009C4006"/>
    <w:rsid w:val="009C4614"/>
    <w:rsid w:val="009C49B8"/>
    <w:rsid w:val="009C5210"/>
    <w:rsid w:val="009C5FC5"/>
    <w:rsid w:val="009C6AF2"/>
    <w:rsid w:val="009C6D7A"/>
    <w:rsid w:val="009C703E"/>
    <w:rsid w:val="009C74D8"/>
    <w:rsid w:val="009D02E9"/>
    <w:rsid w:val="009D0690"/>
    <w:rsid w:val="009D0C24"/>
    <w:rsid w:val="009D0DC5"/>
    <w:rsid w:val="009D17A8"/>
    <w:rsid w:val="009D2291"/>
    <w:rsid w:val="009D2880"/>
    <w:rsid w:val="009D2A67"/>
    <w:rsid w:val="009D3860"/>
    <w:rsid w:val="009D3E68"/>
    <w:rsid w:val="009D428E"/>
    <w:rsid w:val="009D4345"/>
    <w:rsid w:val="009D46F5"/>
    <w:rsid w:val="009D6269"/>
    <w:rsid w:val="009D628E"/>
    <w:rsid w:val="009D6CEB"/>
    <w:rsid w:val="009D6FE9"/>
    <w:rsid w:val="009D765B"/>
    <w:rsid w:val="009E0888"/>
    <w:rsid w:val="009E0C47"/>
    <w:rsid w:val="009E0D45"/>
    <w:rsid w:val="009E0FA8"/>
    <w:rsid w:val="009E160E"/>
    <w:rsid w:val="009E1EA7"/>
    <w:rsid w:val="009E357E"/>
    <w:rsid w:val="009E37ED"/>
    <w:rsid w:val="009E3BA0"/>
    <w:rsid w:val="009E3E89"/>
    <w:rsid w:val="009E408D"/>
    <w:rsid w:val="009E4F2B"/>
    <w:rsid w:val="009E504B"/>
    <w:rsid w:val="009E6063"/>
    <w:rsid w:val="009E607A"/>
    <w:rsid w:val="009E616D"/>
    <w:rsid w:val="009E6D9E"/>
    <w:rsid w:val="009E7704"/>
    <w:rsid w:val="009E7F29"/>
    <w:rsid w:val="009F01D8"/>
    <w:rsid w:val="009F0AA0"/>
    <w:rsid w:val="009F0CBA"/>
    <w:rsid w:val="009F1022"/>
    <w:rsid w:val="009F1633"/>
    <w:rsid w:val="009F284F"/>
    <w:rsid w:val="009F2CE9"/>
    <w:rsid w:val="009F35B9"/>
    <w:rsid w:val="009F35CB"/>
    <w:rsid w:val="009F3A46"/>
    <w:rsid w:val="009F4597"/>
    <w:rsid w:val="009F4DD4"/>
    <w:rsid w:val="009F542E"/>
    <w:rsid w:val="009F61D3"/>
    <w:rsid w:val="009F64C7"/>
    <w:rsid w:val="009F6930"/>
    <w:rsid w:val="009F699A"/>
    <w:rsid w:val="009F7714"/>
    <w:rsid w:val="009F7D2A"/>
    <w:rsid w:val="009F7FE9"/>
    <w:rsid w:val="00A00069"/>
    <w:rsid w:val="00A00ADC"/>
    <w:rsid w:val="00A0109D"/>
    <w:rsid w:val="00A0116E"/>
    <w:rsid w:val="00A02261"/>
    <w:rsid w:val="00A02BBD"/>
    <w:rsid w:val="00A039F9"/>
    <w:rsid w:val="00A04479"/>
    <w:rsid w:val="00A04A62"/>
    <w:rsid w:val="00A04E90"/>
    <w:rsid w:val="00A05489"/>
    <w:rsid w:val="00A0568B"/>
    <w:rsid w:val="00A074FE"/>
    <w:rsid w:val="00A07F1F"/>
    <w:rsid w:val="00A11014"/>
    <w:rsid w:val="00A115F0"/>
    <w:rsid w:val="00A11898"/>
    <w:rsid w:val="00A12BD0"/>
    <w:rsid w:val="00A12C9C"/>
    <w:rsid w:val="00A13329"/>
    <w:rsid w:val="00A1347D"/>
    <w:rsid w:val="00A13784"/>
    <w:rsid w:val="00A13C4D"/>
    <w:rsid w:val="00A14CC4"/>
    <w:rsid w:val="00A1532E"/>
    <w:rsid w:val="00A15F81"/>
    <w:rsid w:val="00A16A0C"/>
    <w:rsid w:val="00A16C89"/>
    <w:rsid w:val="00A178F0"/>
    <w:rsid w:val="00A2062C"/>
    <w:rsid w:val="00A207E9"/>
    <w:rsid w:val="00A210BD"/>
    <w:rsid w:val="00A21281"/>
    <w:rsid w:val="00A2134A"/>
    <w:rsid w:val="00A21B90"/>
    <w:rsid w:val="00A221C1"/>
    <w:rsid w:val="00A22D33"/>
    <w:rsid w:val="00A22E8B"/>
    <w:rsid w:val="00A23CF6"/>
    <w:rsid w:val="00A24289"/>
    <w:rsid w:val="00A25B40"/>
    <w:rsid w:val="00A25C5B"/>
    <w:rsid w:val="00A26944"/>
    <w:rsid w:val="00A26EEF"/>
    <w:rsid w:val="00A27519"/>
    <w:rsid w:val="00A27BC9"/>
    <w:rsid w:val="00A27DC3"/>
    <w:rsid w:val="00A27F38"/>
    <w:rsid w:val="00A30151"/>
    <w:rsid w:val="00A30558"/>
    <w:rsid w:val="00A3113F"/>
    <w:rsid w:val="00A31394"/>
    <w:rsid w:val="00A316E5"/>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7273"/>
    <w:rsid w:val="00A40615"/>
    <w:rsid w:val="00A4074D"/>
    <w:rsid w:val="00A407BA"/>
    <w:rsid w:val="00A40CFF"/>
    <w:rsid w:val="00A40D25"/>
    <w:rsid w:val="00A416AF"/>
    <w:rsid w:val="00A41795"/>
    <w:rsid w:val="00A41B43"/>
    <w:rsid w:val="00A41F7E"/>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FB9"/>
    <w:rsid w:val="00A51AD7"/>
    <w:rsid w:val="00A51FB9"/>
    <w:rsid w:val="00A52652"/>
    <w:rsid w:val="00A526C9"/>
    <w:rsid w:val="00A528D4"/>
    <w:rsid w:val="00A52B52"/>
    <w:rsid w:val="00A53B93"/>
    <w:rsid w:val="00A55429"/>
    <w:rsid w:val="00A55932"/>
    <w:rsid w:val="00A55A74"/>
    <w:rsid w:val="00A55BBD"/>
    <w:rsid w:val="00A55E1D"/>
    <w:rsid w:val="00A55F11"/>
    <w:rsid w:val="00A56C19"/>
    <w:rsid w:val="00A570FF"/>
    <w:rsid w:val="00A575B6"/>
    <w:rsid w:val="00A577E9"/>
    <w:rsid w:val="00A57970"/>
    <w:rsid w:val="00A579D2"/>
    <w:rsid w:val="00A57A82"/>
    <w:rsid w:val="00A57A83"/>
    <w:rsid w:val="00A604AC"/>
    <w:rsid w:val="00A60A5C"/>
    <w:rsid w:val="00A60EA2"/>
    <w:rsid w:val="00A61135"/>
    <w:rsid w:val="00A61365"/>
    <w:rsid w:val="00A6268B"/>
    <w:rsid w:val="00A62EF4"/>
    <w:rsid w:val="00A63923"/>
    <w:rsid w:val="00A63B3E"/>
    <w:rsid w:val="00A645D3"/>
    <w:rsid w:val="00A65CD1"/>
    <w:rsid w:val="00A65ED0"/>
    <w:rsid w:val="00A66E96"/>
    <w:rsid w:val="00A67501"/>
    <w:rsid w:val="00A67ECB"/>
    <w:rsid w:val="00A703D4"/>
    <w:rsid w:val="00A70D0C"/>
    <w:rsid w:val="00A71237"/>
    <w:rsid w:val="00A72999"/>
    <w:rsid w:val="00A72BAB"/>
    <w:rsid w:val="00A73183"/>
    <w:rsid w:val="00A73812"/>
    <w:rsid w:val="00A73DE7"/>
    <w:rsid w:val="00A73EA1"/>
    <w:rsid w:val="00A744B4"/>
    <w:rsid w:val="00A74546"/>
    <w:rsid w:val="00A74FFE"/>
    <w:rsid w:val="00A75467"/>
    <w:rsid w:val="00A75C25"/>
    <w:rsid w:val="00A7636E"/>
    <w:rsid w:val="00A76455"/>
    <w:rsid w:val="00A7646C"/>
    <w:rsid w:val="00A7697A"/>
    <w:rsid w:val="00A76FA2"/>
    <w:rsid w:val="00A77C2E"/>
    <w:rsid w:val="00A77DAA"/>
    <w:rsid w:val="00A77E88"/>
    <w:rsid w:val="00A8030E"/>
    <w:rsid w:val="00A80B55"/>
    <w:rsid w:val="00A81642"/>
    <w:rsid w:val="00A82ADA"/>
    <w:rsid w:val="00A82EDC"/>
    <w:rsid w:val="00A84E29"/>
    <w:rsid w:val="00A852B7"/>
    <w:rsid w:val="00A8583A"/>
    <w:rsid w:val="00A85A1A"/>
    <w:rsid w:val="00A86243"/>
    <w:rsid w:val="00A86B41"/>
    <w:rsid w:val="00A87957"/>
    <w:rsid w:val="00A90DE0"/>
    <w:rsid w:val="00A91730"/>
    <w:rsid w:val="00A919AF"/>
    <w:rsid w:val="00A927E3"/>
    <w:rsid w:val="00A93445"/>
    <w:rsid w:val="00A93DAD"/>
    <w:rsid w:val="00A94395"/>
    <w:rsid w:val="00A94A2B"/>
    <w:rsid w:val="00A96311"/>
    <w:rsid w:val="00A9637D"/>
    <w:rsid w:val="00A965AF"/>
    <w:rsid w:val="00A96856"/>
    <w:rsid w:val="00A9735E"/>
    <w:rsid w:val="00A97784"/>
    <w:rsid w:val="00AA009C"/>
    <w:rsid w:val="00AA017C"/>
    <w:rsid w:val="00AA0429"/>
    <w:rsid w:val="00AA0D6B"/>
    <w:rsid w:val="00AA0EDB"/>
    <w:rsid w:val="00AA0F13"/>
    <w:rsid w:val="00AA12AC"/>
    <w:rsid w:val="00AA1697"/>
    <w:rsid w:val="00AA1906"/>
    <w:rsid w:val="00AA24C8"/>
    <w:rsid w:val="00AA25FF"/>
    <w:rsid w:val="00AA2CA4"/>
    <w:rsid w:val="00AA2FBD"/>
    <w:rsid w:val="00AA3495"/>
    <w:rsid w:val="00AA3C9B"/>
    <w:rsid w:val="00AA4050"/>
    <w:rsid w:val="00AA41CC"/>
    <w:rsid w:val="00AA472B"/>
    <w:rsid w:val="00AA4DB1"/>
    <w:rsid w:val="00AA4E0B"/>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66"/>
    <w:rsid w:val="00AB14A5"/>
    <w:rsid w:val="00AB1A41"/>
    <w:rsid w:val="00AB1F9F"/>
    <w:rsid w:val="00AB2043"/>
    <w:rsid w:val="00AB46D6"/>
    <w:rsid w:val="00AB4871"/>
    <w:rsid w:val="00AB4942"/>
    <w:rsid w:val="00AB5645"/>
    <w:rsid w:val="00AB5FF9"/>
    <w:rsid w:val="00AB609C"/>
    <w:rsid w:val="00AB7204"/>
    <w:rsid w:val="00AC0193"/>
    <w:rsid w:val="00AC0391"/>
    <w:rsid w:val="00AC0ADE"/>
    <w:rsid w:val="00AC0DC1"/>
    <w:rsid w:val="00AC108B"/>
    <w:rsid w:val="00AC2E14"/>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649"/>
    <w:rsid w:val="00AD19D2"/>
    <w:rsid w:val="00AD1C34"/>
    <w:rsid w:val="00AD2FA3"/>
    <w:rsid w:val="00AD2FCA"/>
    <w:rsid w:val="00AD38B3"/>
    <w:rsid w:val="00AD3A9C"/>
    <w:rsid w:val="00AD3CE1"/>
    <w:rsid w:val="00AD404D"/>
    <w:rsid w:val="00AD41AB"/>
    <w:rsid w:val="00AD48C0"/>
    <w:rsid w:val="00AD4E08"/>
    <w:rsid w:val="00AD58C8"/>
    <w:rsid w:val="00AD5DF7"/>
    <w:rsid w:val="00AD6F62"/>
    <w:rsid w:val="00AD70EB"/>
    <w:rsid w:val="00AE0547"/>
    <w:rsid w:val="00AE07E5"/>
    <w:rsid w:val="00AE0A0F"/>
    <w:rsid w:val="00AE0AE6"/>
    <w:rsid w:val="00AE16AF"/>
    <w:rsid w:val="00AE1CD5"/>
    <w:rsid w:val="00AE2474"/>
    <w:rsid w:val="00AE2786"/>
    <w:rsid w:val="00AE2BA7"/>
    <w:rsid w:val="00AE2D36"/>
    <w:rsid w:val="00AE2D76"/>
    <w:rsid w:val="00AE2E96"/>
    <w:rsid w:val="00AE2EBE"/>
    <w:rsid w:val="00AE6045"/>
    <w:rsid w:val="00AE609B"/>
    <w:rsid w:val="00AE69BA"/>
    <w:rsid w:val="00AE7396"/>
    <w:rsid w:val="00AE745A"/>
    <w:rsid w:val="00AE7525"/>
    <w:rsid w:val="00AE786A"/>
    <w:rsid w:val="00AF0CEB"/>
    <w:rsid w:val="00AF2105"/>
    <w:rsid w:val="00AF250C"/>
    <w:rsid w:val="00AF2DAB"/>
    <w:rsid w:val="00AF3B5C"/>
    <w:rsid w:val="00AF436B"/>
    <w:rsid w:val="00AF474B"/>
    <w:rsid w:val="00AF4968"/>
    <w:rsid w:val="00AF4FCF"/>
    <w:rsid w:val="00AF5144"/>
    <w:rsid w:val="00AF5564"/>
    <w:rsid w:val="00AF5941"/>
    <w:rsid w:val="00AF5A12"/>
    <w:rsid w:val="00AF5D2A"/>
    <w:rsid w:val="00AF614C"/>
    <w:rsid w:val="00AF7018"/>
    <w:rsid w:val="00AF74FD"/>
    <w:rsid w:val="00AF7AD7"/>
    <w:rsid w:val="00B0041B"/>
    <w:rsid w:val="00B00C10"/>
    <w:rsid w:val="00B01AE0"/>
    <w:rsid w:val="00B01EC6"/>
    <w:rsid w:val="00B01FD3"/>
    <w:rsid w:val="00B0222E"/>
    <w:rsid w:val="00B0230E"/>
    <w:rsid w:val="00B028E6"/>
    <w:rsid w:val="00B02A71"/>
    <w:rsid w:val="00B02C03"/>
    <w:rsid w:val="00B034C4"/>
    <w:rsid w:val="00B04796"/>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520F"/>
    <w:rsid w:val="00B15371"/>
    <w:rsid w:val="00B16088"/>
    <w:rsid w:val="00B1614E"/>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677B"/>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341E"/>
    <w:rsid w:val="00B43BAB"/>
    <w:rsid w:val="00B44270"/>
    <w:rsid w:val="00B44E63"/>
    <w:rsid w:val="00B45353"/>
    <w:rsid w:val="00B462AE"/>
    <w:rsid w:val="00B4636C"/>
    <w:rsid w:val="00B46511"/>
    <w:rsid w:val="00B46571"/>
    <w:rsid w:val="00B468A4"/>
    <w:rsid w:val="00B46904"/>
    <w:rsid w:val="00B46AD5"/>
    <w:rsid w:val="00B46D92"/>
    <w:rsid w:val="00B47330"/>
    <w:rsid w:val="00B47CBF"/>
    <w:rsid w:val="00B50817"/>
    <w:rsid w:val="00B5085B"/>
    <w:rsid w:val="00B51337"/>
    <w:rsid w:val="00B51705"/>
    <w:rsid w:val="00B51912"/>
    <w:rsid w:val="00B51B13"/>
    <w:rsid w:val="00B51D12"/>
    <w:rsid w:val="00B52AC7"/>
    <w:rsid w:val="00B52D37"/>
    <w:rsid w:val="00B53173"/>
    <w:rsid w:val="00B53697"/>
    <w:rsid w:val="00B53C4B"/>
    <w:rsid w:val="00B549CE"/>
    <w:rsid w:val="00B54F8B"/>
    <w:rsid w:val="00B55E29"/>
    <w:rsid w:val="00B55E54"/>
    <w:rsid w:val="00B55F46"/>
    <w:rsid w:val="00B562A9"/>
    <w:rsid w:val="00B564EB"/>
    <w:rsid w:val="00B604DC"/>
    <w:rsid w:val="00B6060B"/>
    <w:rsid w:val="00B61337"/>
    <w:rsid w:val="00B619DB"/>
    <w:rsid w:val="00B63264"/>
    <w:rsid w:val="00B64EE9"/>
    <w:rsid w:val="00B66E84"/>
    <w:rsid w:val="00B66FE5"/>
    <w:rsid w:val="00B6758A"/>
    <w:rsid w:val="00B676F3"/>
    <w:rsid w:val="00B67BAB"/>
    <w:rsid w:val="00B67CE9"/>
    <w:rsid w:val="00B7058A"/>
    <w:rsid w:val="00B70819"/>
    <w:rsid w:val="00B718EB"/>
    <w:rsid w:val="00B725A9"/>
    <w:rsid w:val="00B72F93"/>
    <w:rsid w:val="00B7304A"/>
    <w:rsid w:val="00B732BE"/>
    <w:rsid w:val="00B73A2B"/>
    <w:rsid w:val="00B751BC"/>
    <w:rsid w:val="00B7553C"/>
    <w:rsid w:val="00B75BD2"/>
    <w:rsid w:val="00B75D56"/>
    <w:rsid w:val="00B76372"/>
    <w:rsid w:val="00B763BF"/>
    <w:rsid w:val="00B77C67"/>
    <w:rsid w:val="00B800A6"/>
    <w:rsid w:val="00B80149"/>
    <w:rsid w:val="00B80269"/>
    <w:rsid w:val="00B80659"/>
    <w:rsid w:val="00B811CA"/>
    <w:rsid w:val="00B817E7"/>
    <w:rsid w:val="00B81927"/>
    <w:rsid w:val="00B81B5F"/>
    <w:rsid w:val="00B824F9"/>
    <w:rsid w:val="00B8267D"/>
    <w:rsid w:val="00B82C05"/>
    <w:rsid w:val="00B83220"/>
    <w:rsid w:val="00B83E0C"/>
    <w:rsid w:val="00B843CA"/>
    <w:rsid w:val="00B84CAA"/>
    <w:rsid w:val="00B8500E"/>
    <w:rsid w:val="00B851EB"/>
    <w:rsid w:val="00B86E9F"/>
    <w:rsid w:val="00B873C8"/>
    <w:rsid w:val="00B90770"/>
    <w:rsid w:val="00B90FA2"/>
    <w:rsid w:val="00B9128E"/>
    <w:rsid w:val="00B91E5F"/>
    <w:rsid w:val="00B92373"/>
    <w:rsid w:val="00B92803"/>
    <w:rsid w:val="00B928C5"/>
    <w:rsid w:val="00B92AC9"/>
    <w:rsid w:val="00B92B7D"/>
    <w:rsid w:val="00B92DCE"/>
    <w:rsid w:val="00B93958"/>
    <w:rsid w:val="00B939DD"/>
    <w:rsid w:val="00B93B99"/>
    <w:rsid w:val="00B9420B"/>
    <w:rsid w:val="00B9447E"/>
    <w:rsid w:val="00B946EC"/>
    <w:rsid w:val="00B94B2D"/>
    <w:rsid w:val="00B952BC"/>
    <w:rsid w:val="00B95698"/>
    <w:rsid w:val="00B958C1"/>
    <w:rsid w:val="00B968E5"/>
    <w:rsid w:val="00BA03CE"/>
    <w:rsid w:val="00BA0494"/>
    <w:rsid w:val="00BA0ECD"/>
    <w:rsid w:val="00BA1346"/>
    <w:rsid w:val="00BA2989"/>
    <w:rsid w:val="00BA2C2E"/>
    <w:rsid w:val="00BA41DE"/>
    <w:rsid w:val="00BA45B1"/>
    <w:rsid w:val="00BA4C49"/>
    <w:rsid w:val="00BA4E46"/>
    <w:rsid w:val="00BA5092"/>
    <w:rsid w:val="00BA50BD"/>
    <w:rsid w:val="00BA5B8F"/>
    <w:rsid w:val="00BA5F68"/>
    <w:rsid w:val="00BA66ED"/>
    <w:rsid w:val="00BA7B64"/>
    <w:rsid w:val="00BA7CB9"/>
    <w:rsid w:val="00BB0843"/>
    <w:rsid w:val="00BB0D8D"/>
    <w:rsid w:val="00BB1368"/>
    <w:rsid w:val="00BB257D"/>
    <w:rsid w:val="00BB2631"/>
    <w:rsid w:val="00BB2881"/>
    <w:rsid w:val="00BB2B23"/>
    <w:rsid w:val="00BB4162"/>
    <w:rsid w:val="00BB48C1"/>
    <w:rsid w:val="00BB6022"/>
    <w:rsid w:val="00BB608C"/>
    <w:rsid w:val="00BB6B03"/>
    <w:rsid w:val="00BB6F08"/>
    <w:rsid w:val="00BB7026"/>
    <w:rsid w:val="00BB79BE"/>
    <w:rsid w:val="00BB7ABA"/>
    <w:rsid w:val="00BC0940"/>
    <w:rsid w:val="00BC13EF"/>
    <w:rsid w:val="00BC1C90"/>
    <w:rsid w:val="00BC1DAD"/>
    <w:rsid w:val="00BC2076"/>
    <w:rsid w:val="00BC2637"/>
    <w:rsid w:val="00BC2834"/>
    <w:rsid w:val="00BC28A2"/>
    <w:rsid w:val="00BC2FD5"/>
    <w:rsid w:val="00BC35B5"/>
    <w:rsid w:val="00BC37D5"/>
    <w:rsid w:val="00BC4241"/>
    <w:rsid w:val="00BC5519"/>
    <w:rsid w:val="00BC573E"/>
    <w:rsid w:val="00BC5923"/>
    <w:rsid w:val="00BC59BB"/>
    <w:rsid w:val="00BC5EB1"/>
    <w:rsid w:val="00BC677C"/>
    <w:rsid w:val="00BC6A91"/>
    <w:rsid w:val="00BC700C"/>
    <w:rsid w:val="00BC7079"/>
    <w:rsid w:val="00BC74B7"/>
    <w:rsid w:val="00BC7D6F"/>
    <w:rsid w:val="00BC7EA2"/>
    <w:rsid w:val="00BD073C"/>
    <w:rsid w:val="00BD08AE"/>
    <w:rsid w:val="00BD0FC9"/>
    <w:rsid w:val="00BD1070"/>
    <w:rsid w:val="00BD14FB"/>
    <w:rsid w:val="00BD1B66"/>
    <w:rsid w:val="00BD21FB"/>
    <w:rsid w:val="00BD2227"/>
    <w:rsid w:val="00BD22B0"/>
    <w:rsid w:val="00BD2AF9"/>
    <w:rsid w:val="00BD4580"/>
    <w:rsid w:val="00BD4635"/>
    <w:rsid w:val="00BD5310"/>
    <w:rsid w:val="00BD59D8"/>
    <w:rsid w:val="00BD6105"/>
    <w:rsid w:val="00BD68BB"/>
    <w:rsid w:val="00BD6A88"/>
    <w:rsid w:val="00BD7070"/>
    <w:rsid w:val="00BD710B"/>
    <w:rsid w:val="00BD77EF"/>
    <w:rsid w:val="00BD7F51"/>
    <w:rsid w:val="00BE05E1"/>
    <w:rsid w:val="00BE087C"/>
    <w:rsid w:val="00BE104B"/>
    <w:rsid w:val="00BE11F9"/>
    <w:rsid w:val="00BE1283"/>
    <w:rsid w:val="00BE190D"/>
    <w:rsid w:val="00BE1D9B"/>
    <w:rsid w:val="00BE1E5F"/>
    <w:rsid w:val="00BE25C4"/>
    <w:rsid w:val="00BE28F3"/>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B0A"/>
    <w:rsid w:val="00BE7EDC"/>
    <w:rsid w:val="00BF152A"/>
    <w:rsid w:val="00BF25B0"/>
    <w:rsid w:val="00BF2684"/>
    <w:rsid w:val="00BF2711"/>
    <w:rsid w:val="00BF3293"/>
    <w:rsid w:val="00BF39D6"/>
    <w:rsid w:val="00BF3A9D"/>
    <w:rsid w:val="00BF3D18"/>
    <w:rsid w:val="00BF3EAA"/>
    <w:rsid w:val="00BF5158"/>
    <w:rsid w:val="00BF55E2"/>
    <w:rsid w:val="00BF5EAE"/>
    <w:rsid w:val="00BF7789"/>
    <w:rsid w:val="00BF7F83"/>
    <w:rsid w:val="00C01C68"/>
    <w:rsid w:val="00C02F68"/>
    <w:rsid w:val="00C031AA"/>
    <w:rsid w:val="00C03639"/>
    <w:rsid w:val="00C03720"/>
    <w:rsid w:val="00C042A2"/>
    <w:rsid w:val="00C047AF"/>
    <w:rsid w:val="00C06331"/>
    <w:rsid w:val="00C063E8"/>
    <w:rsid w:val="00C06BE3"/>
    <w:rsid w:val="00C07D21"/>
    <w:rsid w:val="00C101E1"/>
    <w:rsid w:val="00C10991"/>
    <w:rsid w:val="00C11B1B"/>
    <w:rsid w:val="00C11FF4"/>
    <w:rsid w:val="00C12B66"/>
    <w:rsid w:val="00C13508"/>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2E85"/>
    <w:rsid w:val="00C2312B"/>
    <w:rsid w:val="00C23DD3"/>
    <w:rsid w:val="00C25090"/>
    <w:rsid w:val="00C253E4"/>
    <w:rsid w:val="00C25F07"/>
    <w:rsid w:val="00C26F38"/>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FC"/>
    <w:rsid w:val="00C4009C"/>
    <w:rsid w:val="00C40214"/>
    <w:rsid w:val="00C406A0"/>
    <w:rsid w:val="00C40825"/>
    <w:rsid w:val="00C40AD7"/>
    <w:rsid w:val="00C41193"/>
    <w:rsid w:val="00C41F79"/>
    <w:rsid w:val="00C42230"/>
    <w:rsid w:val="00C42A89"/>
    <w:rsid w:val="00C42D6E"/>
    <w:rsid w:val="00C4422A"/>
    <w:rsid w:val="00C4515C"/>
    <w:rsid w:val="00C45626"/>
    <w:rsid w:val="00C45A54"/>
    <w:rsid w:val="00C45DA6"/>
    <w:rsid w:val="00C46571"/>
    <w:rsid w:val="00C46AAA"/>
    <w:rsid w:val="00C47229"/>
    <w:rsid w:val="00C477BD"/>
    <w:rsid w:val="00C47CB0"/>
    <w:rsid w:val="00C5069D"/>
    <w:rsid w:val="00C50831"/>
    <w:rsid w:val="00C50988"/>
    <w:rsid w:val="00C517D7"/>
    <w:rsid w:val="00C518C9"/>
    <w:rsid w:val="00C5332E"/>
    <w:rsid w:val="00C5351F"/>
    <w:rsid w:val="00C53CA5"/>
    <w:rsid w:val="00C53DFA"/>
    <w:rsid w:val="00C53FB3"/>
    <w:rsid w:val="00C5436D"/>
    <w:rsid w:val="00C54AEE"/>
    <w:rsid w:val="00C55587"/>
    <w:rsid w:val="00C5615B"/>
    <w:rsid w:val="00C56748"/>
    <w:rsid w:val="00C56895"/>
    <w:rsid w:val="00C56C9E"/>
    <w:rsid w:val="00C57264"/>
    <w:rsid w:val="00C57AD5"/>
    <w:rsid w:val="00C60438"/>
    <w:rsid w:val="00C60A17"/>
    <w:rsid w:val="00C60E6B"/>
    <w:rsid w:val="00C60EBC"/>
    <w:rsid w:val="00C61736"/>
    <w:rsid w:val="00C61A0F"/>
    <w:rsid w:val="00C62305"/>
    <w:rsid w:val="00C623C0"/>
    <w:rsid w:val="00C6257B"/>
    <w:rsid w:val="00C62876"/>
    <w:rsid w:val="00C62A14"/>
    <w:rsid w:val="00C62B9F"/>
    <w:rsid w:val="00C63116"/>
    <w:rsid w:val="00C63608"/>
    <w:rsid w:val="00C63F11"/>
    <w:rsid w:val="00C64524"/>
    <w:rsid w:val="00C6491E"/>
    <w:rsid w:val="00C64E1E"/>
    <w:rsid w:val="00C64F98"/>
    <w:rsid w:val="00C6529F"/>
    <w:rsid w:val="00C67F1E"/>
    <w:rsid w:val="00C70768"/>
    <w:rsid w:val="00C707BF"/>
    <w:rsid w:val="00C70935"/>
    <w:rsid w:val="00C70E88"/>
    <w:rsid w:val="00C719D4"/>
    <w:rsid w:val="00C720E8"/>
    <w:rsid w:val="00C7228C"/>
    <w:rsid w:val="00C72BD4"/>
    <w:rsid w:val="00C72C12"/>
    <w:rsid w:val="00C72E05"/>
    <w:rsid w:val="00C738DD"/>
    <w:rsid w:val="00C73A48"/>
    <w:rsid w:val="00C73EA8"/>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12DD"/>
    <w:rsid w:val="00C816E5"/>
    <w:rsid w:val="00C81F78"/>
    <w:rsid w:val="00C821B6"/>
    <w:rsid w:val="00C826E7"/>
    <w:rsid w:val="00C84837"/>
    <w:rsid w:val="00C84AE7"/>
    <w:rsid w:val="00C8525D"/>
    <w:rsid w:val="00C8565E"/>
    <w:rsid w:val="00C859B6"/>
    <w:rsid w:val="00C85A57"/>
    <w:rsid w:val="00C85B37"/>
    <w:rsid w:val="00C85B99"/>
    <w:rsid w:val="00C85EC5"/>
    <w:rsid w:val="00C85EF6"/>
    <w:rsid w:val="00C861CC"/>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3433"/>
    <w:rsid w:val="00C93E97"/>
    <w:rsid w:val="00C944CE"/>
    <w:rsid w:val="00C949DD"/>
    <w:rsid w:val="00C9500B"/>
    <w:rsid w:val="00C9500D"/>
    <w:rsid w:val="00C95548"/>
    <w:rsid w:val="00C95693"/>
    <w:rsid w:val="00C957EA"/>
    <w:rsid w:val="00C974E7"/>
    <w:rsid w:val="00CA0233"/>
    <w:rsid w:val="00CA05BA"/>
    <w:rsid w:val="00CA081C"/>
    <w:rsid w:val="00CA1262"/>
    <w:rsid w:val="00CA1C51"/>
    <w:rsid w:val="00CA2400"/>
    <w:rsid w:val="00CA3177"/>
    <w:rsid w:val="00CA4173"/>
    <w:rsid w:val="00CA6337"/>
    <w:rsid w:val="00CA683E"/>
    <w:rsid w:val="00CA6938"/>
    <w:rsid w:val="00CA6EAC"/>
    <w:rsid w:val="00CA7B5B"/>
    <w:rsid w:val="00CB068D"/>
    <w:rsid w:val="00CB06EB"/>
    <w:rsid w:val="00CB0A09"/>
    <w:rsid w:val="00CB0FB9"/>
    <w:rsid w:val="00CB1011"/>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529"/>
    <w:rsid w:val="00CC6D63"/>
    <w:rsid w:val="00CC7223"/>
    <w:rsid w:val="00CD0212"/>
    <w:rsid w:val="00CD0E25"/>
    <w:rsid w:val="00CD1284"/>
    <w:rsid w:val="00CD1537"/>
    <w:rsid w:val="00CD1BC5"/>
    <w:rsid w:val="00CD3329"/>
    <w:rsid w:val="00CD3764"/>
    <w:rsid w:val="00CD3B5A"/>
    <w:rsid w:val="00CD3CEE"/>
    <w:rsid w:val="00CD3F10"/>
    <w:rsid w:val="00CD4A67"/>
    <w:rsid w:val="00CD4CE1"/>
    <w:rsid w:val="00CD4CEF"/>
    <w:rsid w:val="00CD55AB"/>
    <w:rsid w:val="00CD6131"/>
    <w:rsid w:val="00CD63E5"/>
    <w:rsid w:val="00CD6647"/>
    <w:rsid w:val="00CD6866"/>
    <w:rsid w:val="00CD7155"/>
    <w:rsid w:val="00CD763B"/>
    <w:rsid w:val="00CE011B"/>
    <w:rsid w:val="00CE1014"/>
    <w:rsid w:val="00CE17CB"/>
    <w:rsid w:val="00CE1B45"/>
    <w:rsid w:val="00CE2301"/>
    <w:rsid w:val="00CE29C8"/>
    <w:rsid w:val="00CE2BD7"/>
    <w:rsid w:val="00CE3094"/>
    <w:rsid w:val="00CE3362"/>
    <w:rsid w:val="00CE3956"/>
    <w:rsid w:val="00CE3B6E"/>
    <w:rsid w:val="00CE40C6"/>
    <w:rsid w:val="00CE41BA"/>
    <w:rsid w:val="00CE5563"/>
    <w:rsid w:val="00CE58C5"/>
    <w:rsid w:val="00CE5DD7"/>
    <w:rsid w:val="00CE607F"/>
    <w:rsid w:val="00CE6EC8"/>
    <w:rsid w:val="00CE7218"/>
    <w:rsid w:val="00CF0EBC"/>
    <w:rsid w:val="00CF1E01"/>
    <w:rsid w:val="00CF3208"/>
    <w:rsid w:val="00CF326C"/>
    <w:rsid w:val="00CF33E5"/>
    <w:rsid w:val="00CF413C"/>
    <w:rsid w:val="00CF4ED4"/>
    <w:rsid w:val="00CF5F0D"/>
    <w:rsid w:val="00CF6107"/>
    <w:rsid w:val="00CF6425"/>
    <w:rsid w:val="00D01594"/>
    <w:rsid w:val="00D024D2"/>
    <w:rsid w:val="00D02AC4"/>
    <w:rsid w:val="00D03074"/>
    <w:rsid w:val="00D0313D"/>
    <w:rsid w:val="00D045E2"/>
    <w:rsid w:val="00D0460E"/>
    <w:rsid w:val="00D04936"/>
    <w:rsid w:val="00D0553B"/>
    <w:rsid w:val="00D05584"/>
    <w:rsid w:val="00D0585D"/>
    <w:rsid w:val="00D05A3D"/>
    <w:rsid w:val="00D05BF9"/>
    <w:rsid w:val="00D060B3"/>
    <w:rsid w:val="00D067DF"/>
    <w:rsid w:val="00D072B3"/>
    <w:rsid w:val="00D07401"/>
    <w:rsid w:val="00D07440"/>
    <w:rsid w:val="00D07693"/>
    <w:rsid w:val="00D10005"/>
    <w:rsid w:val="00D109CA"/>
    <w:rsid w:val="00D11552"/>
    <w:rsid w:val="00D11C84"/>
    <w:rsid w:val="00D11CB4"/>
    <w:rsid w:val="00D13666"/>
    <w:rsid w:val="00D13FAD"/>
    <w:rsid w:val="00D1409B"/>
    <w:rsid w:val="00D14301"/>
    <w:rsid w:val="00D14660"/>
    <w:rsid w:val="00D146E1"/>
    <w:rsid w:val="00D14BCC"/>
    <w:rsid w:val="00D14CD6"/>
    <w:rsid w:val="00D154D1"/>
    <w:rsid w:val="00D15D15"/>
    <w:rsid w:val="00D15F2E"/>
    <w:rsid w:val="00D17AA3"/>
    <w:rsid w:val="00D202AA"/>
    <w:rsid w:val="00D20598"/>
    <w:rsid w:val="00D20BB2"/>
    <w:rsid w:val="00D20E2E"/>
    <w:rsid w:val="00D20F39"/>
    <w:rsid w:val="00D20F42"/>
    <w:rsid w:val="00D210CA"/>
    <w:rsid w:val="00D21CE4"/>
    <w:rsid w:val="00D22417"/>
    <w:rsid w:val="00D2340A"/>
    <w:rsid w:val="00D23579"/>
    <w:rsid w:val="00D24466"/>
    <w:rsid w:val="00D255D4"/>
    <w:rsid w:val="00D25742"/>
    <w:rsid w:val="00D25F1D"/>
    <w:rsid w:val="00D261C1"/>
    <w:rsid w:val="00D26360"/>
    <w:rsid w:val="00D2643D"/>
    <w:rsid w:val="00D266DD"/>
    <w:rsid w:val="00D26AF8"/>
    <w:rsid w:val="00D279BD"/>
    <w:rsid w:val="00D30441"/>
    <w:rsid w:val="00D306A6"/>
    <w:rsid w:val="00D30EEC"/>
    <w:rsid w:val="00D33075"/>
    <w:rsid w:val="00D33A21"/>
    <w:rsid w:val="00D33AD7"/>
    <w:rsid w:val="00D33E23"/>
    <w:rsid w:val="00D34165"/>
    <w:rsid w:val="00D341FD"/>
    <w:rsid w:val="00D34249"/>
    <w:rsid w:val="00D355BA"/>
    <w:rsid w:val="00D35A6F"/>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C8B"/>
    <w:rsid w:val="00D42307"/>
    <w:rsid w:val="00D424E4"/>
    <w:rsid w:val="00D4293A"/>
    <w:rsid w:val="00D42FD3"/>
    <w:rsid w:val="00D4351C"/>
    <w:rsid w:val="00D4436F"/>
    <w:rsid w:val="00D44458"/>
    <w:rsid w:val="00D448F8"/>
    <w:rsid w:val="00D45627"/>
    <w:rsid w:val="00D4591F"/>
    <w:rsid w:val="00D45D85"/>
    <w:rsid w:val="00D45FA4"/>
    <w:rsid w:val="00D46281"/>
    <w:rsid w:val="00D4676B"/>
    <w:rsid w:val="00D46DDF"/>
    <w:rsid w:val="00D472F8"/>
    <w:rsid w:val="00D473D3"/>
    <w:rsid w:val="00D474B3"/>
    <w:rsid w:val="00D507F5"/>
    <w:rsid w:val="00D50AA7"/>
    <w:rsid w:val="00D51583"/>
    <w:rsid w:val="00D519FD"/>
    <w:rsid w:val="00D51E7D"/>
    <w:rsid w:val="00D5205F"/>
    <w:rsid w:val="00D53CD3"/>
    <w:rsid w:val="00D5435A"/>
    <w:rsid w:val="00D54E2A"/>
    <w:rsid w:val="00D54F0B"/>
    <w:rsid w:val="00D550C7"/>
    <w:rsid w:val="00D55377"/>
    <w:rsid w:val="00D55459"/>
    <w:rsid w:val="00D555D9"/>
    <w:rsid w:val="00D55C0D"/>
    <w:rsid w:val="00D56115"/>
    <w:rsid w:val="00D57CB1"/>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FA5"/>
    <w:rsid w:val="00D71F7E"/>
    <w:rsid w:val="00D7215F"/>
    <w:rsid w:val="00D722C9"/>
    <w:rsid w:val="00D72F31"/>
    <w:rsid w:val="00D730F2"/>
    <w:rsid w:val="00D73212"/>
    <w:rsid w:val="00D7368D"/>
    <w:rsid w:val="00D7396E"/>
    <w:rsid w:val="00D73E74"/>
    <w:rsid w:val="00D7416B"/>
    <w:rsid w:val="00D74740"/>
    <w:rsid w:val="00D74F7B"/>
    <w:rsid w:val="00D75058"/>
    <w:rsid w:val="00D75111"/>
    <w:rsid w:val="00D75413"/>
    <w:rsid w:val="00D76109"/>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5B47"/>
    <w:rsid w:val="00D85C27"/>
    <w:rsid w:val="00D85F40"/>
    <w:rsid w:val="00D85F53"/>
    <w:rsid w:val="00D85FBD"/>
    <w:rsid w:val="00D862BB"/>
    <w:rsid w:val="00D865CE"/>
    <w:rsid w:val="00D86801"/>
    <w:rsid w:val="00D87614"/>
    <w:rsid w:val="00D879D9"/>
    <w:rsid w:val="00D908AF"/>
    <w:rsid w:val="00D9152A"/>
    <w:rsid w:val="00D91893"/>
    <w:rsid w:val="00D91BC2"/>
    <w:rsid w:val="00D92182"/>
    <w:rsid w:val="00D92A96"/>
    <w:rsid w:val="00D93098"/>
    <w:rsid w:val="00D9490D"/>
    <w:rsid w:val="00D95077"/>
    <w:rsid w:val="00D95D4C"/>
    <w:rsid w:val="00D960A6"/>
    <w:rsid w:val="00D96ECF"/>
    <w:rsid w:val="00D97661"/>
    <w:rsid w:val="00D97A27"/>
    <w:rsid w:val="00DA02D6"/>
    <w:rsid w:val="00DA07CD"/>
    <w:rsid w:val="00DA082B"/>
    <w:rsid w:val="00DA1846"/>
    <w:rsid w:val="00DA1B31"/>
    <w:rsid w:val="00DA1D08"/>
    <w:rsid w:val="00DA2092"/>
    <w:rsid w:val="00DA2694"/>
    <w:rsid w:val="00DA288F"/>
    <w:rsid w:val="00DA28A3"/>
    <w:rsid w:val="00DA38F6"/>
    <w:rsid w:val="00DA3CD9"/>
    <w:rsid w:val="00DA4345"/>
    <w:rsid w:val="00DA59E1"/>
    <w:rsid w:val="00DA5C62"/>
    <w:rsid w:val="00DA721D"/>
    <w:rsid w:val="00DA79A6"/>
    <w:rsid w:val="00DA7FBF"/>
    <w:rsid w:val="00DB000D"/>
    <w:rsid w:val="00DB00BB"/>
    <w:rsid w:val="00DB0245"/>
    <w:rsid w:val="00DB0D05"/>
    <w:rsid w:val="00DB103F"/>
    <w:rsid w:val="00DB1448"/>
    <w:rsid w:val="00DB1C63"/>
    <w:rsid w:val="00DB3D53"/>
    <w:rsid w:val="00DB3F47"/>
    <w:rsid w:val="00DB4873"/>
    <w:rsid w:val="00DB4E6B"/>
    <w:rsid w:val="00DB4F7E"/>
    <w:rsid w:val="00DB5376"/>
    <w:rsid w:val="00DB5423"/>
    <w:rsid w:val="00DB5F78"/>
    <w:rsid w:val="00DB63B0"/>
    <w:rsid w:val="00DB73BB"/>
    <w:rsid w:val="00DC0534"/>
    <w:rsid w:val="00DC126E"/>
    <w:rsid w:val="00DC16EF"/>
    <w:rsid w:val="00DC1894"/>
    <w:rsid w:val="00DC1EB0"/>
    <w:rsid w:val="00DC2B67"/>
    <w:rsid w:val="00DC3157"/>
    <w:rsid w:val="00DC3A81"/>
    <w:rsid w:val="00DC3AD0"/>
    <w:rsid w:val="00DC40CD"/>
    <w:rsid w:val="00DC4798"/>
    <w:rsid w:val="00DC4DDE"/>
    <w:rsid w:val="00DC5C66"/>
    <w:rsid w:val="00DC5CD6"/>
    <w:rsid w:val="00DC5FE3"/>
    <w:rsid w:val="00DC61B3"/>
    <w:rsid w:val="00DC6275"/>
    <w:rsid w:val="00DC69C4"/>
    <w:rsid w:val="00DC7C16"/>
    <w:rsid w:val="00DC7D32"/>
    <w:rsid w:val="00DD0661"/>
    <w:rsid w:val="00DD0C19"/>
    <w:rsid w:val="00DD1388"/>
    <w:rsid w:val="00DD18D4"/>
    <w:rsid w:val="00DD1F50"/>
    <w:rsid w:val="00DD23E6"/>
    <w:rsid w:val="00DD3787"/>
    <w:rsid w:val="00DD4605"/>
    <w:rsid w:val="00DD47BC"/>
    <w:rsid w:val="00DD52F3"/>
    <w:rsid w:val="00DD59C8"/>
    <w:rsid w:val="00DD5A22"/>
    <w:rsid w:val="00DD5FAE"/>
    <w:rsid w:val="00DD613E"/>
    <w:rsid w:val="00DD6419"/>
    <w:rsid w:val="00DD6746"/>
    <w:rsid w:val="00DD6855"/>
    <w:rsid w:val="00DD686E"/>
    <w:rsid w:val="00DD6BEA"/>
    <w:rsid w:val="00DD7F02"/>
    <w:rsid w:val="00DE11BC"/>
    <w:rsid w:val="00DE13B5"/>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F07FC"/>
    <w:rsid w:val="00DF0C7F"/>
    <w:rsid w:val="00DF118D"/>
    <w:rsid w:val="00DF1333"/>
    <w:rsid w:val="00DF1A22"/>
    <w:rsid w:val="00DF266C"/>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D"/>
    <w:rsid w:val="00E00CDF"/>
    <w:rsid w:val="00E01252"/>
    <w:rsid w:val="00E0148B"/>
    <w:rsid w:val="00E014B7"/>
    <w:rsid w:val="00E01A7F"/>
    <w:rsid w:val="00E021DF"/>
    <w:rsid w:val="00E02C46"/>
    <w:rsid w:val="00E02E4B"/>
    <w:rsid w:val="00E03C01"/>
    <w:rsid w:val="00E03E6D"/>
    <w:rsid w:val="00E0420B"/>
    <w:rsid w:val="00E044B0"/>
    <w:rsid w:val="00E04A0F"/>
    <w:rsid w:val="00E04D40"/>
    <w:rsid w:val="00E05A30"/>
    <w:rsid w:val="00E060BA"/>
    <w:rsid w:val="00E060C9"/>
    <w:rsid w:val="00E072BB"/>
    <w:rsid w:val="00E074B4"/>
    <w:rsid w:val="00E07B1D"/>
    <w:rsid w:val="00E07B53"/>
    <w:rsid w:val="00E109F6"/>
    <w:rsid w:val="00E1129E"/>
    <w:rsid w:val="00E11906"/>
    <w:rsid w:val="00E11A2F"/>
    <w:rsid w:val="00E11B07"/>
    <w:rsid w:val="00E12034"/>
    <w:rsid w:val="00E12621"/>
    <w:rsid w:val="00E12948"/>
    <w:rsid w:val="00E1302A"/>
    <w:rsid w:val="00E135E5"/>
    <w:rsid w:val="00E141EE"/>
    <w:rsid w:val="00E158AB"/>
    <w:rsid w:val="00E15DD4"/>
    <w:rsid w:val="00E16755"/>
    <w:rsid w:val="00E16860"/>
    <w:rsid w:val="00E16B35"/>
    <w:rsid w:val="00E174F8"/>
    <w:rsid w:val="00E17D14"/>
    <w:rsid w:val="00E20B78"/>
    <w:rsid w:val="00E20C0D"/>
    <w:rsid w:val="00E20DF2"/>
    <w:rsid w:val="00E214F0"/>
    <w:rsid w:val="00E22CA2"/>
    <w:rsid w:val="00E235FB"/>
    <w:rsid w:val="00E23CF5"/>
    <w:rsid w:val="00E23E63"/>
    <w:rsid w:val="00E24DA0"/>
    <w:rsid w:val="00E24F25"/>
    <w:rsid w:val="00E2562E"/>
    <w:rsid w:val="00E2793D"/>
    <w:rsid w:val="00E30235"/>
    <w:rsid w:val="00E31248"/>
    <w:rsid w:val="00E31433"/>
    <w:rsid w:val="00E31A34"/>
    <w:rsid w:val="00E31B59"/>
    <w:rsid w:val="00E31D16"/>
    <w:rsid w:val="00E31F80"/>
    <w:rsid w:val="00E322C0"/>
    <w:rsid w:val="00E33A48"/>
    <w:rsid w:val="00E357F1"/>
    <w:rsid w:val="00E35F20"/>
    <w:rsid w:val="00E365D2"/>
    <w:rsid w:val="00E375F0"/>
    <w:rsid w:val="00E376C6"/>
    <w:rsid w:val="00E3770E"/>
    <w:rsid w:val="00E4015D"/>
    <w:rsid w:val="00E414B9"/>
    <w:rsid w:val="00E41DE5"/>
    <w:rsid w:val="00E4247A"/>
    <w:rsid w:val="00E427BD"/>
    <w:rsid w:val="00E43707"/>
    <w:rsid w:val="00E4382C"/>
    <w:rsid w:val="00E44AB4"/>
    <w:rsid w:val="00E451CD"/>
    <w:rsid w:val="00E45B02"/>
    <w:rsid w:val="00E4605F"/>
    <w:rsid w:val="00E46B81"/>
    <w:rsid w:val="00E46EE7"/>
    <w:rsid w:val="00E47B42"/>
    <w:rsid w:val="00E47B77"/>
    <w:rsid w:val="00E501B8"/>
    <w:rsid w:val="00E51377"/>
    <w:rsid w:val="00E51437"/>
    <w:rsid w:val="00E5155E"/>
    <w:rsid w:val="00E516B3"/>
    <w:rsid w:val="00E51F91"/>
    <w:rsid w:val="00E53030"/>
    <w:rsid w:val="00E532D4"/>
    <w:rsid w:val="00E53726"/>
    <w:rsid w:val="00E53859"/>
    <w:rsid w:val="00E548FE"/>
    <w:rsid w:val="00E54992"/>
    <w:rsid w:val="00E54BBE"/>
    <w:rsid w:val="00E55299"/>
    <w:rsid w:val="00E554F2"/>
    <w:rsid w:val="00E558D0"/>
    <w:rsid w:val="00E55E6A"/>
    <w:rsid w:val="00E56223"/>
    <w:rsid w:val="00E566BA"/>
    <w:rsid w:val="00E56EDD"/>
    <w:rsid w:val="00E57E8F"/>
    <w:rsid w:val="00E60834"/>
    <w:rsid w:val="00E60905"/>
    <w:rsid w:val="00E60E98"/>
    <w:rsid w:val="00E60EEA"/>
    <w:rsid w:val="00E61279"/>
    <w:rsid w:val="00E614D1"/>
    <w:rsid w:val="00E6157B"/>
    <w:rsid w:val="00E62016"/>
    <w:rsid w:val="00E6226B"/>
    <w:rsid w:val="00E6266E"/>
    <w:rsid w:val="00E62ED4"/>
    <w:rsid w:val="00E64189"/>
    <w:rsid w:val="00E642EB"/>
    <w:rsid w:val="00E6490B"/>
    <w:rsid w:val="00E64C40"/>
    <w:rsid w:val="00E6563A"/>
    <w:rsid w:val="00E65881"/>
    <w:rsid w:val="00E65C70"/>
    <w:rsid w:val="00E65E64"/>
    <w:rsid w:val="00E66030"/>
    <w:rsid w:val="00E6628A"/>
    <w:rsid w:val="00E66D09"/>
    <w:rsid w:val="00E66D11"/>
    <w:rsid w:val="00E66E6A"/>
    <w:rsid w:val="00E673EC"/>
    <w:rsid w:val="00E70931"/>
    <w:rsid w:val="00E70B38"/>
    <w:rsid w:val="00E71083"/>
    <w:rsid w:val="00E718A2"/>
    <w:rsid w:val="00E71AA6"/>
    <w:rsid w:val="00E72798"/>
    <w:rsid w:val="00E73059"/>
    <w:rsid w:val="00E73414"/>
    <w:rsid w:val="00E736D3"/>
    <w:rsid w:val="00E7379D"/>
    <w:rsid w:val="00E745D5"/>
    <w:rsid w:val="00E74751"/>
    <w:rsid w:val="00E747A0"/>
    <w:rsid w:val="00E75037"/>
    <w:rsid w:val="00E75EBF"/>
    <w:rsid w:val="00E764F3"/>
    <w:rsid w:val="00E769B6"/>
    <w:rsid w:val="00E80272"/>
    <w:rsid w:val="00E80564"/>
    <w:rsid w:val="00E806D3"/>
    <w:rsid w:val="00E808D0"/>
    <w:rsid w:val="00E80EF7"/>
    <w:rsid w:val="00E81E7A"/>
    <w:rsid w:val="00E822C7"/>
    <w:rsid w:val="00E8274A"/>
    <w:rsid w:val="00E82A19"/>
    <w:rsid w:val="00E838F1"/>
    <w:rsid w:val="00E83B34"/>
    <w:rsid w:val="00E855B0"/>
    <w:rsid w:val="00E85894"/>
    <w:rsid w:val="00E85983"/>
    <w:rsid w:val="00E86038"/>
    <w:rsid w:val="00E860DA"/>
    <w:rsid w:val="00E86987"/>
    <w:rsid w:val="00E875F7"/>
    <w:rsid w:val="00E87797"/>
    <w:rsid w:val="00E87838"/>
    <w:rsid w:val="00E87E4C"/>
    <w:rsid w:val="00E90802"/>
    <w:rsid w:val="00E90B81"/>
    <w:rsid w:val="00E920D7"/>
    <w:rsid w:val="00E92B73"/>
    <w:rsid w:val="00E9383C"/>
    <w:rsid w:val="00E93E12"/>
    <w:rsid w:val="00E94A3A"/>
    <w:rsid w:val="00E962DA"/>
    <w:rsid w:val="00E96398"/>
    <w:rsid w:val="00E96C80"/>
    <w:rsid w:val="00E96DF5"/>
    <w:rsid w:val="00EA0CC6"/>
    <w:rsid w:val="00EA0F83"/>
    <w:rsid w:val="00EA21B1"/>
    <w:rsid w:val="00EA2265"/>
    <w:rsid w:val="00EA2E7A"/>
    <w:rsid w:val="00EA3904"/>
    <w:rsid w:val="00EA3DA1"/>
    <w:rsid w:val="00EA5BC8"/>
    <w:rsid w:val="00EA5C24"/>
    <w:rsid w:val="00EA5E05"/>
    <w:rsid w:val="00EA6305"/>
    <w:rsid w:val="00EA75D9"/>
    <w:rsid w:val="00EA76E1"/>
    <w:rsid w:val="00EA7DAB"/>
    <w:rsid w:val="00EA7DE1"/>
    <w:rsid w:val="00EB01F3"/>
    <w:rsid w:val="00EB0339"/>
    <w:rsid w:val="00EB07C8"/>
    <w:rsid w:val="00EB0B27"/>
    <w:rsid w:val="00EB0F12"/>
    <w:rsid w:val="00EB140A"/>
    <w:rsid w:val="00EB1DC7"/>
    <w:rsid w:val="00EB1F16"/>
    <w:rsid w:val="00EB1F65"/>
    <w:rsid w:val="00EB2525"/>
    <w:rsid w:val="00EB2E5F"/>
    <w:rsid w:val="00EB31AB"/>
    <w:rsid w:val="00EB32E6"/>
    <w:rsid w:val="00EB35A7"/>
    <w:rsid w:val="00EB3E42"/>
    <w:rsid w:val="00EB3FC0"/>
    <w:rsid w:val="00EB6A33"/>
    <w:rsid w:val="00EB71C5"/>
    <w:rsid w:val="00EB7200"/>
    <w:rsid w:val="00EB75D8"/>
    <w:rsid w:val="00EB7746"/>
    <w:rsid w:val="00EB7C9F"/>
    <w:rsid w:val="00EB7CE3"/>
    <w:rsid w:val="00EC051B"/>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156"/>
    <w:rsid w:val="00EC7594"/>
    <w:rsid w:val="00EC7D2E"/>
    <w:rsid w:val="00ED12E0"/>
    <w:rsid w:val="00ED1774"/>
    <w:rsid w:val="00ED204F"/>
    <w:rsid w:val="00ED2570"/>
    <w:rsid w:val="00ED2D57"/>
    <w:rsid w:val="00ED33EB"/>
    <w:rsid w:val="00ED3AFF"/>
    <w:rsid w:val="00ED3B38"/>
    <w:rsid w:val="00ED3EE4"/>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51D7"/>
    <w:rsid w:val="00EE5547"/>
    <w:rsid w:val="00EE5D7D"/>
    <w:rsid w:val="00EE60FF"/>
    <w:rsid w:val="00EE6977"/>
    <w:rsid w:val="00EE6CFE"/>
    <w:rsid w:val="00EE6D10"/>
    <w:rsid w:val="00EE6E5E"/>
    <w:rsid w:val="00EE77F6"/>
    <w:rsid w:val="00EE79C4"/>
    <w:rsid w:val="00EE79F4"/>
    <w:rsid w:val="00EF07E4"/>
    <w:rsid w:val="00EF0AA1"/>
    <w:rsid w:val="00EF1794"/>
    <w:rsid w:val="00EF1BA3"/>
    <w:rsid w:val="00EF2421"/>
    <w:rsid w:val="00EF250F"/>
    <w:rsid w:val="00EF2767"/>
    <w:rsid w:val="00EF2A73"/>
    <w:rsid w:val="00EF3545"/>
    <w:rsid w:val="00EF37B6"/>
    <w:rsid w:val="00EF4114"/>
    <w:rsid w:val="00EF448D"/>
    <w:rsid w:val="00EF4D92"/>
    <w:rsid w:val="00EF5B82"/>
    <w:rsid w:val="00EF5BDA"/>
    <w:rsid w:val="00EF5BE1"/>
    <w:rsid w:val="00EF5CC4"/>
    <w:rsid w:val="00EF65A8"/>
    <w:rsid w:val="00EF7519"/>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A81"/>
    <w:rsid w:val="00F07D3F"/>
    <w:rsid w:val="00F10374"/>
    <w:rsid w:val="00F105A0"/>
    <w:rsid w:val="00F108C8"/>
    <w:rsid w:val="00F109DB"/>
    <w:rsid w:val="00F10FA5"/>
    <w:rsid w:val="00F11340"/>
    <w:rsid w:val="00F1213E"/>
    <w:rsid w:val="00F12FB9"/>
    <w:rsid w:val="00F13025"/>
    <w:rsid w:val="00F13816"/>
    <w:rsid w:val="00F13AF2"/>
    <w:rsid w:val="00F13FC6"/>
    <w:rsid w:val="00F14358"/>
    <w:rsid w:val="00F1462B"/>
    <w:rsid w:val="00F14832"/>
    <w:rsid w:val="00F1557B"/>
    <w:rsid w:val="00F157C5"/>
    <w:rsid w:val="00F15C7C"/>
    <w:rsid w:val="00F1634D"/>
    <w:rsid w:val="00F16483"/>
    <w:rsid w:val="00F16565"/>
    <w:rsid w:val="00F17B78"/>
    <w:rsid w:val="00F20CA3"/>
    <w:rsid w:val="00F21F81"/>
    <w:rsid w:val="00F220FA"/>
    <w:rsid w:val="00F2331A"/>
    <w:rsid w:val="00F23402"/>
    <w:rsid w:val="00F23857"/>
    <w:rsid w:val="00F2389D"/>
    <w:rsid w:val="00F23A54"/>
    <w:rsid w:val="00F24067"/>
    <w:rsid w:val="00F247F2"/>
    <w:rsid w:val="00F24BB4"/>
    <w:rsid w:val="00F253DA"/>
    <w:rsid w:val="00F255C0"/>
    <w:rsid w:val="00F258F5"/>
    <w:rsid w:val="00F266A3"/>
    <w:rsid w:val="00F26920"/>
    <w:rsid w:val="00F277F8"/>
    <w:rsid w:val="00F27EEF"/>
    <w:rsid w:val="00F3172B"/>
    <w:rsid w:val="00F32AB8"/>
    <w:rsid w:val="00F33B84"/>
    <w:rsid w:val="00F33F67"/>
    <w:rsid w:val="00F33FCF"/>
    <w:rsid w:val="00F33FF0"/>
    <w:rsid w:val="00F34701"/>
    <w:rsid w:val="00F34A43"/>
    <w:rsid w:val="00F34CAA"/>
    <w:rsid w:val="00F34DD2"/>
    <w:rsid w:val="00F35257"/>
    <w:rsid w:val="00F3606B"/>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75AB"/>
    <w:rsid w:val="00F47B88"/>
    <w:rsid w:val="00F503ED"/>
    <w:rsid w:val="00F50F6E"/>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50E6"/>
    <w:rsid w:val="00F6554B"/>
    <w:rsid w:val="00F65ACD"/>
    <w:rsid w:val="00F65DDD"/>
    <w:rsid w:val="00F664B9"/>
    <w:rsid w:val="00F667E0"/>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DE"/>
    <w:rsid w:val="00F818DB"/>
    <w:rsid w:val="00F82447"/>
    <w:rsid w:val="00F82B98"/>
    <w:rsid w:val="00F82F9F"/>
    <w:rsid w:val="00F8377B"/>
    <w:rsid w:val="00F8385A"/>
    <w:rsid w:val="00F842C3"/>
    <w:rsid w:val="00F85507"/>
    <w:rsid w:val="00F85A00"/>
    <w:rsid w:val="00F85D03"/>
    <w:rsid w:val="00F8687C"/>
    <w:rsid w:val="00F9016B"/>
    <w:rsid w:val="00F90526"/>
    <w:rsid w:val="00F91754"/>
    <w:rsid w:val="00F91DC0"/>
    <w:rsid w:val="00F92DFF"/>
    <w:rsid w:val="00F92FDD"/>
    <w:rsid w:val="00F9317B"/>
    <w:rsid w:val="00F93933"/>
    <w:rsid w:val="00F93974"/>
    <w:rsid w:val="00F9505C"/>
    <w:rsid w:val="00F9510B"/>
    <w:rsid w:val="00F9601D"/>
    <w:rsid w:val="00F9644F"/>
    <w:rsid w:val="00F96A4F"/>
    <w:rsid w:val="00F9734E"/>
    <w:rsid w:val="00F97576"/>
    <w:rsid w:val="00F9774B"/>
    <w:rsid w:val="00F979E2"/>
    <w:rsid w:val="00F97E4F"/>
    <w:rsid w:val="00FA07C6"/>
    <w:rsid w:val="00FA10CD"/>
    <w:rsid w:val="00FA1485"/>
    <w:rsid w:val="00FA1FF5"/>
    <w:rsid w:val="00FA26AD"/>
    <w:rsid w:val="00FA36CD"/>
    <w:rsid w:val="00FA49B6"/>
    <w:rsid w:val="00FA4F5A"/>
    <w:rsid w:val="00FA5847"/>
    <w:rsid w:val="00FA780E"/>
    <w:rsid w:val="00FB0ED5"/>
    <w:rsid w:val="00FB0F94"/>
    <w:rsid w:val="00FB129F"/>
    <w:rsid w:val="00FB1692"/>
    <w:rsid w:val="00FB1994"/>
    <w:rsid w:val="00FB2309"/>
    <w:rsid w:val="00FB2FB0"/>
    <w:rsid w:val="00FB37A7"/>
    <w:rsid w:val="00FB3E6D"/>
    <w:rsid w:val="00FB3FA0"/>
    <w:rsid w:val="00FB411E"/>
    <w:rsid w:val="00FB6332"/>
    <w:rsid w:val="00FB6F7A"/>
    <w:rsid w:val="00FB70C9"/>
    <w:rsid w:val="00FB73D0"/>
    <w:rsid w:val="00FB77BB"/>
    <w:rsid w:val="00FB7A08"/>
    <w:rsid w:val="00FB7D1D"/>
    <w:rsid w:val="00FC030E"/>
    <w:rsid w:val="00FC0EBD"/>
    <w:rsid w:val="00FC17F6"/>
    <w:rsid w:val="00FC1896"/>
    <w:rsid w:val="00FC18E8"/>
    <w:rsid w:val="00FC198D"/>
    <w:rsid w:val="00FC1D97"/>
    <w:rsid w:val="00FC2E84"/>
    <w:rsid w:val="00FC31BE"/>
    <w:rsid w:val="00FC3463"/>
    <w:rsid w:val="00FC346F"/>
    <w:rsid w:val="00FC46E5"/>
    <w:rsid w:val="00FC5C37"/>
    <w:rsid w:val="00FC5FD0"/>
    <w:rsid w:val="00FC6079"/>
    <w:rsid w:val="00FC64B6"/>
    <w:rsid w:val="00FC6648"/>
    <w:rsid w:val="00FC6D3B"/>
    <w:rsid w:val="00FC6E83"/>
    <w:rsid w:val="00FC72D0"/>
    <w:rsid w:val="00FC7423"/>
    <w:rsid w:val="00FC757F"/>
    <w:rsid w:val="00FC7695"/>
    <w:rsid w:val="00FD0232"/>
    <w:rsid w:val="00FD0461"/>
    <w:rsid w:val="00FD0990"/>
    <w:rsid w:val="00FD13F5"/>
    <w:rsid w:val="00FD1472"/>
    <w:rsid w:val="00FD176E"/>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832"/>
    <w:rsid w:val="00FE0319"/>
    <w:rsid w:val="00FE22D4"/>
    <w:rsid w:val="00FE4038"/>
    <w:rsid w:val="00FE439D"/>
    <w:rsid w:val="00FE4402"/>
    <w:rsid w:val="00FE4A6C"/>
    <w:rsid w:val="00FE4E1E"/>
    <w:rsid w:val="00FE5EA3"/>
    <w:rsid w:val="00FE6ABE"/>
    <w:rsid w:val="00FE6EEE"/>
    <w:rsid w:val="00FE79E3"/>
    <w:rsid w:val="00FF0001"/>
    <w:rsid w:val="00FF09ED"/>
    <w:rsid w:val="00FF0BE1"/>
    <w:rsid w:val="00FF0FCC"/>
    <w:rsid w:val="00FF2358"/>
    <w:rsid w:val="00FF42F1"/>
    <w:rsid w:val="00FF4DE9"/>
    <w:rsid w:val="00FF4EEC"/>
    <w:rsid w:val="00FF5E7F"/>
    <w:rsid w:val="00FF665E"/>
    <w:rsid w:val="00FF683F"/>
    <w:rsid w:val="00FF7027"/>
    <w:rsid w:val="022639C6"/>
    <w:rsid w:val="024EE05A"/>
    <w:rsid w:val="03AAB1FA"/>
    <w:rsid w:val="085B6ADD"/>
    <w:rsid w:val="09A01179"/>
    <w:rsid w:val="0DDF2E87"/>
    <w:rsid w:val="0F312CA0"/>
    <w:rsid w:val="0FC7C2C9"/>
    <w:rsid w:val="10478E67"/>
    <w:rsid w:val="10D12149"/>
    <w:rsid w:val="133F9EBA"/>
    <w:rsid w:val="135CCD9B"/>
    <w:rsid w:val="1408C20B"/>
    <w:rsid w:val="156DE0FC"/>
    <w:rsid w:val="158393EF"/>
    <w:rsid w:val="18DC332E"/>
    <w:rsid w:val="19797524"/>
    <w:rsid w:val="1AD1563D"/>
    <w:rsid w:val="1AD85EF9"/>
    <w:rsid w:val="1E2530CC"/>
    <w:rsid w:val="1FCC7D5C"/>
    <w:rsid w:val="2137ECA1"/>
    <w:rsid w:val="234487AD"/>
    <w:rsid w:val="242E8D15"/>
    <w:rsid w:val="262E5ED3"/>
    <w:rsid w:val="267C286F"/>
    <w:rsid w:val="2845927E"/>
    <w:rsid w:val="2A231186"/>
    <w:rsid w:val="2B4F9992"/>
    <w:rsid w:val="2B8D8000"/>
    <w:rsid w:val="2E873A54"/>
    <w:rsid w:val="2EA062B1"/>
    <w:rsid w:val="2F35E8FE"/>
    <w:rsid w:val="3373D3D4"/>
    <w:rsid w:val="34695C34"/>
    <w:rsid w:val="38C8AE07"/>
    <w:rsid w:val="38DE9538"/>
    <w:rsid w:val="397907CE"/>
    <w:rsid w:val="39D1DA81"/>
    <w:rsid w:val="416F8100"/>
    <w:rsid w:val="42A1EB6F"/>
    <w:rsid w:val="43B224D8"/>
    <w:rsid w:val="467D1172"/>
    <w:rsid w:val="47BF0E46"/>
    <w:rsid w:val="4D2D40C8"/>
    <w:rsid w:val="4E4F5693"/>
    <w:rsid w:val="4EE60F10"/>
    <w:rsid w:val="4F555765"/>
    <w:rsid w:val="51C4D832"/>
    <w:rsid w:val="520FEBE6"/>
    <w:rsid w:val="5223B2FA"/>
    <w:rsid w:val="544BF214"/>
    <w:rsid w:val="56F120F5"/>
    <w:rsid w:val="57A11BE9"/>
    <w:rsid w:val="59AC349F"/>
    <w:rsid w:val="5A01EB53"/>
    <w:rsid w:val="5AD8BCAB"/>
    <w:rsid w:val="5B480500"/>
    <w:rsid w:val="5E7FA5C2"/>
    <w:rsid w:val="5FAC2DCE"/>
    <w:rsid w:val="60169559"/>
    <w:rsid w:val="6262A685"/>
    <w:rsid w:val="647F9EF1"/>
    <w:rsid w:val="65160904"/>
    <w:rsid w:val="65737F90"/>
    <w:rsid w:val="66795BCD"/>
    <w:rsid w:val="672A9ED9"/>
    <w:rsid w:val="68ACC813"/>
    <w:rsid w:val="69A0AD4C"/>
    <w:rsid w:val="6AB61B5C"/>
    <w:rsid w:val="6CEFEE6C"/>
    <w:rsid w:val="6DE7C967"/>
    <w:rsid w:val="7443B1E2"/>
    <w:rsid w:val="74F3D039"/>
    <w:rsid w:val="7602CF32"/>
    <w:rsid w:val="7676EEB2"/>
    <w:rsid w:val="76F79A30"/>
    <w:rsid w:val="7725794D"/>
    <w:rsid w:val="779E9F93"/>
    <w:rsid w:val="77D12CBB"/>
    <w:rsid w:val="793A6FF4"/>
    <w:rsid w:val="7955FDC1"/>
    <w:rsid w:val="7AD91168"/>
    <w:rsid w:val="7B53CF24"/>
    <w:rsid w:val="7D73EDB0"/>
    <w:rsid w:val="7E9F90EE"/>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891F0F75-5205-4FC2-9DE6-33B9A06B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powerk12.org/research-source/2025-bold-performance-report" TargetMode="External"/><Relationship Id="rId18" Type="http://schemas.openxmlformats.org/officeDocument/2006/relationships/hyperlink" Target="mailto:Marialuz.Castro@k12.dc.gov" TargetMode="External"/><Relationship Id="rId26" Type="http://schemas.openxmlformats.org/officeDocument/2006/relationships/hyperlink" Target="https://www.empowerk12.org/research-source/2025-bold-performance-report" TargetMode="External"/><Relationship Id="rId3" Type="http://schemas.openxmlformats.org/officeDocument/2006/relationships/customXml" Target="../customXml/item3.xml"/><Relationship Id="rId21"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tagram.com/garrisonelementaryschool/?hl=en" TargetMode="External"/><Relationship Id="rId17" Type="http://schemas.openxmlformats.org/officeDocument/2006/relationships/hyperlink" Target="https://acrobat.adobe.com/id/urn:aaid:sc:us:3a6d5dbb-1736-4e53-9a3f-202a8fe3a78a" TargetMode="External"/><Relationship Id="rId25" Type="http://schemas.openxmlformats.org/officeDocument/2006/relationships/hyperlink" Target="https://www.instagram.com/accounts/login/?next=%2Fgarrisonelementaryschool%2F&amp;source=omni_redirect&amp;hl=en" TargetMode="External"/><Relationship Id="rId33" Type="http://schemas.openxmlformats.org/officeDocument/2006/relationships/hyperlink" Target="https://dck12-my.sharepoint.com/:x:/g/personal/brigham_kiplinger_k12_dc_gov/EWM0M7nnw1FGguB0u6--gnYBxAcUIwcLDTi-EEyn-cReIw?e=YtLGpd" TargetMode="External"/><Relationship Id="rId2" Type="http://schemas.openxmlformats.org/officeDocument/2006/relationships/customXml" Target="../customXml/item2.xml"/><Relationship Id="rId16" Type="http://schemas.openxmlformats.org/officeDocument/2006/relationships/hyperlink" Target="https://www.youtube.com/watch?v=31bH7ySOxcc&amp;feature=youtu.be" TargetMode="External"/><Relationship Id="rId20" Type="http://schemas.openxmlformats.org/officeDocument/2006/relationships/hyperlink" Target="mailto:travis.campbell125@gmail.com" TargetMode="External"/><Relationship Id="rId29" Type="http://schemas.openxmlformats.org/officeDocument/2006/relationships/hyperlink" Target="mailto:Marialuz.Castro@k12.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quare.link/u/zAFlcOSz" TargetMode="External"/><Relationship Id="rId24" Type="http://schemas.openxmlformats.org/officeDocument/2006/relationships/hyperlink" Target="https://checkout.square.site/merchant/8V5V81QGSPZWC/checkout/GVHQIXNNYKPXQB4XUDRF2YF5" TargetMode="External"/><Relationship Id="rId32"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5" Type="http://schemas.openxmlformats.org/officeDocument/2006/relationships/numbering" Target="numbering.xml"/><Relationship Id="rId15" Type="http://schemas.openxmlformats.org/officeDocument/2006/relationships/hyperlink" Target="https://drive.google.com/drive/folders/1GpLqzJ5w9L4OmRUrjsdaLW4EQv85OMxz" TargetMode="External"/><Relationship Id="rId23" Type="http://schemas.openxmlformats.org/officeDocument/2006/relationships/hyperlink" Target="https://www.gofundme.com/f/Honoring-the-life-and-legacy-of-Lidia-Ramirez?attribution_id=sl%3Af2d2acb0-6375-4b0f-a915-86303eca856b&amp;lang=en_US&amp;ts=1761518384&amp;utm_campaign=fp_sharesheet&amp;utm_content=amp17_td&amp;utm_medium=customer&amp;utm_source=copy_link" TargetMode="External"/><Relationship Id="rId28" Type="http://schemas.openxmlformats.org/officeDocument/2006/relationships/hyperlink" Target="https://drive.google.com/drive/folders/1GpLqzJ5w9L4OmRUrjsdaLW4EQv85OMxz" TargetMode="External"/><Relationship Id="rId10" Type="http://schemas.openxmlformats.org/officeDocument/2006/relationships/hyperlink" Target="https://www.gofundme.com/f/Honoring-the-life-and-legacy-of-Lidia-Ramirez?attribution_id=sl%3Af2d2acb0-6375-4b0f-a915-86303eca856b&amp;lang=en_US&amp;ts=1761518384&amp;utm_campaign=fp_sharesheet&amp;utm_content=amp17_td&amp;utm_medium=customer&amp;utm_source=copy_link" TargetMode="External"/><Relationship Id="rId19" Type="http://schemas.openxmlformats.org/officeDocument/2006/relationships/hyperlink" Target="https://www.dcsoccerfederation.org/teams/parents-league/" TargetMode="External"/><Relationship Id="rId31" Type="http://schemas.openxmlformats.org/officeDocument/2006/relationships/hyperlink" Target="mailto:travis.campbell125@gmail.com"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drive.google.com/file/d/1Cpg6hInSRaDTJnhuO2AifFMZndPxTSEd/view" TargetMode="External"/><Relationship Id="rId22" Type="http://schemas.openxmlformats.org/officeDocument/2006/relationships/hyperlink" Target="https://dck12-my.sharepoint.com/:x:/g/personal/brigham_kiplinger_k12_dc_gov/EWM0M7nnw1FGguB0u6--gnYBxAcUIwcLDTi-EEyn-cReIw?e=YtLGpd" TargetMode="External"/><Relationship Id="rId27" Type="http://schemas.openxmlformats.org/officeDocument/2006/relationships/hyperlink" Target="https://drive.google.com/file/d/1Cpg6hInSRaDTJnhuO2AifFMZndPxTSEd/view" TargetMode="External"/><Relationship Id="rId30" Type="http://schemas.openxmlformats.org/officeDocument/2006/relationships/hyperlink" Target="https://www.dcsoccerfederation.org/teams/parents-leagu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2.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3.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86</Words>
  <Characters>12171</Characters>
  <Application>Microsoft Office Word</Application>
  <DocSecurity>0</DocSecurity>
  <Lines>221</Lines>
  <Paragraphs>67</Paragraphs>
  <ScaleCrop>false</ScaleCrop>
  <Company>DC Government</Company>
  <LinksUpToDate>false</LinksUpToDate>
  <CharactersWithSpaces>14490</CharactersWithSpaces>
  <SharedDoc>false</SharedDoc>
  <HLinks>
    <vt:vector size="210" baseType="variant">
      <vt:variant>
        <vt:i4>1966107</vt:i4>
      </vt:variant>
      <vt:variant>
        <vt:i4>102</vt:i4>
      </vt:variant>
      <vt:variant>
        <vt:i4>0</vt:i4>
      </vt:variant>
      <vt:variant>
        <vt:i4>5</vt:i4>
      </vt:variant>
      <vt:variant>
        <vt:lpwstr>https://dck12-my.sharepoint.com/:x:/g/personal/brigham_kiplinger_k12_dc_gov/EWM0M7nnw1FGguB0u6--gnYBxAcUIwcLDTi-EEyn-cReIw?e=YtLGpd</vt:lpwstr>
      </vt:variant>
      <vt:variant>
        <vt:lpwstr/>
      </vt:variant>
      <vt:variant>
        <vt:i4>1245192</vt:i4>
      </vt:variant>
      <vt:variant>
        <vt:i4>99</vt:i4>
      </vt:variant>
      <vt:variant>
        <vt:i4>0</vt:i4>
      </vt:variant>
      <vt:variant>
        <vt:i4>5</vt:i4>
      </vt:variant>
      <vt:variant>
        <vt:lpwstr>https://chrome-extension//efaidnbmnnnibpcajpcglclefindmkaj/https:/dcps.dc.gov/sites/default/files/dc/sites/dcps/publication/attachments/SY 25-26 Calendar_WithWellness_Final_English_042925.pdf</vt:lpwstr>
      </vt:variant>
      <vt:variant>
        <vt:lpwstr/>
      </vt:variant>
      <vt:variant>
        <vt:i4>2031664</vt:i4>
      </vt:variant>
      <vt:variant>
        <vt:i4>96</vt:i4>
      </vt:variant>
      <vt:variant>
        <vt:i4>0</vt:i4>
      </vt:variant>
      <vt:variant>
        <vt:i4>5</vt:i4>
      </vt:variant>
      <vt:variant>
        <vt:lpwstr>mailto:travis.campbell125@gmail.com</vt:lpwstr>
      </vt:variant>
      <vt:variant>
        <vt:lpwstr/>
      </vt:variant>
      <vt:variant>
        <vt:i4>1376340</vt:i4>
      </vt:variant>
      <vt:variant>
        <vt:i4>93</vt:i4>
      </vt:variant>
      <vt:variant>
        <vt:i4>0</vt:i4>
      </vt:variant>
      <vt:variant>
        <vt:i4>5</vt:i4>
      </vt:variant>
      <vt:variant>
        <vt:lpwstr>https://www.dcsoccerfederation.org/teams/parents-league/</vt:lpwstr>
      </vt:variant>
      <vt:variant>
        <vt:lpwstr/>
      </vt:variant>
      <vt:variant>
        <vt:i4>4259949</vt:i4>
      </vt:variant>
      <vt:variant>
        <vt:i4>90</vt:i4>
      </vt:variant>
      <vt:variant>
        <vt:i4>0</vt:i4>
      </vt:variant>
      <vt:variant>
        <vt:i4>5</vt:i4>
      </vt:variant>
      <vt:variant>
        <vt:lpwstr>mailto:Marialuz.Castro@k12.dc.gov</vt:lpwstr>
      </vt:variant>
      <vt:variant>
        <vt:lpwstr/>
      </vt:variant>
      <vt:variant>
        <vt:i4>5636102</vt:i4>
      </vt:variant>
      <vt:variant>
        <vt:i4>87</vt:i4>
      </vt:variant>
      <vt:variant>
        <vt:i4>0</vt:i4>
      </vt:variant>
      <vt:variant>
        <vt:i4>5</vt:i4>
      </vt:variant>
      <vt:variant>
        <vt:lpwstr>https://drive.google.com/drive/folders/1GpLqzJ5w9L4OmRUrjsdaLW4EQv85OMxz</vt:lpwstr>
      </vt:variant>
      <vt:variant>
        <vt:lpwstr/>
      </vt:variant>
      <vt:variant>
        <vt:i4>8323190</vt:i4>
      </vt:variant>
      <vt:variant>
        <vt:i4>84</vt:i4>
      </vt:variant>
      <vt:variant>
        <vt:i4>0</vt:i4>
      </vt:variant>
      <vt:variant>
        <vt:i4>5</vt:i4>
      </vt:variant>
      <vt:variant>
        <vt:lpwstr>https://drive.google.com/file/d/1Cpg6hInSRaDTJnhuO2AifFMZndPxTSEd/view</vt:lpwstr>
      </vt:variant>
      <vt:variant>
        <vt:lpwstr/>
      </vt:variant>
      <vt:variant>
        <vt:i4>7667760</vt:i4>
      </vt:variant>
      <vt:variant>
        <vt:i4>81</vt:i4>
      </vt:variant>
      <vt:variant>
        <vt:i4>0</vt:i4>
      </vt:variant>
      <vt:variant>
        <vt:i4>5</vt:i4>
      </vt:variant>
      <vt:variant>
        <vt:lpwstr>https://www.empowerk12.org/research-source/2025-bold-performance-report</vt:lpwstr>
      </vt:variant>
      <vt:variant>
        <vt:lpwstr/>
      </vt:variant>
      <vt:variant>
        <vt:i4>3014661</vt:i4>
      </vt:variant>
      <vt:variant>
        <vt:i4>78</vt:i4>
      </vt:variant>
      <vt:variant>
        <vt:i4>0</vt:i4>
      </vt:variant>
      <vt:variant>
        <vt:i4>5</vt:i4>
      </vt:variant>
      <vt:variant>
        <vt:lpwstr>https://www.instagram.com/accounts/login/?next=%2Fgarrisonelementaryschool%2F&amp;source=omni_redirect&amp;hl=en</vt:lpwstr>
      </vt:variant>
      <vt:variant>
        <vt:lpwstr/>
      </vt:variant>
      <vt:variant>
        <vt:i4>1572930</vt:i4>
      </vt:variant>
      <vt:variant>
        <vt:i4>75</vt:i4>
      </vt:variant>
      <vt:variant>
        <vt:i4>0</vt:i4>
      </vt:variant>
      <vt:variant>
        <vt:i4>5</vt:i4>
      </vt:variant>
      <vt:variant>
        <vt:lpwstr>https://checkout.square.site/merchant/8V5V81QGSPZWC/checkout/GVHQIXNNYKPXQB4XUDRF2YF5</vt:lpwstr>
      </vt:variant>
      <vt:variant>
        <vt:lpwstr/>
      </vt:variant>
      <vt:variant>
        <vt:i4>4456561</vt:i4>
      </vt:variant>
      <vt:variant>
        <vt:i4>72</vt:i4>
      </vt:variant>
      <vt:variant>
        <vt:i4>0</vt:i4>
      </vt:variant>
      <vt:variant>
        <vt:i4>5</vt:i4>
      </vt:variant>
      <vt:variant>
        <vt:lpwstr>https://www.gofundme.com/f/Honoring-the-life-and-legacy-of-Lidia-Ramirez?attribution_id=sl%3Af2d2acb0-6375-4b0f-a915-86303eca856b&amp;lang=en_US&amp;ts=1761518384&amp;utm_campaign=fp_sharesheet&amp;utm_content=amp17_td&amp;utm_medium=customer&amp;utm_source=copy_link</vt:lpwstr>
      </vt:variant>
      <vt:variant>
        <vt:lpwstr/>
      </vt:variant>
      <vt:variant>
        <vt:i4>1966107</vt:i4>
      </vt:variant>
      <vt:variant>
        <vt:i4>69</vt:i4>
      </vt:variant>
      <vt:variant>
        <vt:i4>0</vt:i4>
      </vt:variant>
      <vt:variant>
        <vt:i4>5</vt:i4>
      </vt:variant>
      <vt:variant>
        <vt:lpwstr>https://dck12-my.sharepoint.com/:x:/g/personal/brigham_kiplinger_k12_dc_gov/EWM0M7nnw1FGguB0u6--gnYBxAcUIwcLDTi-EEyn-cReIw?e=YtLGpd</vt:lpwstr>
      </vt:variant>
      <vt:variant>
        <vt:lpwstr/>
      </vt:variant>
      <vt:variant>
        <vt:i4>5898248</vt:i4>
      </vt:variant>
      <vt:variant>
        <vt:i4>66</vt:i4>
      </vt:variant>
      <vt:variant>
        <vt:i4>0</vt:i4>
      </vt:variant>
      <vt:variant>
        <vt:i4>5</vt:i4>
      </vt:variant>
      <vt:variant>
        <vt:lpwstr>https://chrome-extension/efaidnbmnnnibpcajpcglclefindmkaj/https:/dcps.dc.gov/sites/default/files/dc/sites/dcps/publication/attachments/SY 25-26 Calendar_WithWellness_Final_English_042925.pdf</vt:lpwstr>
      </vt:variant>
      <vt:variant>
        <vt:lpwstr/>
      </vt:variant>
      <vt:variant>
        <vt:i4>2031664</vt:i4>
      </vt:variant>
      <vt:variant>
        <vt:i4>63</vt:i4>
      </vt:variant>
      <vt:variant>
        <vt:i4>0</vt:i4>
      </vt:variant>
      <vt:variant>
        <vt:i4>5</vt:i4>
      </vt:variant>
      <vt:variant>
        <vt:lpwstr>mailto:travis.campbell125@gmail.com</vt:lpwstr>
      </vt:variant>
      <vt:variant>
        <vt:lpwstr/>
      </vt:variant>
      <vt:variant>
        <vt:i4>1376340</vt:i4>
      </vt:variant>
      <vt:variant>
        <vt:i4>60</vt:i4>
      </vt:variant>
      <vt:variant>
        <vt:i4>0</vt:i4>
      </vt:variant>
      <vt:variant>
        <vt:i4>5</vt:i4>
      </vt:variant>
      <vt:variant>
        <vt:lpwstr>https://www.dcsoccerfederation.org/teams/parents-league/</vt:lpwstr>
      </vt:variant>
      <vt:variant>
        <vt:lpwstr/>
      </vt:variant>
      <vt:variant>
        <vt:i4>4259949</vt:i4>
      </vt:variant>
      <vt:variant>
        <vt:i4>57</vt:i4>
      </vt:variant>
      <vt:variant>
        <vt:i4>0</vt:i4>
      </vt:variant>
      <vt:variant>
        <vt:i4>5</vt:i4>
      </vt:variant>
      <vt:variant>
        <vt:lpwstr>mailto:Marialuz.Castro@k12.dc.gov</vt:lpwstr>
      </vt:variant>
      <vt:variant>
        <vt:lpwstr/>
      </vt:variant>
      <vt:variant>
        <vt:i4>5636102</vt:i4>
      </vt:variant>
      <vt:variant>
        <vt:i4>54</vt:i4>
      </vt:variant>
      <vt:variant>
        <vt:i4>0</vt:i4>
      </vt:variant>
      <vt:variant>
        <vt:i4>5</vt:i4>
      </vt:variant>
      <vt:variant>
        <vt:lpwstr>https://drive.google.com/drive/folders/1GpLqzJ5w9L4OmRUrjsdaLW4EQv85OMxz</vt:lpwstr>
      </vt:variant>
      <vt:variant>
        <vt:lpwstr/>
      </vt:variant>
      <vt:variant>
        <vt:i4>8323190</vt:i4>
      </vt:variant>
      <vt:variant>
        <vt:i4>51</vt:i4>
      </vt:variant>
      <vt:variant>
        <vt:i4>0</vt:i4>
      </vt:variant>
      <vt:variant>
        <vt:i4>5</vt:i4>
      </vt:variant>
      <vt:variant>
        <vt:lpwstr>https://drive.google.com/file/d/1Cpg6hInSRaDTJnhuO2AifFMZndPxTSEd/view</vt:lpwstr>
      </vt:variant>
      <vt:variant>
        <vt:lpwstr/>
      </vt:variant>
      <vt:variant>
        <vt:i4>7667760</vt:i4>
      </vt:variant>
      <vt:variant>
        <vt:i4>48</vt:i4>
      </vt:variant>
      <vt:variant>
        <vt:i4>0</vt:i4>
      </vt:variant>
      <vt:variant>
        <vt:i4>5</vt:i4>
      </vt:variant>
      <vt:variant>
        <vt:lpwstr>https://www.empowerk12.org/research-source/2025-bold-performance-report</vt:lpwstr>
      </vt:variant>
      <vt:variant>
        <vt:lpwstr/>
      </vt:variant>
      <vt:variant>
        <vt:i4>3014661</vt:i4>
      </vt:variant>
      <vt:variant>
        <vt:i4>45</vt:i4>
      </vt:variant>
      <vt:variant>
        <vt:i4>0</vt:i4>
      </vt:variant>
      <vt:variant>
        <vt:i4>5</vt:i4>
      </vt:variant>
      <vt:variant>
        <vt:lpwstr>https://www.instagram.com/accounts/login/?next=%2Fgarrisonelementaryschool%2F&amp;source=omni_redirect&amp;hl=en</vt:lpwstr>
      </vt:variant>
      <vt:variant>
        <vt:lpwstr/>
      </vt:variant>
      <vt:variant>
        <vt:i4>1572930</vt:i4>
      </vt:variant>
      <vt:variant>
        <vt:i4>42</vt:i4>
      </vt:variant>
      <vt:variant>
        <vt:i4>0</vt:i4>
      </vt:variant>
      <vt:variant>
        <vt:i4>5</vt:i4>
      </vt:variant>
      <vt:variant>
        <vt:lpwstr>https://checkout.square.site/merchant/8V5V81QGSPZWC/checkout/GVHQIXNNYKPXQB4XUDRF2YF5</vt:lpwstr>
      </vt:variant>
      <vt:variant>
        <vt:lpwstr/>
      </vt:variant>
      <vt:variant>
        <vt:i4>4456561</vt:i4>
      </vt:variant>
      <vt:variant>
        <vt:i4>39</vt:i4>
      </vt:variant>
      <vt:variant>
        <vt:i4>0</vt:i4>
      </vt:variant>
      <vt:variant>
        <vt:i4>5</vt:i4>
      </vt:variant>
      <vt:variant>
        <vt:lpwstr>https://www.gofundme.com/f/Honoring-the-life-and-legacy-of-Lidia-Ramirez?attribution_id=sl%3Af2d2acb0-6375-4b0f-a915-86303eca856b&amp;lang=en_US&amp;ts=1761518384&amp;utm_campaign=fp_sharesheet&amp;utm_content=amp17_td&amp;utm_medium=customer&amp;utm_source=copy_link</vt:lpwstr>
      </vt:variant>
      <vt:variant>
        <vt:lpwstr/>
      </vt:variant>
      <vt:variant>
        <vt:i4>1966107</vt:i4>
      </vt:variant>
      <vt:variant>
        <vt:i4>36</vt:i4>
      </vt:variant>
      <vt:variant>
        <vt:i4>0</vt:i4>
      </vt:variant>
      <vt:variant>
        <vt:i4>5</vt:i4>
      </vt:variant>
      <vt:variant>
        <vt:lpwstr>https://dck12-my.sharepoint.com/:x:/g/personal/brigham_kiplinger_k12_dc_gov/EWM0M7nnw1FGguB0u6--gnYBxAcUIwcLDTi-EEyn-cReIw?e=YtLGpd</vt:lpwstr>
      </vt:variant>
      <vt:variant>
        <vt:lpwstr/>
      </vt:variant>
      <vt:variant>
        <vt:i4>6553714</vt:i4>
      </vt:variant>
      <vt:variant>
        <vt:i4>33</vt:i4>
      </vt:variant>
      <vt:variant>
        <vt:i4>0</vt:i4>
      </vt:variant>
      <vt:variant>
        <vt:i4>5</vt:i4>
      </vt:variant>
      <vt:variant>
        <vt:lpwstr>chrome-extension://efaidnbmnnnibpcajpcglclefindmkaj/https:/dcps.dc.gov/sites/default/files/dc/sites/dcps/publication/attachments/SY 25-26 Calendar_WithWellness_Final_English_042925.pdf</vt:lpwstr>
      </vt:variant>
      <vt:variant>
        <vt:lpwstr/>
      </vt:variant>
      <vt:variant>
        <vt:i4>2031664</vt:i4>
      </vt:variant>
      <vt:variant>
        <vt:i4>30</vt:i4>
      </vt:variant>
      <vt:variant>
        <vt:i4>0</vt:i4>
      </vt:variant>
      <vt:variant>
        <vt:i4>5</vt:i4>
      </vt:variant>
      <vt:variant>
        <vt:lpwstr>mailto:travis.campbell125@gmail.com</vt:lpwstr>
      </vt:variant>
      <vt:variant>
        <vt:lpwstr/>
      </vt:variant>
      <vt:variant>
        <vt:i4>1376340</vt:i4>
      </vt:variant>
      <vt:variant>
        <vt:i4>27</vt:i4>
      </vt:variant>
      <vt:variant>
        <vt:i4>0</vt:i4>
      </vt:variant>
      <vt:variant>
        <vt:i4>5</vt:i4>
      </vt:variant>
      <vt:variant>
        <vt:lpwstr>https://www.dcsoccerfederation.org/teams/parents-league/</vt:lpwstr>
      </vt:variant>
      <vt:variant>
        <vt:lpwstr/>
      </vt:variant>
      <vt:variant>
        <vt:i4>4259949</vt:i4>
      </vt:variant>
      <vt:variant>
        <vt:i4>24</vt:i4>
      </vt:variant>
      <vt:variant>
        <vt:i4>0</vt:i4>
      </vt:variant>
      <vt:variant>
        <vt:i4>5</vt:i4>
      </vt:variant>
      <vt:variant>
        <vt:lpwstr>mailto:Marialuz.Castro@k12.dc.gov</vt:lpwstr>
      </vt:variant>
      <vt:variant>
        <vt:lpwstr/>
      </vt:variant>
      <vt:variant>
        <vt:i4>5505088</vt:i4>
      </vt:variant>
      <vt:variant>
        <vt:i4>21</vt:i4>
      </vt:variant>
      <vt:variant>
        <vt:i4>0</vt:i4>
      </vt:variant>
      <vt:variant>
        <vt:i4>5</vt:i4>
      </vt:variant>
      <vt:variant>
        <vt:lpwstr>https://acrobat.adobe.com/id/urn:aaid:sc:us:3a6d5dbb-1736-4e53-9a3f-202a8fe3a78a</vt:lpwstr>
      </vt:variant>
      <vt:variant>
        <vt:lpwstr/>
      </vt:variant>
      <vt:variant>
        <vt:i4>5963853</vt:i4>
      </vt:variant>
      <vt:variant>
        <vt:i4>18</vt:i4>
      </vt:variant>
      <vt:variant>
        <vt:i4>0</vt:i4>
      </vt:variant>
      <vt:variant>
        <vt:i4>5</vt:i4>
      </vt:variant>
      <vt:variant>
        <vt:lpwstr>https://www.youtube.com/watch?v=31bH7ySOxcc&amp;feature=youtu.be</vt:lpwstr>
      </vt:variant>
      <vt:variant>
        <vt:lpwstr/>
      </vt:variant>
      <vt:variant>
        <vt:i4>5636102</vt:i4>
      </vt:variant>
      <vt:variant>
        <vt:i4>15</vt:i4>
      </vt:variant>
      <vt:variant>
        <vt:i4>0</vt:i4>
      </vt:variant>
      <vt:variant>
        <vt:i4>5</vt:i4>
      </vt:variant>
      <vt:variant>
        <vt:lpwstr>https://drive.google.com/drive/folders/1GpLqzJ5w9L4OmRUrjsdaLW4EQv85OMxz</vt:lpwstr>
      </vt:variant>
      <vt:variant>
        <vt:lpwstr/>
      </vt:variant>
      <vt:variant>
        <vt:i4>8323190</vt:i4>
      </vt:variant>
      <vt:variant>
        <vt:i4>12</vt:i4>
      </vt:variant>
      <vt:variant>
        <vt:i4>0</vt:i4>
      </vt:variant>
      <vt:variant>
        <vt:i4>5</vt:i4>
      </vt:variant>
      <vt:variant>
        <vt:lpwstr>https://drive.google.com/file/d/1Cpg6hInSRaDTJnhuO2AifFMZndPxTSEd/view</vt:lpwstr>
      </vt:variant>
      <vt:variant>
        <vt:lpwstr/>
      </vt:variant>
      <vt:variant>
        <vt:i4>7667760</vt:i4>
      </vt:variant>
      <vt:variant>
        <vt:i4>9</vt:i4>
      </vt:variant>
      <vt:variant>
        <vt:i4>0</vt:i4>
      </vt:variant>
      <vt:variant>
        <vt:i4>5</vt:i4>
      </vt:variant>
      <vt:variant>
        <vt:lpwstr>https://www.empowerk12.org/research-source/2025-bold-performance-report</vt:lpwstr>
      </vt:variant>
      <vt:variant>
        <vt:lpwstr/>
      </vt:variant>
      <vt:variant>
        <vt:i4>1376340</vt:i4>
      </vt:variant>
      <vt:variant>
        <vt:i4>6</vt:i4>
      </vt:variant>
      <vt:variant>
        <vt:i4>0</vt:i4>
      </vt:variant>
      <vt:variant>
        <vt:i4>5</vt:i4>
      </vt:variant>
      <vt:variant>
        <vt:lpwstr>https://www.instagram.com/garrisonelementaryschool/?hl=en</vt:lpwstr>
      </vt:variant>
      <vt:variant>
        <vt:lpwstr/>
      </vt:variant>
      <vt:variant>
        <vt:i4>8257633</vt:i4>
      </vt:variant>
      <vt:variant>
        <vt:i4>3</vt:i4>
      </vt:variant>
      <vt:variant>
        <vt:i4>0</vt:i4>
      </vt:variant>
      <vt:variant>
        <vt:i4>5</vt:i4>
      </vt:variant>
      <vt:variant>
        <vt:lpwstr>https://square.link/u/zAFlcOSz</vt:lpwstr>
      </vt:variant>
      <vt:variant>
        <vt:lpwstr/>
      </vt:variant>
      <vt:variant>
        <vt:i4>4456561</vt:i4>
      </vt:variant>
      <vt:variant>
        <vt:i4>0</vt:i4>
      </vt:variant>
      <vt:variant>
        <vt:i4>0</vt:i4>
      </vt:variant>
      <vt:variant>
        <vt:i4>5</vt:i4>
      </vt:variant>
      <vt:variant>
        <vt:lpwstr>https://www.gofundme.com/f/Honoring-the-life-and-legacy-of-Lidia-Ramirez?attribution_id=sl%3Af2d2acb0-6375-4b0f-a915-86303eca856b&amp;lang=en_US&amp;ts=1761518384&amp;utm_campaign=fp_sharesheet&amp;utm_content=amp17_td&amp;utm_medium=customer&amp;utm_source=copy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Kiplinger, Brigham (DCPS)</cp:lastModifiedBy>
  <cp:revision>96</cp:revision>
  <cp:lastPrinted>2025-05-22T15:58:00Z</cp:lastPrinted>
  <dcterms:created xsi:type="dcterms:W3CDTF">2025-11-13T17:41:00Z</dcterms:created>
  <dcterms:modified xsi:type="dcterms:W3CDTF">2025-1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